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0FE" w:rsidRDefault="000C3B27" w:rsidP="000C3B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eastAsia="Times New Roman" w:hAnsi="Times New Roman" w:cs="Times New Roman"/>
          <w:b/>
          <w:bCs/>
          <w:sz w:val="52"/>
          <w:szCs w:val="52"/>
        </w:rPr>
        <w:t>PREM</w:t>
      </w:r>
      <w:r w:rsidR="006B00FE" w:rsidRPr="00992B88">
        <w:rPr>
          <w:rFonts w:ascii="Times New Roman" w:eastAsia="Times New Roman" w:hAnsi="Times New Roman" w:cs="Times New Roman"/>
          <w:b/>
          <w:bCs/>
          <w:sz w:val="52"/>
          <w:szCs w:val="52"/>
        </w:rPr>
        <w:t>IÈ</w:t>
      </w:r>
      <w:r>
        <w:rPr>
          <w:rFonts w:ascii="Times New Roman" w:eastAsia="Times New Roman" w:hAnsi="Times New Roman" w:cs="Times New Roman"/>
          <w:b/>
          <w:bCs/>
          <w:sz w:val="52"/>
          <w:szCs w:val="52"/>
        </w:rPr>
        <w:t>R</w:t>
      </w:r>
      <w:r w:rsidR="006B00FE" w:rsidRPr="00992B88">
        <w:rPr>
          <w:rFonts w:ascii="Times New Roman" w:eastAsia="Times New Roman" w:hAnsi="Times New Roman" w:cs="Times New Roman"/>
          <w:b/>
          <w:bCs/>
          <w:sz w:val="52"/>
          <w:szCs w:val="52"/>
        </w:rPr>
        <w:t>E</w:t>
      </w:r>
      <w:r w:rsidR="006B00FE">
        <w:rPr>
          <w:rFonts w:ascii="Times New Roman" w:hAnsi="Times New Roman" w:cs="Times New Roman"/>
          <w:b/>
          <w:bCs/>
          <w:sz w:val="52"/>
          <w:szCs w:val="52"/>
        </w:rPr>
        <w:t xml:space="preserve"> ANNÉE L.M.D </w:t>
      </w:r>
      <w:r w:rsidR="006B00FE" w:rsidRPr="00026EB1">
        <w:rPr>
          <w:rFonts w:ascii="Times New Roman" w:eastAsia="Times New Roman" w:hAnsi="Times New Roman" w:cs="Times New Roman"/>
          <w:b/>
          <w:bCs/>
          <w:sz w:val="48"/>
          <w:szCs w:val="48"/>
        </w:rPr>
        <w:t>/</w:t>
      </w:r>
      <w:r w:rsidR="006B00FE" w:rsidRPr="00026EB1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S</w:t>
      </w:r>
      <w:r w:rsidR="006B00FE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I</w:t>
      </w:r>
      <w:r w:rsidR="00624BD0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I</w:t>
      </w:r>
      <w:r w:rsidR="006B00FE"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[20</w:t>
      </w:r>
      <w:r w:rsidR="006B00FE">
        <w:rPr>
          <w:rFonts w:ascii="Times New Roman" w:eastAsia="Times New Roman" w:hAnsi="Times New Roman" w:cs="Times New Roman"/>
          <w:b/>
          <w:bCs/>
          <w:sz w:val="48"/>
          <w:szCs w:val="48"/>
        </w:rPr>
        <w:t>20</w:t>
      </w:r>
      <w:r w:rsidR="006B00FE"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-20</w:t>
      </w:r>
      <w:r w:rsidR="006B00FE">
        <w:rPr>
          <w:rFonts w:ascii="Times New Roman" w:eastAsia="Times New Roman" w:hAnsi="Times New Roman" w:cs="Times New Roman"/>
          <w:b/>
          <w:bCs/>
          <w:sz w:val="48"/>
          <w:szCs w:val="48"/>
        </w:rPr>
        <w:t>21</w:t>
      </w:r>
      <w:r w:rsidR="006B00FE"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]</w:t>
      </w:r>
    </w:p>
    <w:p w:rsidR="001068CC" w:rsidRPr="0006219E" w:rsidRDefault="00282A07" w:rsidP="00624B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1094D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GROUPE</w:t>
      </w:r>
      <w:r w:rsidR="00105ED8"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01-A-</w:t>
      </w:r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SALLE </w:t>
      </w:r>
      <w:proofErr w:type="gramStart"/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:</w:t>
      </w:r>
      <w:r w:rsidR="00C7418D" w:rsidRPr="00C7418D"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</w:rPr>
        <w:t>AMPHI</w:t>
      </w:r>
      <w:proofErr w:type="gramEnd"/>
      <w:r w:rsidR="00C7418D" w:rsidRPr="00C7418D"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</w:rPr>
        <w:t xml:space="preserve"> B</w:t>
      </w:r>
    </w:p>
    <w:p w:rsidR="001068CC" w:rsidRDefault="001068CC" w:rsidP="001068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tbl>
      <w:tblPr>
        <w:tblW w:w="157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2366"/>
        <w:gridCol w:w="2694"/>
        <w:gridCol w:w="2126"/>
        <w:gridCol w:w="2028"/>
        <w:gridCol w:w="2410"/>
      </w:tblGrid>
      <w:tr w:rsidR="00BA187F" w:rsidRPr="002F4D3D" w:rsidTr="00506DAB">
        <w:trPr>
          <w:trHeight w:val="279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Default="00BA18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105ED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H00 ---- 10H00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105ED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0H00 --11H00 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37771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H</w:t>
            </w:r>
            <w:r w:rsidR="00377719">
              <w:rPr>
                <w:rFonts w:ascii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hAnsi="Times New Roman" w:cs="Times New Roman"/>
                <w:b/>
                <w:bCs/>
              </w:rPr>
              <w:t>0 --- 12H</w:t>
            </w:r>
            <w:r w:rsidR="00377719">
              <w:rPr>
                <w:rFonts w:ascii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2F4D3D" w:rsidRDefault="00BA187F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2F4D3D" w:rsidRDefault="00BA18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Pr="002F4D3D" w:rsidRDefault="00BA18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48737D" w:rsidRPr="002F4D3D" w:rsidTr="00506DAB">
        <w:trPr>
          <w:trHeight w:val="759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8737D" w:rsidRPr="002F4D3D" w:rsidRDefault="004873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F4D3D">
              <w:rPr>
                <w:rFonts w:ascii="Times New Roman" w:hAnsi="Times New Roman" w:cs="Times New Roman"/>
                <w:b/>
                <w:bCs/>
                <w:lang w:val="en-US"/>
              </w:rPr>
              <w:t>DIMANCHE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Pr="0048737D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8737D">
              <w:rPr>
                <w:rFonts w:ascii="Times New Roman" w:hAnsi="Times New Roman" w:cs="Times New Roman"/>
                <w:b/>
                <w:bCs/>
                <w:lang w:val="en-US"/>
              </w:rPr>
              <w:t>I.LING</w:t>
            </w:r>
          </w:p>
          <w:p w:rsidR="0048737D" w:rsidRPr="0048737D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8737D">
              <w:rPr>
                <w:rFonts w:ascii="Times New Roman" w:hAnsi="Times New Roman" w:cs="Times New Roman"/>
                <w:b/>
                <w:bCs/>
                <w:lang w:val="en-US"/>
              </w:rPr>
              <w:t>MECHETI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Pr="0048737D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8737D">
              <w:rPr>
                <w:rFonts w:ascii="Times New Roman" w:hAnsi="Times New Roman" w:cs="Times New Roman"/>
                <w:b/>
                <w:bCs/>
                <w:lang w:val="en-US"/>
              </w:rPr>
              <w:t>C.C.L</w:t>
            </w:r>
          </w:p>
          <w:p w:rsidR="0048737D" w:rsidRPr="0048737D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8737D">
              <w:rPr>
                <w:rFonts w:ascii="Times New Roman" w:hAnsi="Times New Roman" w:cs="Times New Roman"/>
                <w:b/>
                <w:bCs/>
                <w:lang w:val="en-US"/>
              </w:rPr>
              <w:t>MOKRANE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Pr="0048737D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737D">
              <w:rPr>
                <w:rFonts w:ascii="Times New Roman" w:hAnsi="Times New Roman" w:cs="Times New Roman"/>
                <w:b/>
                <w:bCs/>
              </w:rPr>
              <w:t>EUDE DE TEXTES 1</w:t>
            </w:r>
          </w:p>
          <w:p w:rsidR="0048737D" w:rsidRPr="0048737D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737D">
              <w:rPr>
                <w:rFonts w:ascii="Times New Roman" w:hAnsi="Times New Roman" w:cs="Times New Roman"/>
                <w:b/>
                <w:bCs/>
              </w:rPr>
              <w:t>ABDESSAMED.S</w:t>
            </w:r>
          </w:p>
          <w:p w:rsidR="0048737D" w:rsidRPr="0048737D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Default="0048737D" w:rsidP="00506D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Default="0048737D" w:rsidP="00506D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Pr="002F4D3D" w:rsidRDefault="0048737D" w:rsidP="00F93F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48737D" w:rsidRPr="00827F14" w:rsidTr="00C96CA7">
        <w:trPr>
          <w:trHeight w:val="759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8737D" w:rsidRPr="002F4D3D" w:rsidRDefault="004873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F4D3D">
              <w:rPr>
                <w:rFonts w:ascii="Times New Roman" w:hAnsi="Times New Roman" w:cs="Times New Roman"/>
                <w:b/>
                <w:bCs/>
                <w:lang w:val="en-US"/>
              </w:rPr>
              <w:t>LUN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Pr="0048737D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8737D">
              <w:rPr>
                <w:rFonts w:ascii="Times New Roman" w:hAnsi="Times New Roman" w:cs="Times New Roman"/>
                <w:b/>
                <w:bCs/>
                <w:lang w:val="en-US"/>
              </w:rPr>
              <w:t>I.TXT.LITT</w:t>
            </w:r>
          </w:p>
          <w:p w:rsidR="0048737D" w:rsidRPr="0048737D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8737D">
              <w:rPr>
                <w:rFonts w:ascii="Times New Roman" w:hAnsi="Times New Roman" w:cs="Times New Roman"/>
                <w:b/>
                <w:bCs/>
                <w:lang w:val="en-US"/>
              </w:rPr>
              <w:t>KHADRAOUI.S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Pr="0048737D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8737D">
              <w:rPr>
                <w:rFonts w:ascii="Times New Roman" w:hAnsi="Times New Roman" w:cs="Times New Roman"/>
                <w:b/>
                <w:bCs/>
                <w:lang w:val="en-US"/>
              </w:rPr>
              <w:t>T.T.U</w:t>
            </w:r>
          </w:p>
          <w:p w:rsidR="0048737D" w:rsidRPr="0048737D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8737D">
              <w:rPr>
                <w:rFonts w:ascii="Times New Roman" w:hAnsi="Times New Roman" w:cs="Times New Roman"/>
                <w:b/>
                <w:bCs/>
                <w:lang w:val="en-US"/>
              </w:rPr>
              <w:t>DEBBACHE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48737D" w:rsidRPr="0048737D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8737D">
              <w:rPr>
                <w:rFonts w:ascii="Times New Roman" w:hAnsi="Times New Roman" w:cs="Times New Roman"/>
                <w:b/>
                <w:bCs/>
                <w:lang w:val="en-US"/>
              </w:rPr>
              <w:t>C.E.E</w:t>
            </w:r>
          </w:p>
          <w:p w:rsidR="0048737D" w:rsidRPr="0048737D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8737D">
              <w:rPr>
                <w:rFonts w:ascii="Times New Roman" w:hAnsi="Times New Roman" w:cs="Times New Roman"/>
                <w:b/>
                <w:bCs/>
                <w:lang w:val="en-US"/>
              </w:rPr>
              <w:t>ZEMOURA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Default="0048737D" w:rsidP="00506D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Pr="00827F14" w:rsidRDefault="0048737D" w:rsidP="00506D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Pr="002F7161" w:rsidRDefault="0048737D" w:rsidP="00C847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</w:tr>
      <w:tr w:rsidR="0048737D" w:rsidTr="00506DAB">
        <w:trPr>
          <w:trHeight w:val="759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48737D" w:rsidRDefault="004873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48737D" w:rsidRPr="0048737D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737D">
              <w:rPr>
                <w:rFonts w:ascii="Times New Roman" w:hAnsi="Times New Roman" w:cs="Times New Roman"/>
                <w:b/>
                <w:bCs/>
              </w:rPr>
              <w:t>C.E.O</w:t>
            </w:r>
          </w:p>
          <w:p w:rsidR="0048737D" w:rsidRPr="0048737D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737D">
              <w:rPr>
                <w:rFonts w:ascii="Times New Roman" w:hAnsi="Times New Roman" w:cs="Times New Roman"/>
                <w:b/>
                <w:bCs/>
              </w:rPr>
              <w:t>NEZARI</w:t>
            </w:r>
          </w:p>
          <w:p w:rsidR="0048737D" w:rsidRPr="0048737D" w:rsidRDefault="0048737D" w:rsidP="007A73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48737D" w:rsidRPr="0048737D" w:rsidRDefault="0048737D" w:rsidP="007A730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48737D">
              <w:rPr>
                <w:rFonts w:asciiTheme="majorBidi" w:hAnsiTheme="majorBidi" w:cstheme="majorBidi"/>
                <w:b/>
                <w:bCs/>
                <w:lang w:val="en-US"/>
              </w:rPr>
              <w:t>P.C.A</w:t>
            </w:r>
          </w:p>
          <w:p w:rsidR="0048737D" w:rsidRPr="00185C72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737D">
              <w:rPr>
                <w:rFonts w:asciiTheme="majorBidi" w:hAnsiTheme="majorBidi" w:cstheme="majorBidi"/>
                <w:b/>
                <w:bCs/>
                <w:lang w:val="en-US"/>
              </w:rPr>
              <w:t>SAHLI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48737D" w:rsidRPr="0048737D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737D">
              <w:rPr>
                <w:rFonts w:ascii="Times New Roman" w:hAnsi="Times New Roman" w:cs="Times New Roman"/>
                <w:b/>
                <w:bCs/>
              </w:rPr>
              <w:t>GRAMMAIRE</w:t>
            </w:r>
          </w:p>
          <w:p w:rsidR="0048737D" w:rsidRPr="0048737D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8737D">
              <w:rPr>
                <w:rFonts w:ascii="Times New Roman" w:hAnsi="Times New Roman" w:cs="Times New Roman"/>
                <w:b/>
                <w:bCs/>
              </w:rPr>
              <w:t>BENDIHA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48737D" w:rsidRPr="00506DAB" w:rsidRDefault="0048737D" w:rsidP="00506D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B0F0"/>
              </w:rPr>
            </w:pPr>
          </w:p>
        </w:tc>
        <w:tc>
          <w:tcPr>
            <w:tcW w:w="202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48737D" w:rsidRPr="00506DAB" w:rsidRDefault="0048737D" w:rsidP="00506D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  <w:lang w:val="en-US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48737D" w:rsidRPr="00506DAB" w:rsidRDefault="0048737D" w:rsidP="00506D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  <w:lang w:val="en-US"/>
              </w:rPr>
            </w:pPr>
          </w:p>
        </w:tc>
      </w:tr>
      <w:tr w:rsidR="00506DAB" w:rsidTr="00506DAB">
        <w:trPr>
          <w:trHeight w:val="759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506DAB" w:rsidRDefault="00506D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06DAB" w:rsidRPr="00365D9F" w:rsidRDefault="00506DAB" w:rsidP="007712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06DAB" w:rsidRPr="00827F14" w:rsidRDefault="00506DAB" w:rsidP="00105ED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06DAB" w:rsidRPr="00365D9F" w:rsidRDefault="00506DAB" w:rsidP="003E6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06DAB" w:rsidRPr="00506DAB" w:rsidRDefault="00506DAB" w:rsidP="00506D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</w:rPr>
            </w:pPr>
          </w:p>
        </w:tc>
        <w:tc>
          <w:tcPr>
            <w:tcW w:w="2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06DAB" w:rsidRPr="00506DAB" w:rsidRDefault="00506DAB" w:rsidP="00506D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  <w:lang w:val="en-US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06DAB" w:rsidRPr="00506DAB" w:rsidRDefault="00506DAB" w:rsidP="00506D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  <w:lang w:val="en-US"/>
              </w:rPr>
            </w:pPr>
          </w:p>
        </w:tc>
      </w:tr>
      <w:tr w:rsidR="00506DAB" w:rsidTr="00506DAB">
        <w:trPr>
          <w:trHeight w:val="759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506DAB" w:rsidRDefault="00506D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06DAB" w:rsidRPr="00365D9F" w:rsidRDefault="00506DAB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06DAB" w:rsidRPr="00365D9F" w:rsidRDefault="00506DAB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06DAB" w:rsidRPr="00365D9F" w:rsidRDefault="00506D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06DAB" w:rsidRDefault="00506DAB" w:rsidP="00C62D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06DAB" w:rsidRDefault="00506DAB" w:rsidP="00F93F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06DAB" w:rsidRDefault="00506D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282A07" w:rsidRPr="0006219E" w:rsidRDefault="00282A07" w:rsidP="0006219E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282A07" w:rsidRDefault="00105ED8" w:rsidP="00C741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61094D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GROUPE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01-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B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 w:rsidR="00282A07"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SALLE :</w:t>
      </w:r>
      <w:r w:rsidR="00C7418D" w:rsidRPr="00C7418D"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</w:rPr>
        <w:t xml:space="preserve"> AMPHI </w:t>
      </w:r>
      <w:r w:rsidR="00C7418D"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</w:rPr>
        <w:t>B</w:t>
      </w:r>
    </w:p>
    <w:tbl>
      <w:tblPr>
        <w:tblW w:w="157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2366"/>
        <w:gridCol w:w="2694"/>
        <w:gridCol w:w="2028"/>
        <w:gridCol w:w="1984"/>
        <w:gridCol w:w="2552"/>
      </w:tblGrid>
      <w:tr w:rsidR="00BA187F" w:rsidRPr="002F4D3D" w:rsidTr="00506DAB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Default="00BA187F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105ED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H00 ---- 10H00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105ED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0H00 --11H00 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377719" w:rsidP="00105ED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H00 --- 12H00</w:t>
            </w:r>
          </w:p>
        </w:tc>
        <w:tc>
          <w:tcPr>
            <w:tcW w:w="2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2F4D3D" w:rsidRDefault="00BA187F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2F4D3D" w:rsidRDefault="00BA187F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Pr="002F4D3D" w:rsidRDefault="00BA187F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48737D" w:rsidRPr="002F4D3D" w:rsidTr="00506DAB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8737D" w:rsidRPr="002F4D3D" w:rsidRDefault="0048737D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F4D3D">
              <w:rPr>
                <w:rFonts w:ascii="Times New Roman" w:hAnsi="Times New Roman" w:cs="Times New Roman"/>
                <w:b/>
                <w:bCs/>
                <w:lang w:val="en-US"/>
              </w:rPr>
              <w:t>DIMANCHE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Pr="0048737D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8737D">
              <w:rPr>
                <w:rFonts w:ascii="Times New Roman" w:hAnsi="Times New Roman" w:cs="Times New Roman"/>
                <w:b/>
                <w:bCs/>
                <w:lang w:val="en-US"/>
              </w:rPr>
              <w:t>I.LING</w:t>
            </w:r>
          </w:p>
          <w:p w:rsidR="0048737D" w:rsidRPr="0048737D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8737D">
              <w:rPr>
                <w:rFonts w:ascii="Times New Roman" w:hAnsi="Times New Roman" w:cs="Times New Roman"/>
                <w:b/>
                <w:bCs/>
                <w:lang w:val="en-US"/>
              </w:rPr>
              <w:t>MECHETI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Pr="0048737D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8737D">
              <w:rPr>
                <w:rFonts w:ascii="Times New Roman" w:hAnsi="Times New Roman" w:cs="Times New Roman"/>
                <w:b/>
                <w:bCs/>
                <w:lang w:val="en-US"/>
              </w:rPr>
              <w:t>C.C.L</w:t>
            </w:r>
          </w:p>
          <w:p w:rsidR="0048737D" w:rsidRPr="0048737D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8737D">
              <w:rPr>
                <w:rFonts w:ascii="Times New Roman" w:hAnsi="Times New Roman" w:cs="Times New Roman"/>
                <w:b/>
                <w:bCs/>
                <w:lang w:val="en-US"/>
              </w:rPr>
              <w:t>MOKRANE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Pr="0048737D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737D">
              <w:rPr>
                <w:rFonts w:ascii="Times New Roman" w:hAnsi="Times New Roman" w:cs="Times New Roman"/>
                <w:b/>
                <w:bCs/>
              </w:rPr>
              <w:t>EUDE DE TEXTES 1</w:t>
            </w:r>
          </w:p>
          <w:p w:rsidR="0048737D" w:rsidRPr="0048737D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737D">
              <w:rPr>
                <w:rFonts w:ascii="Times New Roman" w:hAnsi="Times New Roman" w:cs="Times New Roman"/>
                <w:b/>
                <w:bCs/>
              </w:rPr>
              <w:t>ABDESSAMED.S</w:t>
            </w:r>
          </w:p>
          <w:p w:rsidR="0048737D" w:rsidRPr="0048737D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Default="0048737D" w:rsidP="00506D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Default="0048737D" w:rsidP="00506D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Pr="002F4D3D" w:rsidRDefault="0048737D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48737D" w:rsidRPr="00EF7E6D" w:rsidTr="00506DAB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8737D" w:rsidRPr="002F4D3D" w:rsidRDefault="0048737D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F4D3D">
              <w:rPr>
                <w:rFonts w:ascii="Times New Roman" w:hAnsi="Times New Roman" w:cs="Times New Roman"/>
                <w:b/>
                <w:bCs/>
                <w:lang w:val="en-US"/>
              </w:rPr>
              <w:t>LUN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Pr="0048737D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8737D">
              <w:rPr>
                <w:rFonts w:ascii="Times New Roman" w:hAnsi="Times New Roman" w:cs="Times New Roman"/>
                <w:b/>
                <w:bCs/>
                <w:lang w:val="en-US"/>
              </w:rPr>
              <w:t>I.TXT.LITT</w:t>
            </w:r>
          </w:p>
          <w:p w:rsidR="0048737D" w:rsidRPr="0048737D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8737D">
              <w:rPr>
                <w:rFonts w:ascii="Times New Roman" w:hAnsi="Times New Roman" w:cs="Times New Roman"/>
                <w:b/>
                <w:bCs/>
                <w:lang w:val="en-US"/>
              </w:rPr>
              <w:t>KHADRAOUI.S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Pr="0048737D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8737D">
              <w:rPr>
                <w:rFonts w:ascii="Times New Roman" w:hAnsi="Times New Roman" w:cs="Times New Roman"/>
                <w:b/>
                <w:bCs/>
                <w:lang w:val="en-US"/>
              </w:rPr>
              <w:t>T.T.U</w:t>
            </w:r>
          </w:p>
          <w:p w:rsidR="0048737D" w:rsidRPr="0048737D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737D">
              <w:rPr>
                <w:rFonts w:ascii="Times New Roman" w:hAnsi="Times New Roman" w:cs="Times New Roman"/>
                <w:b/>
                <w:bCs/>
                <w:lang w:val="en-US"/>
              </w:rPr>
              <w:t>DEBBACHE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Pr="0048737D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8737D">
              <w:rPr>
                <w:rFonts w:ascii="Times New Roman" w:hAnsi="Times New Roman" w:cs="Times New Roman"/>
                <w:b/>
                <w:bCs/>
                <w:lang w:val="en-US"/>
              </w:rPr>
              <w:t>C.E.E</w:t>
            </w:r>
          </w:p>
          <w:p w:rsidR="0048737D" w:rsidRPr="0048737D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8737D">
              <w:rPr>
                <w:rFonts w:ascii="Times New Roman" w:hAnsi="Times New Roman" w:cs="Times New Roman"/>
                <w:b/>
                <w:bCs/>
                <w:lang w:val="en-US"/>
              </w:rPr>
              <w:t>ZEMOURA</w:t>
            </w:r>
          </w:p>
        </w:tc>
        <w:tc>
          <w:tcPr>
            <w:tcW w:w="2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Default="0048737D" w:rsidP="00506D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Pr="00EF7E6D" w:rsidRDefault="0048737D" w:rsidP="00506D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Pr="002F7161" w:rsidRDefault="0048737D" w:rsidP="00506D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</w:tr>
      <w:tr w:rsidR="0048737D" w:rsidTr="00506DAB">
        <w:trPr>
          <w:trHeight w:val="525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48737D" w:rsidRDefault="0048737D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48737D" w:rsidRPr="0048737D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737D">
              <w:rPr>
                <w:rFonts w:ascii="Times New Roman" w:hAnsi="Times New Roman" w:cs="Times New Roman"/>
                <w:b/>
                <w:bCs/>
              </w:rPr>
              <w:t>C.E.O</w:t>
            </w:r>
          </w:p>
          <w:p w:rsidR="0048737D" w:rsidRPr="0048737D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737D">
              <w:rPr>
                <w:rFonts w:ascii="Times New Roman" w:hAnsi="Times New Roman" w:cs="Times New Roman"/>
                <w:b/>
                <w:bCs/>
              </w:rPr>
              <w:t>NEZARI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48737D" w:rsidRPr="0048737D" w:rsidRDefault="0048737D" w:rsidP="007A730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48737D">
              <w:rPr>
                <w:rFonts w:asciiTheme="majorBidi" w:hAnsiTheme="majorBidi" w:cstheme="majorBidi"/>
                <w:b/>
                <w:bCs/>
                <w:lang w:val="en-US"/>
              </w:rPr>
              <w:t>P.C.A</w:t>
            </w:r>
          </w:p>
          <w:p w:rsidR="0048737D" w:rsidRPr="0048737D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8737D">
              <w:rPr>
                <w:rFonts w:asciiTheme="majorBidi" w:hAnsiTheme="majorBidi" w:cstheme="majorBidi"/>
                <w:b/>
                <w:bCs/>
                <w:lang w:val="en-US"/>
              </w:rPr>
              <w:t>SAHLI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48737D" w:rsidRPr="0048737D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737D">
              <w:rPr>
                <w:rFonts w:ascii="Times New Roman" w:hAnsi="Times New Roman" w:cs="Times New Roman"/>
                <w:b/>
                <w:bCs/>
              </w:rPr>
              <w:t>GRAMMAIRE</w:t>
            </w:r>
          </w:p>
          <w:p w:rsidR="0048737D" w:rsidRPr="0048737D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8737D">
              <w:rPr>
                <w:rFonts w:ascii="Times New Roman" w:hAnsi="Times New Roman" w:cs="Times New Roman"/>
                <w:b/>
                <w:bCs/>
              </w:rPr>
              <w:t>BENDIHA</w:t>
            </w:r>
          </w:p>
        </w:tc>
        <w:tc>
          <w:tcPr>
            <w:tcW w:w="202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48737D" w:rsidRPr="00506DAB" w:rsidRDefault="0048737D" w:rsidP="00506D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</w:rPr>
            </w:pP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48737D" w:rsidRPr="00506DAB" w:rsidRDefault="0048737D" w:rsidP="00506D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  <w:lang w:val="en-US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48737D" w:rsidRPr="00506DAB" w:rsidRDefault="0048737D" w:rsidP="00506D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  <w:lang w:val="en-US"/>
              </w:rPr>
            </w:pPr>
          </w:p>
        </w:tc>
      </w:tr>
      <w:tr w:rsidR="00506DAB" w:rsidRPr="009C172B" w:rsidTr="00506DAB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506DAB" w:rsidRDefault="00506DAB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06DAB" w:rsidRPr="00365D9F" w:rsidRDefault="00506DAB" w:rsidP="00827F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06DAB" w:rsidRPr="00365D9F" w:rsidRDefault="00506DAB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06DAB" w:rsidRPr="00827F14" w:rsidRDefault="00506DAB" w:rsidP="0049505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</w:tc>
        <w:tc>
          <w:tcPr>
            <w:tcW w:w="2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06DAB" w:rsidRPr="00506DAB" w:rsidRDefault="00506DAB" w:rsidP="00506D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</w:rPr>
            </w:pP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06DAB" w:rsidRDefault="00506DAB" w:rsidP="00506D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  <w:lang w:val="en-US"/>
              </w:rPr>
            </w:pPr>
          </w:p>
          <w:p w:rsidR="00506DAB" w:rsidRPr="00506DAB" w:rsidRDefault="00506DAB" w:rsidP="00506D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  <w:lang w:val="en-US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06DAB" w:rsidRPr="00506DAB" w:rsidRDefault="00506DAB" w:rsidP="00506D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  <w:lang w:val="en-US"/>
              </w:rPr>
            </w:pPr>
          </w:p>
        </w:tc>
      </w:tr>
      <w:tr w:rsidR="00506DAB" w:rsidTr="00506DAB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506DAB" w:rsidRDefault="00506DAB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06DAB" w:rsidRDefault="00506DAB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506DAB" w:rsidRDefault="00506DAB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06DAB" w:rsidRDefault="00506DAB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06DAB" w:rsidRDefault="00506DAB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06DAB" w:rsidRDefault="00506DAB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06DAB" w:rsidRDefault="00506DAB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06DAB" w:rsidRDefault="00506DAB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105ED8" w:rsidRDefault="00105ED8" w:rsidP="00963D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555B24" w:rsidRDefault="00555B24">
      <w:pPr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</w:pPr>
    </w:p>
    <w:p w:rsidR="00827F14" w:rsidRDefault="00827F14">
      <w:pPr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</w:pPr>
    </w:p>
    <w:p w:rsidR="006B00FE" w:rsidRDefault="000C3B27" w:rsidP="000C3B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eastAsia="Times New Roman" w:hAnsi="Times New Roman" w:cs="Times New Roman"/>
          <w:b/>
          <w:bCs/>
          <w:sz w:val="52"/>
          <w:szCs w:val="52"/>
        </w:rPr>
        <w:lastRenderedPageBreak/>
        <w:t>PREM</w:t>
      </w:r>
      <w:r w:rsidRPr="00992B88">
        <w:rPr>
          <w:rFonts w:ascii="Times New Roman" w:eastAsia="Times New Roman" w:hAnsi="Times New Roman" w:cs="Times New Roman"/>
          <w:b/>
          <w:bCs/>
          <w:sz w:val="52"/>
          <w:szCs w:val="52"/>
        </w:rPr>
        <w:t>IÈ</w:t>
      </w:r>
      <w:r>
        <w:rPr>
          <w:rFonts w:ascii="Times New Roman" w:eastAsia="Times New Roman" w:hAnsi="Times New Roman" w:cs="Times New Roman"/>
          <w:b/>
          <w:bCs/>
          <w:sz w:val="52"/>
          <w:szCs w:val="52"/>
        </w:rPr>
        <w:t>R</w:t>
      </w:r>
      <w:r w:rsidRPr="00992B88">
        <w:rPr>
          <w:rFonts w:ascii="Times New Roman" w:eastAsia="Times New Roman" w:hAnsi="Times New Roman" w:cs="Times New Roman"/>
          <w:b/>
          <w:bCs/>
          <w:sz w:val="52"/>
          <w:szCs w:val="52"/>
        </w:rPr>
        <w:t>E</w:t>
      </w:r>
      <w:r w:rsidR="006B00FE">
        <w:rPr>
          <w:rFonts w:ascii="Times New Roman" w:hAnsi="Times New Roman" w:cs="Times New Roman"/>
          <w:b/>
          <w:bCs/>
          <w:sz w:val="52"/>
          <w:szCs w:val="52"/>
        </w:rPr>
        <w:t xml:space="preserve"> ANNÉE L.M.D </w:t>
      </w:r>
      <w:r w:rsidR="006B00FE" w:rsidRPr="00026EB1">
        <w:rPr>
          <w:rFonts w:ascii="Times New Roman" w:eastAsia="Times New Roman" w:hAnsi="Times New Roman" w:cs="Times New Roman"/>
          <w:b/>
          <w:bCs/>
          <w:sz w:val="48"/>
          <w:szCs w:val="48"/>
        </w:rPr>
        <w:t>/</w:t>
      </w:r>
      <w:r w:rsidR="006B00FE" w:rsidRPr="00026EB1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S</w:t>
      </w:r>
      <w:r w:rsidR="006B00FE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I</w:t>
      </w:r>
      <w:r w:rsidR="00624BD0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I</w:t>
      </w:r>
      <w:r w:rsidR="006B00FE"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[20</w:t>
      </w:r>
      <w:r w:rsidR="006B00FE">
        <w:rPr>
          <w:rFonts w:ascii="Times New Roman" w:eastAsia="Times New Roman" w:hAnsi="Times New Roman" w:cs="Times New Roman"/>
          <w:b/>
          <w:bCs/>
          <w:sz w:val="48"/>
          <w:szCs w:val="48"/>
        </w:rPr>
        <w:t>20</w:t>
      </w:r>
      <w:r w:rsidR="006B00FE"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-20</w:t>
      </w:r>
      <w:r w:rsidR="006B00FE">
        <w:rPr>
          <w:rFonts w:ascii="Times New Roman" w:eastAsia="Times New Roman" w:hAnsi="Times New Roman" w:cs="Times New Roman"/>
          <w:b/>
          <w:bCs/>
          <w:sz w:val="48"/>
          <w:szCs w:val="48"/>
        </w:rPr>
        <w:t>21</w:t>
      </w:r>
      <w:r w:rsidR="006B00FE"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]</w:t>
      </w:r>
    </w:p>
    <w:p w:rsidR="00105ED8" w:rsidRDefault="00105ED8" w:rsidP="00C741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61094D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GROUPE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01-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C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SALLE :</w:t>
      </w:r>
      <w:r w:rsidR="00C7418D" w:rsidRPr="00C7418D"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</w:rPr>
        <w:t xml:space="preserve"> AMPHI </w:t>
      </w:r>
      <w:r w:rsidR="00C7418D"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</w:rPr>
        <w:t>B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2366"/>
        <w:gridCol w:w="2312"/>
        <w:gridCol w:w="1985"/>
        <w:gridCol w:w="2409"/>
        <w:gridCol w:w="2302"/>
      </w:tblGrid>
      <w:tr w:rsidR="00BA187F" w:rsidRPr="002F4D3D" w:rsidTr="00506DAB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Default="00BA187F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105ED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H00 ---- 10H00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105ED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0H00 --11H00 </w:t>
            </w:r>
          </w:p>
        </w:tc>
        <w:tc>
          <w:tcPr>
            <w:tcW w:w="23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377719" w:rsidP="00105ED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H00 --- 12H00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2F4D3D" w:rsidRDefault="00BA187F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2F4D3D" w:rsidRDefault="00BA187F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Pr="002F4D3D" w:rsidRDefault="00BA187F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48737D" w:rsidRPr="002F4D3D" w:rsidTr="00506DAB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8737D" w:rsidRPr="002F4D3D" w:rsidRDefault="0048737D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F4D3D">
              <w:rPr>
                <w:rFonts w:ascii="Times New Roman" w:hAnsi="Times New Roman" w:cs="Times New Roman"/>
                <w:b/>
                <w:bCs/>
                <w:lang w:val="en-US"/>
              </w:rPr>
              <w:t>DIMANCHE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Pr="0048737D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8737D">
              <w:rPr>
                <w:rFonts w:ascii="Times New Roman" w:hAnsi="Times New Roman" w:cs="Times New Roman"/>
                <w:b/>
                <w:bCs/>
                <w:lang w:val="en-US"/>
              </w:rPr>
              <w:t>I.LING</w:t>
            </w:r>
          </w:p>
          <w:p w:rsidR="0048737D" w:rsidRPr="0048737D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8737D">
              <w:rPr>
                <w:rFonts w:ascii="Times New Roman" w:hAnsi="Times New Roman" w:cs="Times New Roman"/>
                <w:b/>
                <w:bCs/>
                <w:lang w:val="en-US"/>
              </w:rPr>
              <w:t>MECHETI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Pr="0048737D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8737D">
              <w:rPr>
                <w:rFonts w:ascii="Times New Roman" w:hAnsi="Times New Roman" w:cs="Times New Roman"/>
                <w:b/>
                <w:bCs/>
                <w:lang w:val="en-US"/>
              </w:rPr>
              <w:t>C.C.L</w:t>
            </w:r>
          </w:p>
          <w:p w:rsidR="0048737D" w:rsidRPr="0048737D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8737D">
              <w:rPr>
                <w:rFonts w:ascii="Times New Roman" w:hAnsi="Times New Roman" w:cs="Times New Roman"/>
                <w:b/>
                <w:bCs/>
                <w:lang w:val="en-US"/>
              </w:rPr>
              <w:t>MOKRANE</w:t>
            </w:r>
          </w:p>
        </w:tc>
        <w:tc>
          <w:tcPr>
            <w:tcW w:w="23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Pr="0048737D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737D">
              <w:rPr>
                <w:rFonts w:ascii="Times New Roman" w:hAnsi="Times New Roman" w:cs="Times New Roman"/>
                <w:b/>
                <w:bCs/>
              </w:rPr>
              <w:t>EUDE DE TEXTES 1</w:t>
            </w:r>
          </w:p>
          <w:p w:rsidR="0048737D" w:rsidRPr="0048737D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737D">
              <w:rPr>
                <w:rFonts w:ascii="Times New Roman" w:hAnsi="Times New Roman" w:cs="Times New Roman"/>
                <w:b/>
                <w:bCs/>
              </w:rPr>
              <w:t>ABDESSAMED.S</w:t>
            </w:r>
          </w:p>
          <w:p w:rsidR="0048737D" w:rsidRPr="0048737D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Default="0048737D" w:rsidP="00506D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Default="0048737D" w:rsidP="00506D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Pr="002F4D3D" w:rsidRDefault="0048737D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48737D" w:rsidRPr="00506DAB" w:rsidTr="00506DAB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8737D" w:rsidRPr="002F4D3D" w:rsidRDefault="0048737D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F4D3D">
              <w:rPr>
                <w:rFonts w:ascii="Times New Roman" w:hAnsi="Times New Roman" w:cs="Times New Roman"/>
                <w:b/>
                <w:bCs/>
                <w:lang w:val="en-US"/>
              </w:rPr>
              <w:t>LUN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Pr="0048737D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8737D">
              <w:rPr>
                <w:rFonts w:ascii="Times New Roman" w:hAnsi="Times New Roman" w:cs="Times New Roman"/>
                <w:b/>
                <w:bCs/>
                <w:lang w:val="en-US"/>
              </w:rPr>
              <w:t>I.TXT.LITT</w:t>
            </w:r>
          </w:p>
          <w:p w:rsidR="0048737D" w:rsidRPr="0048737D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8737D">
              <w:rPr>
                <w:rFonts w:ascii="Times New Roman" w:hAnsi="Times New Roman" w:cs="Times New Roman"/>
                <w:b/>
                <w:bCs/>
                <w:lang w:val="en-US"/>
              </w:rPr>
              <w:t>KHADRAOUI.S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Pr="0048737D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8737D">
              <w:rPr>
                <w:rFonts w:ascii="Times New Roman" w:hAnsi="Times New Roman" w:cs="Times New Roman"/>
                <w:b/>
                <w:bCs/>
                <w:lang w:val="en-US"/>
              </w:rPr>
              <w:t>T.T.U</w:t>
            </w:r>
          </w:p>
          <w:p w:rsidR="0048737D" w:rsidRPr="0048737D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8737D">
              <w:rPr>
                <w:rFonts w:ascii="Times New Roman" w:hAnsi="Times New Roman" w:cs="Times New Roman"/>
                <w:b/>
                <w:bCs/>
                <w:lang w:val="en-US"/>
              </w:rPr>
              <w:t>DEBBACHE</w:t>
            </w:r>
          </w:p>
        </w:tc>
        <w:tc>
          <w:tcPr>
            <w:tcW w:w="23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Pr="0048737D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8737D">
              <w:rPr>
                <w:rFonts w:ascii="Times New Roman" w:hAnsi="Times New Roman" w:cs="Times New Roman"/>
                <w:b/>
                <w:bCs/>
                <w:lang w:val="en-US"/>
              </w:rPr>
              <w:t>C.E.E</w:t>
            </w:r>
          </w:p>
          <w:p w:rsidR="0048737D" w:rsidRPr="0048737D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8737D">
              <w:rPr>
                <w:rFonts w:ascii="Times New Roman" w:hAnsi="Times New Roman" w:cs="Times New Roman"/>
                <w:b/>
                <w:bCs/>
                <w:lang w:val="en-US"/>
              </w:rPr>
              <w:t>ZEMOURA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Default="0048737D" w:rsidP="00506D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Pr="00827F14" w:rsidRDefault="0048737D" w:rsidP="00506D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Pr="002F7161" w:rsidRDefault="0048737D" w:rsidP="00506D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</w:tr>
      <w:tr w:rsidR="0048737D" w:rsidTr="00506DAB">
        <w:trPr>
          <w:trHeight w:val="525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48737D" w:rsidRDefault="0048737D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48737D" w:rsidRPr="0048737D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737D">
              <w:rPr>
                <w:rFonts w:ascii="Times New Roman" w:hAnsi="Times New Roman" w:cs="Times New Roman"/>
                <w:b/>
                <w:bCs/>
              </w:rPr>
              <w:t>C.E.O</w:t>
            </w:r>
          </w:p>
          <w:p w:rsidR="0048737D" w:rsidRPr="0048737D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737D">
              <w:rPr>
                <w:rFonts w:ascii="Times New Roman" w:hAnsi="Times New Roman" w:cs="Times New Roman"/>
                <w:b/>
                <w:bCs/>
              </w:rPr>
              <w:t>NEZARI</w:t>
            </w:r>
          </w:p>
          <w:p w:rsidR="0048737D" w:rsidRPr="0048737D" w:rsidRDefault="0048737D" w:rsidP="007A73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48737D" w:rsidRPr="0048737D" w:rsidRDefault="0048737D" w:rsidP="007A730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48737D">
              <w:rPr>
                <w:rFonts w:asciiTheme="majorBidi" w:hAnsiTheme="majorBidi" w:cstheme="majorBidi"/>
                <w:b/>
                <w:bCs/>
                <w:lang w:val="en-US"/>
              </w:rPr>
              <w:t>P.C.A</w:t>
            </w:r>
          </w:p>
          <w:p w:rsidR="0048737D" w:rsidRPr="0048737D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8737D">
              <w:rPr>
                <w:rFonts w:asciiTheme="majorBidi" w:hAnsiTheme="majorBidi" w:cstheme="majorBidi"/>
                <w:b/>
                <w:bCs/>
                <w:lang w:val="en-US"/>
              </w:rPr>
              <w:t>SAHLI</w:t>
            </w:r>
          </w:p>
        </w:tc>
        <w:tc>
          <w:tcPr>
            <w:tcW w:w="2312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48737D" w:rsidRPr="0048737D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737D">
              <w:rPr>
                <w:rFonts w:ascii="Times New Roman" w:hAnsi="Times New Roman" w:cs="Times New Roman"/>
                <w:b/>
                <w:bCs/>
              </w:rPr>
              <w:t>GRAMMAIRE</w:t>
            </w:r>
          </w:p>
          <w:p w:rsidR="0048737D" w:rsidRPr="0048737D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8737D">
              <w:rPr>
                <w:rFonts w:ascii="Times New Roman" w:hAnsi="Times New Roman" w:cs="Times New Roman"/>
                <w:b/>
                <w:bCs/>
              </w:rPr>
              <w:t>BENDIHA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48737D" w:rsidRPr="00506DAB" w:rsidRDefault="0048737D" w:rsidP="00506D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B0F0"/>
              </w:rPr>
            </w:pP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48737D" w:rsidRPr="00506DAB" w:rsidRDefault="0048737D" w:rsidP="00506D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  <w:lang w:val="en-US"/>
              </w:rPr>
            </w:pP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48737D" w:rsidRPr="00506DAB" w:rsidRDefault="0048737D" w:rsidP="00506D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  <w:lang w:val="en-US"/>
              </w:rPr>
            </w:pPr>
          </w:p>
        </w:tc>
      </w:tr>
      <w:tr w:rsidR="00827F14" w:rsidRPr="00827F14" w:rsidTr="00506DAB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27F14" w:rsidRDefault="00827F14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27F14" w:rsidRPr="00365D9F" w:rsidRDefault="00827F14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27F14" w:rsidRPr="00365D9F" w:rsidRDefault="00827F14" w:rsidP="00FA5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27F14" w:rsidRPr="00827F14" w:rsidRDefault="00827F14" w:rsidP="00FA5B7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27F14" w:rsidRDefault="00827F14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506DAB" w:rsidRPr="00827F14" w:rsidRDefault="00506DAB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27F14" w:rsidRDefault="00827F14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27F14" w:rsidRDefault="00827F14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BA187F" w:rsidTr="00506DAB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Default="00BA187F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BA187F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CF5E38" w:rsidRDefault="00CF5E38" w:rsidP="006B00FE">
      <w:pPr>
        <w:spacing w:after="0" w:line="240" w:lineRule="auto"/>
        <w:rPr>
          <w:rFonts w:ascii="Times New Roman" w:hAnsi="Times New Roman" w:cs="Times New Roman"/>
          <w:b/>
          <w:bCs/>
          <w:sz w:val="52"/>
          <w:szCs w:val="52"/>
        </w:rPr>
      </w:pPr>
    </w:p>
    <w:p w:rsidR="00105ED8" w:rsidRPr="000C4EA7" w:rsidRDefault="00105ED8" w:rsidP="00624B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61094D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GROUPE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0</w:t>
      </w:r>
      <w:r w:rsidR="000C4EA7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2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A-</w:t>
      </w:r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SALLE </w:t>
      </w:r>
      <w:proofErr w:type="gramStart"/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:</w:t>
      </w:r>
      <w:r w:rsidR="00C7418D" w:rsidRPr="00C7418D"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</w:rPr>
        <w:t>A2</w:t>
      </w:r>
      <w:proofErr w:type="gramEnd"/>
      <w:r w:rsidR="00C7418D" w:rsidRPr="00C7418D"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</w:rPr>
        <w:t>/RDC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2366"/>
        <w:gridCol w:w="2694"/>
        <w:gridCol w:w="2028"/>
        <w:gridCol w:w="2366"/>
        <w:gridCol w:w="1920"/>
      </w:tblGrid>
      <w:tr w:rsidR="00BA187F" w:rsidTr="00E55CB4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Default="00BA187F" w:rsidP="000621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9358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H00 ---- 10H00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9358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0H00 --11H00 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377719" w:rsidP="009358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H00 --- 12H00</w:t>
            </w:r>
          </w:p>
        </w:tc>
        <w:tc>
          <w:tcPr>
            <w:tcW w:w="2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2F4D3D" w:rsidRDefault="00BA187F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0621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Default="00BA187F" w:rsidP="000621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8737D" w:rsidTr="00E55CB4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8737D" w:rsidRDefault="0048737D" w:rsidP="000621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MANCHE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Pr="0048737D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8737D">
              <w:rPr>
                <w:rFonts w:ascii="Times New Roman" w:hAnsi="Times New Roman" w:cs="Times New Roman"/>
                <w:b/>
                <w:bCs/>
                <w:lang w:val="en-US"/>
              </w:rPr>
              <w:t>C.C.L</w:t>
            </w:r>
          </w:p>
          <w:p w:rsidR="0048737D" w:rsidRPr="0048737D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737D">
              <w:rPr>
                <w:rFonts w:ascii="Times New Roman" w:hAnsi="Times New Roman" w:cs="Times New Roman"/>
                <w:b/>
                <w:bCs/>
                <w:lang w:val="en-US"/>
              </w:rPr>
              <w:t>MOKRANE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Pr="0048737D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737D">
              <w:rPr>
                <w:rFonts w:ascii="Times New Roman" w:hAnsi="Times New Roman" w:cs="Times New Roman"/>
                <w:b/>
                <w:bCs/>
              </w:rPr>
              <w:t>EUDE DE TEXTES 1</w:t>
            </w:r>
          </w:p>
          <w:p w:rsidR="0048737D" w:rsidRPr="0048737D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737D">
              <w:rPr>
                <w:rFonts w:ascii="Times New Roman" w:hAnsi="Times New Roman" w:cs="Times New Roman"/>
                <w:b/>
                <w:bCs/>
              </w:rPr>
              <w:t>ABDESSAMED.S</w:t>
            </w:r>
          </w:p>
          <w:p w:rsidR="0048737D" w:rsidRPr="0048737D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Pr="0048737D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8737D">
              <w:rPr>
                <w:rFonts w:ascii="Times New Roman" w:hAnsi="Times New Roman" w:cs="Times New Roman"/>
                <w:b/>
                <w:bCs/>
                <w:lang w:val="en-US"/>
              </w:rPr>
              <w:t>I.LING</w:t>
            </w:r>
          </w:p>
          <w:p w:rsidR="0048737D" w:rsidRPr="0048737D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737D">
              <w:rPr>
                <w:rFonts w:ascii="Times New Roman" w:hAnsi="Times New Roman" w:cs="Times New Roman"/>
                <w:b/>
                <w:bCs/>
                <w:lang w:val="en-US"/>
              </w:rPr>
              <w:t>MECHETI</w:t>
            </w:r>
          </w:p>
        </w:tc>
        <w:tc>
          <w:tcPr>
            <w:tcW w:w="2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Pr="00E55CB4" w:rsidRDefault="0048737D" w:rsidP="00E55C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</w:rPr>
            </w:pP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Pr="00E55CB4" w:rsidRDefault="0048737D" w:rsidP="00B207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Pr="00E55CB4" w:rsidRDefault="0048737D" w:rsidP="00E55C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</w:rPr>
            </w:pPr>
          </w:p>
        </w:tc>
      </w:tr>
      <w:tr w:rsidR="0048737D" w:rsidRPr="00EF7E6D" w:rsidTr="00E55CB4">
        <w:trPr>
          <w:trHeight w:val="545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48737D" w:rsidRDefault="0048737D" w:rsidP="000621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UN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48737D" w:rsidRPr="0048737D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8737D">
              <w:rPr>
                <w:rFonts w:ascii="Times New Roman" w:hAnsi="Times New Roman" w:cs="Times New Roman"/>
                <w:b/>
                <w:bCs/>
                <w:lang w:val="en-US"/>
              </w:rPr>
              <w:t>T.T.U</w:t>
            </w:r>
          </w:p>
          <w:p w:rsidR="0048737D" w:rsidRPr="0048737D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737D">
              <w:rPr>
                <w:rFonts w:ascii="Times New Roman" w:hAnsi="Times New Roman" w:cs="Times New Roman"/>
                <w:b/>
                <w:bCs/>
                <w:lang w:val="en-US"/>
              </w:rPr>
              <w:t>DEBBACHE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48737D" w:rsidRPr="0048737D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737D">
              <w:rPr>
                <w:rFonts w:ascii="Times New Roman" w:hAnsi="Times New Roman" w:cs="Times New Roman"/>
                <w:b/>
                <w:bCs/>
              </w:rPr>
              <w:t>GRAMMAIRE</w:t>
            </w:r>
          </w:p>
          <w:p w:rsidR="0048737D" w:rsidRPr="0048737D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8737D">
              <w:rPr>
                <w:rFonts w:ascii="Times New Roman" w:hAnsi="Times New Roman" w:cs="Times New Roman"/>
                <w:b/>
                <w:bCs/>
                <w:lang w:val="en-US"/>
              </w:rPr>
              <w:t>BOUHIDEL</w:t>
            </w:r>
          </w:p>
          <w:p w:rsidR="0048737D" w:rsidRPr="0048737D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48737D" w:rsidRPr="00DA3958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3958">
              <w:rPr>
                <w:rFonts w:ascii="Times New Roman" w:hAnsi="Times New Roman" w:cs="Times New Roman"/>
                <w:b/>
                <w:bCs/>
              </w:rPr>
              <w:t>C.E.E</w:t>
            </w:r>
          </w:p>
          <w:p w:rsidR="0048737D" w:rsidRPr="00DA3958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3958">
              <w:rPr>
                <w:rFonts w:ascii="Times New Roman" w:hAnsi="Times New Roman" w:cs="Times New Roman"/>
                <w:b/>
                <w:bCs/>
              </w:rPr>
              <w:t>ZEMOURA</w:t>
            </w:r>
          </w:p>
          <w:p w:rsidR="00DA3958" w:rsidRPr="0048737D" w:rsidRDefault="00DA3958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06BA">
              <w:rPr>
                <w:rFonts w:ascii="Times New Roman" w:hAnsi="Times New Roman" w:cs="Times New Roman"/>
                <w:b/>
                <w:bCs/>
              </w:rPr>
              <w:t>AMPHI B</w:t>
            </w:r>
          </w:p>
        </w:tc>
        <w:tc>
          <w:tcPr>
            <w:tcW w:w="202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48737D" w:rsidRPr="00BD5BC7" w:rsidRDefault="0048737D" w:rsidP="00E55C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48737D" w:rsidRPr="00E55CB4" w:rsidRDefault="0048737D" w:rsidP="00E55C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48737D" w:rsidRPr="00E55CB4" w:rsidRDefault="0048737D" w:rsidP="00E55C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</w:rPr>
            </w:pPr>
          </w:p>
        </w:tc>
      </w:tr>
      <w:tr w:rsidR="0048737D" w:rsidRPr="009277BD" w:rsidTr="00E55CB4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8737D" w:rsidRDefault="0048737D" w:rsidP="000621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Pr="0048737D" w:rsidRDefault="0048737D" w:rsidP="007A730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48737D">
              <w:rPr>
                <w:rFonts w:asciiTheme="majorBidi" w:hAnsiTheme="majorBidi" w:cstheme="majorBidi"/>
                <w:b/>
                <w:bCs/>
                <w:lang w:val="en-US"/>
              </w:rPr>
              <w:t>P.C.A</w:t>
            </w:r>
          </w:p>
          <w:p w:rsidR="0048737D" w:rsidRPr="0048737D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737D">
              <w:rPr>
                <w:rFonts w:ascii="Times New Roman" w:hAnsi="Times New Roman" w:cs="Times New Roman"/>
                <w:b/>
                <w:bCs/>
              </w:rPr>
              <w:t>YETTOU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Pr="0048737D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8737D">
              <w:rPr>
                <w:rFonts w:ascii="Times New Roman" w:hAnsi="Times New Roman" w:cs="Times New Roman"/>
                <w:b/>
                <w:bCs/>
                <w:lang w:val="en-US"/>
              </w:rPr>
              <w:t>I.TXT.LITT</w:t>
            </w:r>
          </w:p>
          <w:p w:rsidR="0048737D" w:rsidRPr="0048737D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737D">
              <w:rPr>
                <w:rFonts w:ascii="Times New Roman" w:hAnsi="Times New Roman" w:cs="Times New Roman"/>
                <w:b/>
                <w:bCs/>
                <w:lang w:val="en-US"/>
              </w:rPr>
              <w:t>LEBBAL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Pr="0048737D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8737D">
              <w:rPr>
                <w:rFonts w:ascii="Times New Roman" w:hAnsi="Times New Roman" w:cs="Times New Roman"/>
                <w:b/>
                <w:bCs/>
                <w:lang w:val="en-US"/>
              </w:rPr>
              <w:t>C.E.O</w:t>
            </w:r>
          </w:p>
          <w:p w:rsidR="0048737D" w:rsidRPr="0048737D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48737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AIT MOHAND SAID</w:t>
            </w:r>
          </w:p>
        </w:tc>
        <w:tc>
          <w:tcPr>
            <w:tcW w:w="2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Pr="0048737D" w:rsidRDefault="0048737D" w:rsidP="00451F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  <w:lang w:val="en-US"/>
              </w:rPr>
            </w:pP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Pr="0048737D" w:rsidRDefault="0048737D" w:rsidP="00E55C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Pr="00E55CB4" w:rsidRDefault="0048737D" w:rsidP="00451F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18"/>
                <w:szCs w:val="18"/>
                <w:lang w:val="en-US"/>
              </w:rPr>
            </w:pPr>
          </w:p>
        </w:tc>
      </w:tr>
      <w:tr w:rsidR="00E55CB4" w:rsidRPr="00506DAB" w:rsidTr="00E55CB4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E55CB4" w:rsidRDefault="00E55CB4" w:rsidP="000621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55CB4" w:rsidRPr="00787B32" w:rsidRDefault="00E55CB4" w:rsidP="00E55C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55CB4" w:rsidRPr="00787B32" w:rsidRDefault="00E55CB4" w:rsidP="00FA5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55CB4" w:rsidRPr="00941BE1" w:rsidRDefault="00E55CB4" w:rsidP="00FA5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55CB4" w:rsidRPr="00E55CB4" w:rsidRDefault="00E55CB4" w:rsidP="00451F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</w:rPr>
            </w:pP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55CB4" w:rsidRDefault="00E55CB4" w:rsidP="00451F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</w:rPr>
            </w:pPr>
          </w:p>
          <w:p w:rsidR="00E55CB4" w:rsidRPr="00E55CB4" w:rsidRDefault="00E55CB4" w:rsidP="00451F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55CB4" w:rsidRPr="00E55CB4" w:rsidRDefault="00E55CB4" w:rsidP="00451F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18"/>
                <w:szCs w:val="18"/>
                <w:lang w:val="en-US"/>
              </w:rPr>
            </w:pPr>
          </w:p>
        </w:tc>
      </w:tr>
      <w:tr w:rsidR="00BA187F" w:rsidTr="00E55CB4">
        <w:trPr>
          <w:trHeight w:val="500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BA187F" w:rsidRDefault="00BA187F" w:rsidP="000621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Default="00BA187F" w:rsidP="00787B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BA187F" w:rsidRDefault="00BA187F" w:rsidP="00787B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BA187F" w:rsidRPr="00787B32" w:rsidRDefault="00BA187F" w:rsidP="00787B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787B32" w:rsidRDefault="00BA187F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787B32" w:rsidRDefault="00BA187F" w:rsidP="00AD5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02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Default="00BA187F" w:rsidP="005E7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Default="00BA187F" w:rsidP="005E7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Default="00BA187F" w:rsidP="005E7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A74F35" w:rsidRPr="00B53A69" w:rsidRDefault="00A74F35" w:rsidP="0006219E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B53A69" w:rsidRPr="00B53A69" w:rsidRDefault="00B53A69" w:rsidP="00B53A69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LE CHEF DU DÉPARTEMENT</w:t>
      </w:r>
    </w:p>
    <w:p w:rsidR="006B00FE" w:rsidRDefault="00555B24" w:rsidP="000C3B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br w:type="page"/>
      </w:r>
      <w:r w:rsidR="000C3B27">
        <w:rPr>
          <w:rFonts w:ascii="Times New Roman" w:eastAsia="Times New Roman" w:hAnsi="Times New Roman" w:cs="Times New Roman"/>
          <w:b/>
          <w:bCs/>
          <w:sz w:val="52"/>
          <w:szCs w:val="52"/>
        </w:rPr>
        <w:lastRenderedPageBreak/>
        <w:t>PREM</w:t>
      </w:r>
      <w:r w:rsidR="000C3B27" w:rsidRPr="00992B88">
        <w:rPr>
          <w:rFonts w:ascii="Times New Roman" w:eastAsia="Times New Roman" w:hAnsi="Times New Roman" w:cs="Times New Roman"/>
          <w:b/>
          <w:bCs/>
          <w:sz w:val="52"/>
          <w:szCs w:val="52"/>
        </w:rPr>
        <w:t>IÈ</w:t>
      </w:r>
      <w:r w:rsidR="000C3B27">
        <w:rPr>
          <w:rFonts w:ascii="Times New Roman" w:eastAsia="Times New Roman" w:hAnsi="Times New Roman" w:cs="Times New Roman"/>
          <w:b/>
          <w:bCs/>
          <w:sz w:val="52"/>
          <w:szCs w:val="52"/>
        </w:rPr>
        <w:t>R</w:t>
      </w:r>
      <w:r w:rsidR="000C3B27" w:rsidRPr="00992B88">
        <w:rPr>
          <w:rFonts w:ascii="Times New Roman" w:eastAsia="Times New Roman" w:hAnsi="Times New Roman" w:cs="Times New Roman"/>
          <w:b/>
          <w:bCs/>
          <w:sz w:val="52"/>
          <w:szCs w:val="52"/>
        </w:rPr>
        <w:t>E</w:t>
      </w:r>
      <w:r w:rsidR="006B00FE">
        <w:rPr>
          <w:rFonts w:ascii="Times New Roman" w:hAnsi="Times New Roman" w:cs="Times New Roman"/>
          <w:b/>
          <w:bCs/>
          <w:sz w:val="52"/>
          <w:szCs w:val="52"/>
        </w:rPr>
        <w:t xml:space="preserve"> ANNÉE L.M.D </w:t>
      </w:r>
      <w:r w:rsidR="006B00FE" w:rsidRPr="00026EB1">
        <w:rPr>
          <w:rFonts w:ascii="Times New Roman" w:eastAsia="Times New Roman" w:hAnsi="Times New Roman" w:cs="Times New Roman"/>
          <w:b/>
          <w:bCs/>
          <w:sz w:val="48"/>
          <w:szCs w:val="48"/>
        </w:rPr>
        <w:t>/</w:t>
      </w:r>
      <w:r w:rsidR="006B00FE" w:rsidRPr="00026EB1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S</w:t>
      </w:r>
      <w:r w:rsidR="006B00FE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I</w:t>
      </w:r>
      <w:r w:rsidR="00624BD0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I</w:t>
      </w:r>
      <w:r w:rsidR="006B00FE"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[20</w:t>
      </w:r>
      <w:r w:rsidR="006B00FE">
        <w:rPr>
          <w:rFonts w:ascii="Times New Roman" w:eastAsia="Times New Roman" w:hAnsi="Times New Roman" w:cs="Times New Roman"/>
          <w:b/>
          <w:bCs/>
          <w:sz w:val="48"/>
          <w:szCs w:val="48"/>
        </w:rPr>
        <w:t>20</w:t>
      </w:r>
      <w:r w:rsidR="006B00FE"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-20</w:t>
      </w:r>
      <w:r w:rsidR="006B00FE">
        <w:rPr>
          <w:rFonts w:ascii="Times New Roman" w:eastAsia="Times New Roman" w:hAnsi="Times New Roman" w:cs="Times New Roman"/>
          <w:b/>
          <w:bCs/>
          <w:sz w:val="48"/>
          <w:szCs w:val="48"/>
        </w:rPr>
        <w:t>21</w:t>
      </w:r>
      <w:r w:rsidR="006B00FE"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]</w:t>
      </w:r>
    </w:p>
    <w:p w:rsidR="000C4EA7" w:rsidRPr="000C4EA7" w:rsidRDefault="000C4EA7" w:rsidP="00624BD0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61094D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GROUPE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0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2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B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SALLE :</w:t>
      </w:r>
      <w:r w:rsidR="00C7418D" w:rsidRPr="00C7418D"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</w:rPr>
        <w:t xml:space="preserve"> A2/RDC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2366"/>
        <w:gridCol w:w="2694"/>
        <w:gridCol w:w="1886"/>
        <w:gridCol w:w="2508"/>
        <w:gridCol w:w="1920"/>
      </w:tblGrid>
      <w:tr w:rsidR="00BA187F" w:rsidTr="0048737D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Default="00BA187F" w:rsidP="00EF34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9358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H00 ---- 10H00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9358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0H00 --11H00 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377719" w:rsidP="009358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H00 --- 12H00</w:t>
            </w:r>
          </w:p>
        </w:tc>
        <w:tc>
          <w:tcPr>
            <w:tcW w:w="18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2F4D3D" w:rsidRDefault="00BA187F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EF34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Default="00BA187F" w:rsidP="00EF34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8737D" w:rsidTr="0048737D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8737D" w:rsidRDefault="0048737D" w:rsidP="00EF34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MANCHE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Pr="0048737D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8737D">
              <w:rPr>
                <w:rFonts w:ascii="Times New Roman" w:hAnsi="Times New Roman" w:cs="Times New Roman"/>
                <w:b/>
                <w:bCs/>
                <w:lang w:val="en-US"/>
              </w:rPr>
              <w:t>C.C.L</w:t>
            </w:r>
          </w:p>
          <w:p w:rsidR="0048737D" w:rsidRPr="0048737D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737D">
              <w:rPr>
                <w:rFonts w:ascii="Times New Roman" w:hAnsi="Times New Roman" w:cs="Times New Roman"/>
                <w:b/>
                <w:bCs/>
                <w:lang w:val="en-US"/>
              </w:rPr>
              <w:t>MOKRANE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Pr="0048737D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737D">
              <w:rPr>
                <w:rFonts w:ascii="Times New Roman" w:hAnsi="Times New Roman" w:cs="Times New Roman"/>
                <w:b/>
                <w:bCs/>
              </w:rPr>
              <w:t>EUDE DE TEXTES 1</w:t>
            </w:r>
          </w:p>
          <w:p w:rsidR="0048737D" w:rsidRPr="0048737D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737D">
              <w:rPr>
                <w:rFonts w:ascii="Times New Roman" w:hAnsi="Times New Roman" w:cs="Times New Roman"/>
                <w:b/>
                <w:bCs/>
              </w:rPr>
              <w:t>ABDESSAMED.S</w:t>
            </w:r>
          </w:p>
          <w:p w:rsidR="0048737D" w:rsidRPr="0048737D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Pr="0048737D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8737D">
              <w:rPr>
                <w:rFonts w:ascii="Times New Roman" w:hAnsi="Times New Roman" w:cs="Times New Roman"/>
                <w:b/>
                <w:bCs/>
                <w:lang w:val="en-US"/>
              </w:rPr>
              <w:t>I.LING</w:t>
            </w:r>
          </w:p>
          <w:p w:rsidR="0048737D" w:rsidRPr="0048737D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737D">
              <w:rPr>
                <w:rFonts w:ascii="Times New Roman" w:hAnsi="Times New Roman" w:cs="Times New Roman"/>
                <w:b/>
                <w:bCs/>
                <w:lang w:val="en-US"/>
              </w:rPr>
              <w:t>MECHETI</w:t>
            </w:r>
          </w:p>
        </w:tc>
        <w:tc>
          <w:tcPr>
            <w:tcW w:w="18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Pr="0048737D" w:rsidRDefault="0048737D" w:rsidP="00451F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Pr="0048737D" w:rsidRDefault="0048737D" w:rsidP="00451F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Pr="0048737D" w:rsidRDefault="0048737D" w:rsidP="00451F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8737D" w:rsidRPr="00EF7E6D" w:rsidTr="0048737D">
        <w:trPr>
          <w:trHeight w:val="545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48737D" w:rsidRDefault="0048737D" w:rsidP="00EF34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UN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48737D" w:rsidRPr="0048737D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8737D">
              <w:rPr>
                <w:rFonts w:ascii="Times New Roman" w:hAnsi="Times New Roman" w:cs="Times New Roman"/>
                <w:b/>
                <w:bCs/>
                <w:lang w:val="en-US"/>
              </w:rPr>
              <w:t>T.T.U</w:t>
            </w:r>
          </w:p>
          <w:p w:rsidR="0048737D" w:rsidRPr="0048737D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737D">
              <w:rPr>
                <w:rFonts w:ascii="Times New Roman" w:hAnsi="Times New Roman" w:cs="Times New Roman"/>
                <w:b/>
                <w:bCs/>
                <w:lang w:val="en-US"/>
              </w:rPr>
              <w:t>DEBBACHE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48737D" w:rsidRPr="0048737D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737D">
              <w:rPr>
                <w:rFonts w:ascii="Times New Roman" w:hAnsi="Times New Roman" w:cs="Times New Roman"/>
                <w:b/>
                <w:bCs/>
              </w:rPr>
              <w:t>GRAMMAIRE</w:t>
            </w:r>
          </w:p>
          <w:p w:rsidR="0048737D" w:rsidRPr="0048737D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8737D">
              <w:rPr>
                <w:rFonts w:ascii="Times New Roman" w:hAnsi="Times New Roman" w:cs="Times New Roman"/>
                <w:b/>
                <w:bCs/>
                <w:lang w:val="en-US"/>
              </w:rPr>
              <w:t>BOUHIDEL</w:t>
            </w:r>
          </w:p>
          <w:p w:rsidR="0048737D" w:rsidRPr="0048737D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48737D" w:rsidRPr="007A7300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7300">
              <w:rPr>
                <w:rFonts w:ascii="Times New Roman" w:hAnsi="Times New Roman" w:cs="Times New Roman"/>
                <w:b/>
                <w:bCs/>
              </w:rPr>
              <w:t>C.E.E</w:t>
            </w:r>
          </w:p>
          <w:p w:rsidR="0048737D" w:rsidRPr="007A7300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7300">
              <w:rPr>
                <w:rFonts w:ascii="Times New Roman" w:hAnsi="Times New Roman" w:cs="Times New Roman"/>
                <w:b/>
                <w:bCs/>
              </w:rPr>
              <w:t>ZEMOURA</w:t>
            </w:r>
          </w:p>
          <w:p w:rsidR="00DA3958" w:rsidRPr="0048737D" w:rsidRDefault="00DA3958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06BA">
              <w:rPr>
                <w:rFonts w:ascii="Times New Roman" w:hAnsi="Times New Roman" w:cs="Times New Roman"/>
                <w:b/>
                <w:bCs/>
              </w:rPr>
              <w:t>AMPHI B</w:t>
            </w:r>
          </w:p>
        </w:tc>
        <w:tc>
          <w:tcPr>
            <w:tcW w:w="188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48737D" w:rsidRPr="0048737D" w:rsidRDefault="0048737D" w:rsidP="00451F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0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48737D" w:rsidRPr="0048737D" w:rsidRDefault="0048737D" w:rsidP="00451F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48737D" w:rsidRPr="0048737D" w:rsidRDefault="0048737D" w:rsidP="00451F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8737D" w:rsidRPr="009277BD" w:rsidTr="0048737D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8737D" w:rsidRDefault="0048737D" w:rsidP="00EF34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Pr="0048737D" w:rsidRDefault="0048737D" w:rsidP="007A730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48737D">
              <w:rPr>
                <w:rFonts w:asciiTheme="majorBidi" w:hAnsiTheme="majorBidi" w:cstheme="majorBidi"/>
                <w:b/>
                <w:bCs/>
                <w:lang w:val="en-US"/>
              </w:rPr>
              <w:t>P.C.A</w:t>
            </w:r>
          </w:p>
          <w:p w:rsidR="0048737D" w:rsidRPr="0048737D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737D">
              <w:rPr>
                <w:rFonts w:ascii="Times New Roman" w:hAnsi="Times New Roman" w:cs="Times New Roman"/>
                <w:b/>
                <w:bCs/>
              </w:rPr>
              <w:t>YETTOU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Pr="0048737D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8737D">
              <w:rPr>
                <w:rFonts w:ascii="Times New Roman" w:hAnsi="Times New Roman" w:cs="Times New Roman"/>
                <w:b/>
                <w:bCs/>
                <w:lang w:val="en-US"/>
              </w:rPr>
              <w:t>I.TXT.LITT</w:t>
            </w:r>
          </w:p>
          <w:p w:rsidR="0048737D" w:rsidRPr="0048737D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737D">
              <w:rPr>
                <w:rFonts w:ascii="Times New Roman" w:hAnsi="Times New Roman" w:cs="Times New Roman"/>
                <w:b/>
                <w:bCs/>
                <w:lang w:val="en-US"/>
              </w:rPr>
              <w:t>LEBBAL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Pr="0048737D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8737D">
              <w:rPr>
                <w:rFonts w:ascii="Times New Roman" w:hAnsi="Times New Roman" w:cs="Times New Roman"/>
                <w:b/>
                <w:bCs/>
                <w:lang w:val="en-US"/>
              </w:rPr>
              <w:t>C.E.O</w:t>
            </w:r>
          </w:p>
          <w:p w:rsidR="0048737D" w:rsidRPr="0048737D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48737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AIT MOHAND SAID</w:t>
            </w:r>
          </w:p>
        </w:tc>
        <w:tc>
          <w:tcPr>
            <w:tcW w:w="18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Pr="0048737D" w:rsidRDefault="0048737D" w:rsidP="00451F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Pr="0048737D" w:rsidRDefault="0048737D" w:rsidP="00451F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Pr="0048737D" w:rsidRDefault="0048737D" w:rsidP="00451F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</w:tr>
      <w:tr w:rsidR="00B273FD" w:rsidTr="0048737D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273FD" w:rsidRDefault="00B273FD" w:rsidP="00EF34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73FD" w:rsidRPr="00941BE1" w:rsidRDefault="00B273FD" w:rsidP="00941B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73FD" w:rsidRPr="00787B32" w:rsidRDefault="00B273FD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73FD" w:rsidRPr="00787B32" w:rsidRDefault="00B273FD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73FD" w:rsidRPr="00800377" w:rsidRDefault="00B273FD" w:rsidP="00022F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73FD" w:rsidRDefault="00B273FD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73FD" w:rsidRDefault="00B273FD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451F4C" w:rsidRDefault="00451F4C" w:rsidP="00451F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451F4C" w:rsidRDefault="00451F4C" w:rsidP="00451F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BA187F" w:rsidTr="0048737D">
        <w:trPr>
          <w:trHeight w:val="500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BA187F" w:rsidRDefault="00BA187F" w:rsidP="00EF34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Default="00BA187F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A187F" w:rsidRDefault="00BA187F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A187F" w:rsidRPr="00800377" w:rsidRDefault="00BA187F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800377" w:rsidRDefault="00BA187F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800377" w:rsidRDefault="00BA187F" w:rsidP="00787B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88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800377" w:rsidRDefault="00BA187F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0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Default="00BA187F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Default="00BA187F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0C4EA7" w:rsidRPr="000C4EA7" w:rsidRDefault="000C4EA7" w:rsidP="006B00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61094D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GROUPE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0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2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C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SALLE :</w:t>
      </w:r>
      <w:r w:rsidR="00C7418D" w:rsidRPr="00C7418D"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</w:rPr>
        <w:t xml:space="preserve"> A2/RDC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2366"/>
        <w:gridCol w:w="2694"/>
        <w:gridCol w:w="2126"/>
        <w:gridCol w:w="2268"/>
        <w:gridCol w:w="1920"/>
      </w:tblGrid>
      <w:tr w:rsidR="00BA187F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Default="00BA187F" w:rsidP="00EF34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9358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H00 ---- 10H00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9358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0H00 --11H00 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377719" w:rsidP="009358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H00 --- 12H00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2F4D3D" w:rsidRDefault="00BA187F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EF34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Default="00BA187F" w:rsidP="00EF34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8737D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8737D" w:rsidRDefault="0048737D" w:rsidP="00EF34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MANCHE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Pr="0048737D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8737D">
              <w:rPr>
                <w:rFonts w:ascii="Times New Roman" w:hAnsi="Times New Roman" w:cs="Times New Roman"/>
                <w:b/>
                <w:bCs/>
                <w:lang w:val="en-US"/>
              </w:rPr>
              <w:t>C.C.L</w:t>
            </w:r>
          </w:p>
          <w:p w:rsidR="0048737D" w:rsidRPr="0048737D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737D">
              <w:rPr>
                <w:rFonts w:ascii="Times New Roman" w:hAnsi="Times New Roman" w:cs="Times New Roman"/>
                <w:b/>
                <w:bCs/>
                <w:lang w:val="en-US"/>
              </w:rPr>
              <w:t>MOKRANE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Pr="0048737D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737D">
              <w:rPr>
                <w:rFonts w:ascii="Times New Roman" w:hAnsi="Times New Roman" w:cs="Times New Roman"/>
                <w:b/>
                <w:bCs/>
              </w:rPr>
              <w:t>EUDE DE TEXTES 1</w:t>
            </w:r>
          </w:p>
          <w:p w:rsidR="0048737D" w:rsidRPr="0048737D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737D">
              <w:rPr>
                <w:rFonts w:ascii="Times New Roman" w:hAnsi="Times New Roman" w:cs="Times New Roman"/>
                <w:b/>
                <w:bCs/>
              </w:rPr>
              <w:t>ABDESSAMED.S</w:t>
            </w:r>
          </w:p>
          <w:p w:rsidR="0048737D" w:rsidRPr="0048737D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Pr="0048737D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8737D">
              <w:rPr>
                <w:rFonts w:ascii="Times New Roman" w:hAnsi="Times New Roman" w:cs="Times New Roman"/>
                <w:b/>
                <w:bCs/>
                <w:lang w:val="en-US"/>
              </w:rPr>
              <w:t>I.LING</w:t>
            </w:r>
          </w:p>
          <w:p w:rsidR="0048737D" w:rsidRPr="0048737D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737D">
              <w:rPr>
                <w:rFonts w:ascii="Times New Roman" w:hAnsi="Times New Roman" w:cs="Times New Roman"/>
                <w:b/>
                <w:bCs/>
                <w:lang w:val="en-US"/>
              </w:rPr>
              <w:t>MECHETI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Pr="00E55CB4" w:rsidRDefault="0048737D" w:rsidP="00451F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Pr="00E55CB4" w:rsidRDefault="0048737D" w:rsidP="00451F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Pr="00E55CB4" w:rsidRDefault="0048737D" w:rsidP="00451F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</w:rPr>
            </w:pPr>
          </w:p>
        </w:tc>
      </w:tr>
      <w:tr w:rsidR="0048737D" w:rsidRPr="00EF7E6D" w:rsidTr="00B237A8">
        <w:trPr>
          <w:trHeight w:val="545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48737D" w:rsidRDefault="0048737D" w:rsidP="00EF34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UN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48737D" w:rsidRPr="0048737D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8737D">
              <w:rPr>
                <w:rFonts w:ascii="Times New Roman" w:hAnsi="Times New Roman" w:cs="Times New Roman"/>
                <w:b/>
                <w:bCs/>
                <w:lang w:val="en-US"/>
              </w:rPr>
              <w:t>T.T.U</w:t>
            </w:r>
          </w:p>
          <w:p w:rsidR="0048737D" w:rsidRPr="0048737D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737D">
              <w:rPr>
                <w:rFonts w:ascii="Times New Roman" w:hAnsi="Times New Roman" w:cs="Times New Roman"/>
                <w:b/>
                <w:bCs/>
                <w:lang w:val="en-US"/>
              </w:rPr>
              <w:t>DEBBACHE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48737D" w:rsidRPr="0048737D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737D">
              <w:rPr>
                <w:rFonts w:ascii="Times New Roman" w:hAnsi="Times New Roman" w:cs="Times New Roman"/>
                <w:b/>
                <w:bCs/>
              </w:rPr>
              <w:t>GRAMMAIRE</w:t>
            </w:r>
          </w:p>
          <w:p w:rsidR="0048737D" w:rsidRPr="0048737D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8737D">
              <w:rPr>
                <w:rFonts w:ascii="Times New Roman" w:hAnsi="Times New Roman" w:cs="Times New Roman"/>
                <w:b/>
                <w:bCs/>
                <w:lang w:val="en-US"/>
              </w:rPr>
              <w:t>BOUHIDEL</w:t>
            </w:r>
          </w:p>
          <w:p w:rsidR="0048737D" w:rsidRPr="0048737D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48737D" w:rsidRPr="007A7300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7300">
              <w:rPr>
                <w:rFonts w:ascii="Times New Roman" w:hAnsi="Times New Roman" w:cs="Times New Roman"/>
                <w:b/>
                <w:bCs/>
              </w:rPr>
              <w:t>C.E.E</w:t>
            </w:r>
          </w:p>
          <w:p w:rsidR="0048737D" w:rsidRPr="007A7300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7300">
              <w:rPr>
                <w:rFonts w:ascii="Times New Roman" w:hAnsi="Times New Roman" w:cs="Times New Roman"/>
                <w:b/>
                <w:bCs/>
              </w:rPr>
              <w:t>ZEMOURA</w:t>
            </w:r>
          </w:p>
          <w:p w:rsidR="00DA3958" w:rsidRPr="0048737D" w:rsidRDefault="00DA3958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CA7">
              <w:rPr>
                <w:rFonts w:ascii="Times New Roman" w:hAnsi="Times New Roman" w:cs="Times New Roman"/>
                <w:b/>
                <w:bCs/>
              </w:rPr>
              <w:t>AMPHI B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48737D" w:rsidRPr="00BD5BC7" w:rsidRDefault="0048737D" w:rsidP="00451F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48737D" w:rsidRPr="00E55CB4" w:rsidRDefault="0048737D" w:rsidP="00451F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48737D" w:rsidRPr="00E55CB4" w:rsidRDefault="0048737D" w:rsidP="00451F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</w:rPr>
            </w:pPr>
          </w:p>
        </w:tc>
      </w:tr>
      <w:tr w:rsidR="0048737D" w:rsidRPr="009277BD" w:rsidTr="00C96CA7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8737D" w:rsidRDefault="0048737D" w:rsidP="00EF34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Pr="0048737D" w:rsidRDefault="0048737D" w:rsidP="007A730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48737D">
              <w:rPr>
                <w:rFonts w:asciiTheme="majorBidi" w:hAnsiTheme="majorBidi" w:cstheme="majorBidi"/>
                <w:b/>
                <w:bCs/>
                <w:lang w:val="en-US"/>
              </w:rPr>
              <w:t>P.C.A</w:t>
            </w:r>
          </w:p>
          <w:p w:rsidR="0048737D" w:rsidRPr="0048737D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737D">
              <w:rPr>
                <w:rFonts w:ascii="Times New Roman" w:hAnsi="Times New Roman" w:cs="Times New Roman"/>
                <w:b/>
                <w:bCs/>
              </w:rPr>
              <w:t>YETTOU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Pr="0048737D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8737D">
              <w:rPr>
                <w:rFonts w:ascii="Times New Roman" w:hAnsi="Times New Roman" w:cs="Times New Roman"/>
                <w:b/>
                <w:bCs/>
                <w:lang w:val="en-US"/>
              </w:rPr>
              <w:t>I.TXT.LITT</w:t>
            </w:r>
          </w:p>
          <w:p w:rsidR="0048737D" w:rsidRPr="0048737D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737D">
              <w:rPr>
                <w:rFonts w:ascii="Times New Roman" w:hAnsi="Times New Roman" w:cs="Times New Roman"/>
                <w:b/>
                <w:bCs/>
                <w:lang w:val="en-US"/>
              </w:rPr>
              <w:t>LEBBAL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48737D" w:rsidRPr="00C96CA7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96CA7">
              <w:rPr>
                <w:rFonts w:ascii="Times New Roman" w:hAnsi="Times New Roman" w:cs="Times New Roman"/>
                <w:b/>
                <w:bCs/>
                <w:lang w:val="en-US"/>
              </w:rPr>
              <w:t>C.E.O</w:t>
            </w:r>
          </w:p>
          <w:p w:rsidR="0048737D" w:rsidRPr="0048737D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96CA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AIT MOHAND SAID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Pr="0048737D" w:rsidRDefault="0048737D" w:rsidP="00451F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Pr="0048737D" w:rsidRDefault="0048737D" w:rsidP="00451F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Pr="00E55CB4" w:rsidRDefault="0048737D" w:rsidP="00451F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18"/>
                <w:szCs w:val="18"/>
                <w:lang w:val="en-US"/>
              </w:rPr>
            </w:pPr>
          </w:p>
        </w:tc>
      </w:tr>
      <w:tr w:rsidR="00B273FD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273FD" w:rsidRDefault="00B273FD" w:rsidP="00EF34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73FD" w:rsidRPr="00114CCC" w:rsidRDefault="00B273FD" w:rsidP="00022F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73FD" w:rsidRPr="00941BE1" w:rsidRDefault="00B273FD" w:rsidP="004950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73FD" w:rsidRDefault="00B273FD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55CB4" w:rsidRPr="00787B32" w:rsidRDefault="00E55CB4" w:rsidP="00E55C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73FD" w:rsidRDefault="00B273FD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73FD" w:rsidRDefault="00B273FD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73FD" w:rsidRDefault="00B273FD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BA187F" w:rsidTr="00B237A8">
        <w:trPr>
          <w:trHeight w:val="500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BA187F" w:rsidRDefault="00BA187F" w:rsidP="00EF34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114CCC" w:rsidRDefault="00BA187F" w:rsidP="00A867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800377" w:rsidRDefault="00BA187F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800377" w:rsidRDefault="00BA187F" w:rsidP="00A867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Default="00BA187F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Default="00BA187F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Default="00BA187F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0C4EA7" w:rsidRPr="00B53A69" w:rsidRDefault="000C4EA7" w:rsidP="000C4EA7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0C4EA7" w:rsidRDefault="000C4EA7" w:rsidP="000C4EA7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LE CHEF DU DÉPARTEMENT</w:t>
      </w:r>
    </w:p>
    <w:p w:rsidR="00E6009B" w:rsidRPr="00B53A69" w:rsidRDefault="00E6009B" w:rsidP="000C4EA7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6B00FE" w:rsidRDefault="000C3B27" w:rsidP="000C3B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eastAsia="Times New Roman" w:hAnsi="Times New Roman" w:cs="Times New Roman"/>
          <w:b/>
          <w:bCs/>
          <w:sz w:val="52"/>
          <w:szCs w:val="52"/>
        </w:rPr>
        <w:lastRenderedPageBreak/>
        <w:t>PREM</w:t>
      </w:r>
      <w:r w:rsidRPr="00992B88">
        <w:rPr>
          <w:rFonts w:ascii="Times New Roman" w:eastAsia="Times New Roman" w:hAnsi="Times New Roman" w:cs="Times New Roman"/>
          <w:b/>
          <w:bCs/>
          <w:sz w:val="52"/>
          <w:szCs w:val="52"/>
        </w:rPr>
        <w:t>IÈ</w:t>
      </w:r>
      <w:r>
        <w:rPr>
          <w:rFonts w:ascii="Times New Roman" w:eastAsia="Times New Roman" w:hAnsi="Times New Roman" w:cs="Times New Roman"/>
          <w:b/>
          <w:bCs/>
          <w:sz w:val="52"/>
          <w:szCs w:val="52"/>
        </w:rPr>
        <w:t>R</w:t>
      </w:r>
      <w:r w:rsidRPr="00992B88">
        <w:rPr>
          <w:rFonts w:ascii="Times New Roman" w:eastAsia="Times New Roman" w:hAnsi="Times New Roman" w:cs="Times New Roman"/>
          <w:b/>
          <w:bCs/>
          <w:sz w:val="52"/>
          <w:szCs w:val="52"/>
        </w:rPr>
        <w:t>E</w:t>
      </w:r>
      <w:r w:rsidR="006B00FE">
        <w:rPr>
          <w:rFonts w:ascii="Times New Roman" w:hAnsi="Times New Roman" w:cs="Times New Roman"/>
          <w:b/>
          <w:bCs/>
          <w:sz w:val="52"/>
          <w:szCs w:val="52"/>
        </w:rPr>
        <w:t xml:space="preserve"> ANNÉE L.M.D </w:t>
      </w:r>
      <w:r w:rsidR="006B00FE" w:rsidRPr="00026EB1">
        <w:rPr>
          <w:rFonts w:ascii="Times New Roman" w:eastAsia="Times New Roman" w:hAnsi="Times New Roman" w:cs="Times New Roman"/>
          <w:b/>
          <w:bCs/>
          <w:sz w:val="48"/>
          <w:szCs w:val="48"/>
        </w:rPr>
        <w:t>/</w:t>
      </w:r>
      <w:r w:rsidR="006B00FE" w:rsidRPr="00026EB1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S</w:t>
      </w:r>
      <w:r w:rsidR="006B00FE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I</w:t>
      </w:r>
      <w:r w:rsidR="00624BD0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I</w:t>
      </w:r>
      <w:r w:rsidR="006B00FE"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[20</w:t>
      </w:r>
      <w:r w:rsidR="006B00FE">
        <w:rPr>
          <w:rFonts w:ascii="Times New Roman" w:eastAsia="Times New Roman" w:hAnsi="Times New Roman" w:cs="Times New Roman"/>
          <w:b/>
          <w:bCs/>
          <w:sz w:val="48"/>
          <w:szCs w:val="48"/>
        </w:rPr>
        <w:t>20</w:t>
      </w:r>
      <w:r w:rsidR="006B00FE"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-20</w:t>
      </w:r>
      <w:r w:rsidR="006B00FE">
        <w:rPr>
          <w:rFonts w:ascii="Times New Roman" w:eastAsia="Times New Roman" w:hAnsi="Times New Roman" w:cs="Times New Roman"/>
          <w:b/>
          <w:bCs/>
          <w:sz w:val="48"/>
          <w:szCs w:val="48"/>
        </w:rPr>
        <w:t>21</w:t>
      </w:r>
      <w:r w:rsidR="006B00FE"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]</w:t>
      </w:r>
    </w:p>
    <w:p w:rsidR="001068CC" w:rsidRPr="00A74F35" w:rsidRDefault="00282A07" w:rsidP="00C741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1094D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GROUPE</w:t>
      </w:r>
      <w:r w:rsidR="00EF3451"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0</w:t>
      </w:r>
      <w:r w:rsidR="00EF3451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3</w:t>
      </w:r>
      <w:r w:rsidR="00EF3451"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A-</w:t>
      </w:r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SALLE :</w:t>
      </w:r>
      <w:r w:rsidR="00C7418D" w:rsidRPr="00C7418D"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</w:rPr>
        <w:t xml:space="preserve"> A</w:t>
      </w:r>
      <w:r w:rsidR="00C7418D"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</w:rPr>
        <w:t>1</w:t>
      </w:r>
      <w:r w:rsidR="00C7418D" w:rsidRPr="00C7418D"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</w:rPr>
        <w:t>/RDC</w:t>
      </w:r>
    </w:p>
    <w:p w:rsidR="001068CC" w:rsidRDefault="001068CC" w:rsidP="001068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2432"/>
        <w:gridCol w:w="2694"/>
        <w:gridCol w:w="2126"/>
        <w:gridCol w:w="2268"/>
        <w:gridCol w:w="1920"/>
      </w:tblGrid>
      <w:tr w:rsidR="00BA187F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Default="00BA187F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9358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H00 ---- 10H00</w:t>
            </w: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9358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0H00 --11H00 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377719" w:rsidP="009358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H00 --- 12H00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2F4D3D" w:rsidRDefault="00BA187F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Default="00BA187F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8737D" w:rsidRPr="00506DAB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8737D" w:rsidRDefault="0048737D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MANCHE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277BD" w:rsidRPr="00C96CA7" w:rsidRDefault="009277BD" w:rsidP="009277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C96CA7">
              <w:rPr>
                <w:rFonts w:asciiTheme="majorBidi" w:hAnsiTheme="majorBidi" w:cstheme="majorBidi"/>
                <w:b/>
                <w:bCs/>
                <w:lang w:val="en-US"/>
              </w:rPr>
              <w:t>P.C.A</w:t>
            </w:r>
          </w:p>
          <w:p w:rsidR="0048737D" w:rsidRPr="00C96CA7" w:rsidRDefault="009277BD" w:rsidP="009277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CA7">
              <w:rPr>
                <w:rFonts w:ascii="Times New Roman" w:hAnsi="Times New Roman" w:cs="Times New Roman"/>
                <w:b/>
                <w:bCs/>
              </w:rPr>
              <w:t>AGGOUN</w:t>
            </w: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Pr="00C96CA7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96CA7">
              <w:rPr>
                <w:rFonts w:ascii="Times New Roman" w:hAnsi="Times New Roman" w:cs="Times New Roman"/>
                <w:b/>
                <w:bCs/>
                <w:lang w:val="en-US"/>
              </w:rPr>
              <w:t>I.LING</w:t>
            </w:r>
          </w:p>
          <w:p w:rsidR="0048737D" w:rsidRPr="00C96CA7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96CA7">
              <w:rPr>
                <w:rFonts w:ascii="Times New Roman" w:hAnsi="Times New Roman" w:cs="Times New Roman"/>
                <w:b/>
                <w:bCs/>
                <w:lang w:val="en-US"/>
              </w:rPr>
              <w:t>MECHETI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Pr="00C96CA7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96CA7">
              <w:rPr>
                <w:rFonts w:ascii="Times New Roman" w:hAnsi="Times New Roman" w:cs="Times New Roman"/>
                <w:b/>
                <w:bCs/>
                <w:lang w:val="en-US"/>
              </w:rPr>
              <w:t>C.C.L</w:t>
            </w:r>
          </w:p>
          <w:p w:rsidR="0048737D" w:rsidRPr="00C96CA7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96CA7">
              <w:rPr>
                <w:rFonts w:ascii="Times New Roman" w:hAnsi="Times New Roman" w:cs="Times New Roman"/>
                <w:b/>
                <w:bCs/>
                <w:lang w:val="en-US"/>
              </w:rPr>
              <w:t>MOKRANE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Pr="000C14EB" w:rsidRDefault="0048737D" w:rsidP="00C847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Pr="000C14EB" w:rsidRDefault="0048737D" w:rsidP="000C14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Pr="000C14EB" w:rsidRDefault="0048737D" w:rsidP="000C14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  <w:lang w:val="en-US"/>
              </w:rPr>
            </w:pPr>
          </w:p>
        </w:tc>
      </w:tr>
      <w:tr w:rsidR="0048737D" w:rsidRPr="00506DAB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8737D" w:rsidRDefault="0048737D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UN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Pr="00C96CA7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CA7">
              <w:rPr>
                <w:rFonts w:ascii="Times New Roman" w:hAnsi="Times New Roman" w:cs="Times New Roman"/>
                <w:b/>
                <w:bCs/>
              </w:rPr>
              <w:t>GRAMMAIRE</w:t>
            </w:r>
          </w:p>
          <w:p w:rsidR="0048737D" w:rsidRPr="00C96CA7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96CA7">
              <w:rPr>
                <w:rFonts w:ascii="Times New Roman" w:hAnsi="Times New Roman" w:cs="Times New Roman"/>
                <w:b/>
                <w:bCs/>
                <w:lang w:val="en-US"/>
              </w:rPr>
              <w:t>BOUHIDEL</w:t>
            </w: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277BD" w:rsidRPr="00C96CA7" w:rsidRDefault="009277BD" w:rsidP="009277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CA7">
              <w:rPr>
                <w:rFonts w:ascii="Times New Roman" w:hAnsi="Times New Roman" w:cs="Times New Roman"/>
                <w:b/>
                <w:bCs/>
              </w:rPr>
              <w:t>T.T.U</w:t>
            </w:r>
          </w:p>
          <w:p w:rsidR="0048737D" w:rsidRPr="00C96CA7" w:rsidRDefault="009277BD" w:rsidP="009277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96CA7">
              <w:rPr>
                <w:rFonts w:ascii="Times New Roman" w:hAnsi="Times New Roman" w:cs="Times New Roman"/>
                <w:b/>
                <w:bCs/>
              </w:rPr>
              <w:t>KHADRAOUI.E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Pr="00C96CA7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CA7">
              <w:rPr>
                <w:rFonts w:ascii="Times New Roman" w:hAnsi="Times New Roman" w:cs="Times New Roman"/>
                <w:b/>
                <w:bCs/>
              </w:rPr>
              <w:t>EUDE DE TEXTES 1</w:t>
            </w:r>
          </w:p>
          <w:p w:rsidR="0048737D" w:rsidRPr="00C96CA7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96CA7">
              <w:rPr>
                <w:rFonts w:ascii="Times New Roman" w:hAnsi="Times New Roman" w:cs="Times New Roman"/>
                <w:b/>
                <w:bCs/>
              </w:rPr>
              <w:t>MAMMERI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Pr="000C14EB" w:rsidRDefault="0048737D" w:rsidP="000C14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Pr="000C14EB" w:rsidRDefault="0048737D" w:rsidP="009D1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Pr="000C14EB" w:rsidRDefault="0048737D" w:rsidP="00C847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  <w:lang w:val="en-US"/>
              </w:rPr>
            </w:pPr>
          </w:p>
        </w:tc>
      </w:tr>
      <w:tr w:rsidR="0048737D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8737D" w:rsidRDefault="0048737D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Pr="00C96CA7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96CA7">
              <w:rPr>
                <w:rFonts w:ascii="Times New Roman" w:hAnsi="Times New Roman" w:cs="Times New Roman"/>
                <w:b/>
                <w:bCs/>
                <w:lang w:val="en-US"/>
              </w:rPr>
              <w:t>C.E.O</w:t>
            </w:r>
          </w:p>
          <w:p w:rsidR="0048737D" w:rsidRPr="00C96CA7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96CA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AIT MOHAND SAID</w:t>
            </w:r>
            <w:r w:rsidRPr="00C96CA7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</w:p>
          <w:p w:rsidR="0048737D" w:rsidRPr="00C96CA7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Pr="00C96CA7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96CA7">
              <w:rPr>
                <w:rFonts w:ascii="Times New Roman" w:hAnsi="Times New Roman" w:cs="Times New Roman"/>
                <w:b/>
                <w:bCs/>
                <w:lang w:val="en-US"/>
              </w:rPr>
              <w:t>C.E.E</w:t>
            </w:r>
          </w:p>
          <w:p w:rsidR="0048737D" w:rsidRPr="00C96CA7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96CA7">
              <w:rPr>
                <w:rFonts w:ascii="Times New Roman" w:hAnsi="Times New Roman" w:cs="Times New Roman"/>
                <w:b/>
                <w:bCs/>
                <w:lang w:val="en-US"/>
              </w:rPr>
              <w:t>ADOUANE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Pr="00C96CA7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96CA7">
              <w:rPr>
                <w:rFonts w:ascii="Times New Roman" w:hAnsi="Times New Roman" w:cs="Times New Roman"/>
                <w:b/>
                <w:bCs/>
                <w:lang w:val="en-US"/>
              </w:rPr>
              <w:t>I.TXT.LITT</w:t>
            </w:r>
          </w:p>
          <w:p w:rsidR="0048737D" w:rsidRPr="00C96CA7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CA7">
              <w:rPr>
                <w:rFonts w:ascii="Times New Roman" w:hAnsi="Times New Roman" w:cs="Times New Roman"/>
                <w:b/>
                <w:bCs/>
                <w:lang w:val="en-US"/>
              </w:rPr>
              <w:t>LEBBAL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Pr="00C37864" w:rsidRDefault="0048737D" w:rsidP="000C14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Pr="000C14EB" w:rsidRDefault="0048737D" w:rsidP="00943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Pr="000C14EB" w:rsidRDefault="0048737D" w:rsidP="00451F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</w:rPr>
            </w:pPr>
          </w:p>
        </w:tc>
      </w:tr>
      <w:tr w:rsidR="000C14EB" w:rsidRPr="000C14EB" w:rsidTr="00B237A8">
        <w:trPr>
          <w:trHeight w:val="247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0C14EB" w:rsidRDefault="000C14EB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0C14EB" w:rsidRDefault="000C14EB" w:rsidP="00DD7F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0C14EB" w:rsidRPr="001D2879" w:rsidRDefault="000C14EB" w:rsidP="00DD7F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0C14EB" w:rsidRPr="005E064B" w:rsidRDefault="000C14EB" w:rsidP="008E0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0C14EB" w:rsidRDefault="000C14EB" w:rsidP="000C14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8479B" w:rsidRPr="005E064B" w:rsidRDefault="00C8479B" w:rsidP="000C14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0C14EB" w:rsidRPr="000C14EB" w:rsidRDefault="000C14EB" w:rsidP="00451F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0C14EB" w:rsidRDefault="000C14EB" w:rsidP="00451F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14EB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0C14EB" w:rsidRDefault="000C14EB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14EB" w:rsidRDefault="000C14EB" w:rsidP="00CA4A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:rsidR="000C14EB" w:rsidRDefault="000C14EB" w:rsidP="00CA4A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:rsidR="000C14EB" w:rsidRPr="00AE4F4F" w:rsidRDefault="000C14EB" w:rsidP="00CA4A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14EB" w:rsidRPr="001D2879" w:rsidRDefault="000C14EB" w:rsidP="00107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14EB" w:rsidRDefault="000C14EB" w:rsidP="005D42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14EB" w:rsidRDefault="000C14EB" w:rsidP="00497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14EB" w:rsidRDefault="000C14EB" w:rsidP="00497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14EB" w:rsidRDefault="000C14EB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282A07" w:rsidRPr="00A74F35" w:rsidRDefault="00282A07" w:rsidP="00A74F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EF3451" w:rsidRPr="00A74F35" w:rsidRDefault="00EF3451" w:rsidP="00624B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1094D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GROUPE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0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3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B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SALLE :</w:t>
      </w:r>
      <w:r w:rsidR="00C7418D" w:rsidRPr="00C7418D"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</w:rPr>
        <w:t xml:space="preserve"> A</w:t>
      </w:r>
      <w:r w:rsidR="00C7418D"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</w:rPr>
        <w:t>1</w:t>
      </w:r>
      <w:r w:rsidR="00C7418D" w:rsidRPr="00C7418D"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</w:rPr>
        <w:t>/RDC</w:t>
      </w:r>
    </w:p>
    <w:p w:rsidR="00EF3451" w:rsidRDefault="00EF3451" w:rsidP="00EF34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2432"/>
        <w:gridCol w:w="2694"/>
        <w:gridCol w:w="2126"/>
        <w:gridCol w:w="2268"/>
        <w:gridCol w:w="1920"/>
      </w:tblGrid>
      <w:tr w:rsidR="00BA187F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Default="00BA187F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9358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H00 ---- 10H00</w:t>
            </w: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9358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0H00 --11H00 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377719" w:rsidP="009358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H00 --- 12H00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2F4D3D" w:rsidRDefault="00BA187F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Default="00BA187F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8737D" w:rsidRPr="00506DAB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8737D" w:rsidRDefault="0048737D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MANCHE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277BD" w:rsidRPr="00C96CA7" w:rsidRDefault="009277BD" w:rsidP="009277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C96CA7">
              <w:rPr>
                <w:rFonts w:asciiTheme="majorBidi" w:hAnsiTheme="majorBidi" w:cstheme="majorBidi"/>
                <w:b/>
                <w:bCs/>
                <w:lang w:val="en-US"/>
              </w:rPr>
              <w:t>P.C.A</w:t>
            </w:r>
          </w:p>
          <w:p w:rsidR="0048737D" w:rsidRPr="00C96CA7" w:rsidRDefault="009277BD" w:rsidP="009277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CA7">
              <w:rPr>
                <w:rFonts w:ascii="Times New Roman" w:hAnsi="Times New Roman" w:cs="Times New Roman"/>
                <w:b/>
                <w:bCs/>
              </w:rPr>
              <w:t>AGGOUN</w:t>
            </w: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Pr="00C96CA7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96CA7">
              <w:rPr>
                <w:rFonts w:ascii="Times New Roman" w:hAnsi="Times New Roman" w:cs="Times New Roman"/>
                <w:b/>
                <w:bCs/>
                <w:lang w:val="en-US"/>
              </w:rPr>
              <w:t>I.LING</w:t>
            </w:r>
          </w:p>
          <w:p w:rsidR="0048737D" w:rsidRPr="00C96CA7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96CA7">
              <w:rPr>
                <w:rFonts w:ascii="Times New Roman" w:hAnsi="Times New Roman" w:cs="Times New Roman"/>
                <w:b/>
                <w:bCs/>
                <w:lang w:val="en-US"/>
              </w:rPr>
              <w:t>MECHETI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Pr="00C96CA7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96CA7">
              <w:rPr>
                <w:rFonts w:ascii="Times New Roman" w:hAnsi="Times New Roman" w:cs="Times New Roman"/>
                <w:b/>
                <w:bCs/>
                <w:lang w:val="en-US"/>
              </w:rPr>
              <w:t>C.C.L</w:t>
            </w:r>
          </w:p>
          <w:p w:rsidR="0048737D" w:rsidRPr="00C96CA7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96CA7">
              <w:rPr>
                <w:rFonts w:ascii="Times New Roman" w:hAnsi="Times New Roman" w:cs="Times New Roman"/>
                <w:b/>
                <w:bCs/>
                <w:lang w:val="en-US"/>
              </w:rPr>
              <w:t>MOKRANE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Pr="000C14EB" w:rsidRDefault="0048737D" w:rsidP="00C847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Pr="000C14EB" w:rsidRDefault="0048737D" w:rsidP="00451F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Pr="000C14EB" w:rsidRDefault="0048737D" w:rsidP="00451F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  <w:lang w:val="en-US"/>
              </w:rPr>
            </w:pPr>
          </w:p>
        </w:tc>
      </w:tr>
      <w:tr w:rsidR="0048737D" w:rsidRPr="00EF7E6D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8737D" w:rsidRDefault="0048737D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UN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Pr="00C96CA7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CA7">
              <w:rPr>
                <w:rFonts w:ascii="Times New Roman" w:hAnsi="Times New Roman" w:cs="Times New Roman"/>
                <w:b/>
                <w:bCs/>
              </w:rPr>
              <w:t>GRAMMAIRE</w:t>
            </w:r>
          </w:p>
          <w:p w:rsidR="0048737D" w:rsidRPr="00C96CA7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96CA7">
              <w:rPr>
                <w:rFonts w:ascii="Times New Roman" w:hAnsi="Times New Roman" w:cs="Times New Roman"/>
                <w:b/>
                <w:bCs/>
                <w:lang w:val="en-US"/>
              </w:rPr>
              <w:t>BOUHIDEL</w:t>
            </w: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277BD" w:rsidRPr="00C96CA7" w:rsidRDefault="009277BD" w:rsidP="009277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CA7">
              <w:rPr>
                <w:rFonts w:ascii="Times New Roman" w:hAnsi="Times New Roman" w:cs="Times New Roman"/>
                <w:b/>
                <w:bCs/>
              </w:rPr>
              <w:t>T.T.U</w:t>
            </w:r>
          </w:p>
          <w:p w:rsidR="0048737D" w:rsidRPr="00C96CA7" w:rsidRDefault="009277BD" w:rsidP="009277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96CA7">
              <w:rPr>
                <w:rFonts w:ascii="Times New Roman" w:hAnsi="Times New Roman" w:cs="Times New Roman"/>
                <w:b/>
                <w:bCs/>
              </w:rPr>
              <w:t>KHADRAOUI.E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Pr="00C96CA7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96CA7">
              <w:rPr>
                <w:rFonts w:ascii="Times New Roman" w:hAnsi="Times New Roman" w:cs="Times New Roman"/>
                <w:b/>
                <w:bCs/>
                <w:lang w:val="en-US"/>
              </w:rPr>
              <w:t>EUDE DE TEXTES 1</w:t>
            </w:r>
          </w:p>
          <w:p w:rsidR="0048737D" w:rsidRPr="00C96CA7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96CA7">
              <w:rPr>
                <w:rFonts w:ascii="Times New Roman" w:hAnsi="Times New Roman" w:cs="Times New Roman"/>
                <w:b/>
                <w:bCs/>
                <w:lang w:val="en-US"/>
              </w:rPr>
              <w:t>MAMMERI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Pr="000C14EB" w:rsidRDefault="0048737D" w:rsidP="00451F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Pr="000C14EB" w:rsidRDefault="0048737D" w:rsidP="009D1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Pr="000C14EB" w:rsidRDefault="0048737D" w:rsidP="00C847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  <w:lang w:val="en-US"/>
              </w:rPr>
            </w:pPr>
          </w:p>
        </w:tc>
      </w:tr>
      <w:tr w:rsidR="0048737D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8737D" w:rsidRDefault="0048737D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Pr="00C96CA7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96CA7">
              <w:rPr>
                <w:rFonts w:ascii="Times New Roman" w:hAnsi="Times New Roman" w:cs="Times New Roman"/>
                <w:b/>
                <w:bCs/>
                <w:lang w:val="en-US"/>
              </w:rPr>
              <w:t>C.E.O</w:t>
            </w:r>
          </w:p>
          <w:p w:rsidR="0048737D" w:rsidRPr="00C96CA7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96CA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AIT MOHAND SAID</w:t>
            </w:r>
            <w:r w:rsidRPr="00C96CA7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</w:p>
          <w:p w:rsidR="0048737D" w:rsidRPr="00C96CA7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Pr="00C96CA7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96CA7">
              <w:rPr>
                <w:rFonts w:ascii="Times New Roman" w:hAnsi="Times New Roman" w:cs="Times New Roman"/>
                <w:b/>
                <w:bCs/>
                <w:lang w:val="en-US"/>
              </w:rPr>
              <w:t>C.E.E</w:t>
            </w:r>
          </w:p>
          <w:p w:rsidR="0048737D" w:rsidRPr="00C96CA7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96CA7">
              <w:rPr>
                <w:rFonts w:ascii="Times New Roman" w:hAnsi="Times New Roman" w:cs="Times New Roman"/>
                <w:b/>
                <w:bCs/>
                <w:lang w:val="en-US"/>
              </w:rPr>
              <w:t>ADOUANE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Pr="00C96CA7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96CA7">
              <w:rPr>
                <w:rFonts w:ascii="Times New Roman" w:hAnsi="Times New Roman" w:cs="Times New Roman"/>
                <w:b/>
                <w:bCs/>
                <w:lang w:val="en-US"/>
              </w:rPr>
              <w:t>I.TXT.LITT</w:t>
            </w:r>
          </w:p>
          <w:p w:rsidR="0048737D" w:rsidRPr="00C96CA7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CA7">
              <w:rPr>
                <w:rFonts w:ascii="Times New Roman" w:hAnsi="Times New Roman" w:cs="Times New Roman"/>
                <w:b/>
                <w:bCs/>
                <w:lang w:val="en-US"/>
              </w:rPr>
              <w:t>LEBBAL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Pr="00C37864" w:rsidRDefault="0048737D" w:rsidP="00451F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Pr="000C14EB" w:rsidRDefault="0048737D" w:rsidP="00943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Pr="000C14EB" w:rsidRDefault="0048737D" w:rsidP="00451F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</w:rPr>
            </w:pPr>
          </w:p>
        </w:tc>
      </w:tr>
      <w:tr w:rsidR="00DD7FDF" w:rsidTr="00B237A8">
        <w:trPr>
          <w:trHeight w:val="247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DD7FDF" w:rsidRDefault="00DD7FDF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DD7FDF" w:rsidRDefault="00DD7FDF" w:rsidP="00E600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DD7FDF" w:rsidRDefault="00DD7FDF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0C14EB" w:rsidRDefault="000C14EB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0C14EB" w:rsidRDefault="000C14EB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DD7FDF" w:rsidRPr="001D2879" w:rsidRDefault="00DD7FDF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DD7FDF" w:rsidRPr="005E064B" w:rsidRDefault="00DD7FDF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DD7FDF" w:rsidRPr="005E064B" w:rsidRDefault="00DD7FDF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DD7FDF" w:rsidRPr="005E064B" w:rsidRDefault="00DD7FDF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A187F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Default="00BA187F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:rsidR="00BA187F" w:rsidRDefault="00BA187F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:rsidR="00BA187F" w:rsidRPr="00AE4F4F" w:rsidRDefault="00BA187F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1D2879" w:rsidRDefault="00BA187F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EF3451" w:rsidRDefault="00EF3451" w:rsidP="007731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</w:pPr>
    </w:p>
    <w:p w:rsidR="00DD7FDF" w:rsidRDefault="00DD7FDF" w:rsidP="000C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</w:rPr>
      </w:pPr>
    </w:p>
    <w:p w:rsidR="00DD7FDF" w:rsidRDefault="00DD7FDF" w:rsidP="000C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</w:rPr>
      </w:pPr>
    </w:p>
    <w:p w:rsidR="00E6009B" w:rsidRDefault="00E6009B" w:rsidP="000C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</w:rPr>
      </w:pPr>
    </w:p>
    <w:p w:rsidR="00E11EA9" w:rsidRPr="006B00FE" w:rsidRDefault="000C3B27" w:rsidP="000C3B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eastAsia="Times New Roman" w:hAnsi="Times New Roman" w:cs="Times New Roman"/>
          <w:b/>
          <w:bCs/>
          <w:sz w:val="52"/>
          <w:szCs w:val="52"/>
        </w:rPr>
        <w:t>PREM</w:t>
      </w:r>
      <w:r w:rsidRPr="00992B88">
        <w:rPr>
          <w:rFonts w:ascii="Times New Roman" w:eastAsia="Times New Roman" w:hAnsi="Times New Roman" w:cs="Times New Roman"/>
          <w:b/>
          <w:bCs/>
          <w:sz w:val="52"/>
          <w:szCs w:val="52"/>
        </w:rPr>
        <w:t>IÈ</w:t>
      </w:r>
      <w:r>
        <w:rPr>
          <w:rFonts w:ascii="Times New Roman" w:eastAsia="Times New Roman" w:hAnsi="Times New Roman" w:cs="Times New Roman"/>
          <w:b/>
          <w:bCs/>
          <w:sz w:val="52"/>
          <w:szCs w:val="52"/>
        </w:rPr>
        <w:t>R</w:t>
      </w:r>
      <w:r w:rsidRPr="00992B88">
        <w:rPr>
          <w:rFonts w:ascii="Times New Roman" w:eastAsia="Times New Roman" w:hAnsi="Times New Roman" w:cs="Times New Roman"/>
          <w:b/>
          <w:bCs/>
          <w:sz w:val="52"/>
          <w:szCs w:val="52"/>
        </w:rPr>
        <w:t>E</w:t>
      </w:r>
      <w:r w:rsidR="006B00FE">
        <w:rPr>
          <w:rFonts w:ascii="Times New Roman" w:hAnsi="Times New Roman" w:cs="Times New Roman"/>
          <w:b/>
          <w:bCs/>
          <w:sz w:val="52"/>
          <w:szCs w:val="52"/>
        </w:rPr>
        <w:t xml:space="preserve"> ANNÉE L.M.D </w:t>
      </w:r>
      <w:r w:rsidR="006B00FE" w:rsidRPr="00026EB1">
        <w:rPr>
          <w:rFonts w:ascii="Times New Roman" w:eastAsia="Times New Roman" w:hAnsi="Times New Roman" w:cs="Times New Roman"/>
          <w:b/>
          <w:bCs/>
          <w:sz w:val="48"/>
          <w:szCs w:val="48"/>
        </w:rPr>
        <w:t>/</w:t>
      </w:r>
      <w:r w:rsidR="006B00FE" w:rsidRPr="00026EB1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S</w:t>
      </w:r>
      <w:r w:rsidR="006B00FE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I</w:t>
      </w:r>
      <w:r w:rsidR="00624BD0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I</w:t>
      </w:r>
      <w:r w:rsidR="006B00FE"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[20</w:t>
      </w:r>
      <w:r w:rsidR="006B00FE">
        <w:rPr>
          <w:rFonts w:ascii="Times New Roman" w:eastAsia="Times New Roman" w:hAnsi="Times New Roman" w:cs="Times New Roman"/>
          <w:b/>
          <w:bCs/>
          <w:sz w:val="48"/>
          <w:szCs w:val="48"/>
        </w:rPr>
        <w:t>20</w:t>
      </w:r>
      <w:r w:rsidR="006B00FE"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-20</w:t>
      </w:r>
      <w:r w:rsidR="006B00FE">
        <w:rPr>
          <w:rFonts w:ascii="Times New Roman" w:eastAsia="Times New Roman" w:hAnsi="Times New Roman" w:cs="Times New Roman"/>
          <w:b/>
          <w:bCs/>
          <w:sz w:val="48"/>
          <w:szCs w:val="48"/>
        </w:rPr>
        <w:t>21</w:t>
      </w:r>
      <w:r w:rsidR="006B00FE"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]</w:t>
      </w:r>
    </w:p>
    <w:p w:rsidR="00EF3451" w:rsidRPr="00A74F35" w:rsidRDefault="00EF3451" w:rsidP="00624B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1094D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GROUPE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0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3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C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SALLE :</w:t>
      </w:r>
      <w:r w:rsidR="00C7418D" w:rsidRPr="00C7418D"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</w:rPr>
        <w:t xml:space="preserve"> A</w:t>
      </w:r>
      <w:r w:rsidR="00C7418D"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</w:rPr>
        <w:t>1</w:t>
      </w:r>
      <w:r w:rsidR="00C7418D" w:rsidRPr="00C7418D"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</w:rPr>
        <w:t>/RDC</w:t>
      </w:r>
    </w:p>
    <w:p w:rsidR="00EF3451" w:rsidRDefault="00EF3451" w:rsidP="00EF34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2291"/>
        <w:gridCol w:w="2694"/>
        <w:gridCol w:w="2126"/>
        <w:gridCol w:w="2268"/>
        <w:gridCol w:w="1920"/>
      </w:tblGrid>
      <w:tr w:rsidR="00377719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H00 ---- 10H00</w:t>
            </w: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0H00 --11H00 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H00 --- 12H00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2F4D3D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8737D" w:rsidRPr="00506DAB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8737D" w:rsidRDefault="0048737D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MANCHE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277BD" w:rsidRPr="00C96CA7" w:rsidRDefault="009277BD" w:rsidP="009277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C96CA7">
              <w:rPr>
                <w:rFonts w:asciiTheme="majorBidi" w:hAnsiTheme="majorBidi" w:cstheme="majorBidi"/>
                <w:b/>
                <w:bCs/>
                <w:lang w:val="en-US"/>
              </w:rPr>
              <w:t>P.C.A</w:t>
            </w:r>
          </w:p>
          <w:p w:rsidR="0048737D" w:rsidRPr="00C96CA7" w:rsidRDefault="009277BD" w:rsidP="009277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CA7">
              <w:rPr>
                <w:rFonts w:ascii="Times New Roman" w:hAnsi="Times New Roman" w:cs="Times New Roman"/>
                <w:b/>
                <w:bCs/>
              </w:rPr>
              <w:t>AGGOUN</w:t>
            </w: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Pr="00C96CA7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96CA7">
              <w:rPr>
                <w:rFonts w:ascii="Times New Roman" w:hAnsi="Times New Roman" w:cs="Times New Roman"/>
                <w:b/>
                <w:bCs/>
                <w:lang w:val="en-US"/>
              </w:rPr>
              <w:t>I.LING</w:t>
            </w:r>
          </w:p>
          <w:p w:rsidR="0048737D" w:rsidRPr="00C96CA7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96CA7">
              <w:rPr>
                <w:rFonts w:ascii="Times New Roman" w:hAnsi="Times New Roman" w:cs="Times New Roman"/>
                <w:b/>
                <w:bCs/>
                <w:lang w:val="en-US"/>
              </w:rPr>
              <w:t>MECHETI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Pr="00C96CA7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96CA7">
              <w:rPr>
                <w:rFonts w:ascii="Times New Roman" w:hAnsi="Times New Roman" w:cs="Times New Roman"/>
                <w:b/>
                <w:bCs/>
                <w:lang w:val="en-US"/>
              </w:rPr>
              <w:t>C.C.L</w:t>
            </w:r>
          </w:p>
          <w:p w:rsidR="0048737D" w:rsidRPr="00C96CA7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96CA7">
              <w:rPr>
                <w:rFonts w:ascii="Times New Roman" w:hAnsi="Times New Roman" w:cs="Times New Roman"/>
                <w:b/>
                <w:bCs/>
                <w:lang w:val="en-US"/>
              </w:rPr>
              <w:t>MOKRANE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Pr="000C14EB" w:rsidRDefault="0048737D" w:rsidP="00C847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Pr="000C14EB" w:rsidRDefault="0048737D" w:rsidP="00451F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Pr="000C14EB" w:rsidRDefault="0048737D" w:rsidP="00451F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  <w:lang w:val="en-US"/>
              </w:rPr>
            </w:pPr>
          </w:p>
        </w:tc>
      </w:tr>
      <w:tr w:rsidR="0048737D" w:rsidRPr="00C8479B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8737D" w:rsidRDefault="0048737D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UN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Pr="00C96CA7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CA7">
              <w:rPr>
                <w:rFonts w:ascii="Times New Roman" w:hAnsi="Times New Roman" w:cs="Times New Roman"/>
                <w:b/>
                <w:bCs/>
              </w:rPr>
              <w:t>GRAMMAIRE</w:t>
            </w:r>
          </w:p>
          <w:p w:rsidR="0048737D" w:rsidRPr="00C96CA7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96CA7">
              <w:rPr>
                <w:rFonts w:ascii="Times New Roman" w:hAnsi="Times New Roman" w:cs="Times New Roman"/>
                <w:b/>
                <w:bCs/>
                <w:lang w:val="en-US"/>
              </w:rPr>
              <w:t>BOUHIDEL</w:t>
            </w: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277BD" w:rsidRPr="00C96CA7" w:rsidRDefault="009277BD" w:rsidP="009277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CA7">
              <w:rPr>
                <w:rFonts w:ascii="Times New Roman" w:hAnsi="Times New Roman" w:cs="Times New Roman"/>
                <w:b/>
                <w:bCs/>
              </w:rPr>
              <w:t>T.T.U</w:t>
            </w:r>
          </w:p>
          <w:p w:rsidR="0048737D" w:rsidRPr="00C96CA7" w:rsidRDefault="009277BD" w:rsidP="009277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96CA7">
              <w:rPr>
                <w:rFonts w:ascii="Times New Roman" w:hAnsi="Times New Roman" w:cs="Times New Roman"/>
                <w:b/>
                <w:bCs/>
              </w:rPr>
              <w:t>KHADRAOUI.E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Pr="00C96CA7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96CA7">
              <w:rPr>
                <w:rFonts w:ascii="Times New Roman" w:hAnsi="Times New Roman" w:cs="Times New Roman"/>
                <w:b/>
                <w:bCs/>
                <w:lang w:val="en-US"/>
              </w:rPr>
              <w:t>EUDE DE TEXTES 1</w:t>
            </w:r>
          </w:p>
          <w:p w:rsidR="0048737D" w:rsidRPr="00C96CA7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96CA7">
              <w:rPr>
                <w:rFonts w:ascii="Times New Roman" w:hAnsi="Times New Roman" w:cs="Times New Roman"/>
                <w:b/>
                <w:bCs/>
                <w:lang w:val="en-US"/>
              </w:rPr>
              <w:t>MAMMERI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Pr="000C14EB" w:rsidRDefault="0048737D" w:rsidP="00451F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Pr="000C14EB" w:rsidRDefault="0048737D" w:rsidP="009D1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Pr="000C14EB" w:rsidRDefault="0048737D" w:rsidP="00C847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  <w:lang w:val="en-US"/>
              </w:rPr>
            </w:pPr>
          </w:p>
        </w:tc>
      </w:tr>
      <w:tr w:rsidR="0048737D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8737D" w:rsidRDefault="0048737D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Pr="00C96CA7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96CA7">
              <w:rPr>
                <w:rFonts w:ascii="Times New Roman" w:hAnsi="Times New Roman" w:cs="Times New Roman"/>
                <w:b/>
                <w:bCs/>
                <w:lang w:val="en-US"/>
              </w:rPr>
              <w:t>C.E.O</w:t>
            </w:r>
          </w:p>
          <w:p w:rsidR="0048737D" w:rsidRPr="00C96CA7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96CA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AIT MOHAND SAID</w:t>
            </w: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Pr="00C96CA7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96CA7">
              <w:rPr>
                <w:rFonts w:ascii="Times New Roman" w:hAnsi="Times New Roman" w:cs="Times New Roman"/>
                <w:b/>
                <w:bCs/>
                <w:lang w:val="en-US"/>
              </w:rPr>
              <w:t>C.E.E</w:t>
            </w:r>
          </w:p>
          <w:p w:rsidR="0048737D" w:rsidRPr="00C96CA7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96CA7">
              <w:rPr>
                <w:rFonts w:ascii="Times New Roman" w:hAnsi="Times New Roman" w:cs="Times New Roman"/>
                <w:b/>
                <w:bCs/>
                <w:lang w:val="en-US"/>
              </w:rPr>
              <w:t>ADOUANE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Pr="00C96CA7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96CA7">
              <w:rPr>
                <w:rFonts w:ascii="Times New Roman" w:hAnsi="Times New Roman" w:cs="Times New Roman"/>
                <w:b/>
                <w:bCs/>
                <w:lang w:val="en-US"/>
              </w:rPr>
              <w:t>I.TXT.LITT</w:t>
            </w:r>
          </w:p>
          <w:p w:rsidR="0048737D" w:rsidRPr="00C96CA7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CA7">
              <w:rPr>
                <w:rFonts w:ascii="Times New Roman" w:hAnsi="Times New Roman" w:cs="Times New Roman"/>
                <w:b/>
                <w:bCs/>
                <w:lang w:val="en-US"/>
              </w:rPr>
              <w:t>LEBBAL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Pr="009D1489" w:rsidRDefault="0048737D" w:rsidP="009D1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Pr="000C14EB" w:rsidRDefault="0048737D" w:rsidP="00943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Pr="000C14EB" w:rsidRDefault="0048737D" w:rsidP="00451F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</w:rPr>
            </w:pPr>
          </w:p>
        </w:tc>
      </w:tr>
      <w:tr w:rsidR="00DD7FDF" w:rsidTr="00B237A8">
        <w:trPr>
          <w:trHeight w:val="247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DD7FDF" w:rsidRDefault="00DD7FDF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DD7FDF" w:rsidRPr="00C96CA7" w:rsidRDefault="00DD7FDF" w:rsidP="00DD7F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886E9D" w:rsidRPr="00C96CA7" w:rsidRDefault="00886E9D" w:rsidP="00DD7F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DD7FDF" w:rsidRPr="00C96CA7" w:rsidRDefault="00DD7FDF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0C14EB" w:rsidRPr="00C96CA7" w:rsidRDefault="000C14EB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DD7FDF" w:rsidRPr="005E064B" w:rsidRDefault="00DD7FDF" w:rsidP="006708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DD7FDF" w:rsidRPr="005E064B" w:rsidRDefault="00DD7FDF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DD7FDF" w:rsidRPr="005E064B" w:rsidRDefault="00DD7FDF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77719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022F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77719" w:rsidRPr="00022F17" w:rsidRDefault="00377719" w:rsidP="00022F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1D287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1068CC" w:rsidRPr="00A74F35" w:rsidRDefault="00282A07" w:rsidP="00C741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1094D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GROUPE</w:t>
      </w:r>
      <w:r w:rsidR="00EB2344"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0</w:t>
      </w:r>
      <w:r w:rsidR="00EB2344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4</w:t>
      </w:r>
      <w:r w:rsidR="00EB2344"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 w:rsidR="00EB2344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A</w:t>
      </w:r>
      <w:r w:rsidR="00EB2344"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SALLE :</w:t>
      </w:r>
      <w:r w:rsidR="00C7418D" w:rsidRPr="00C7418D"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</w:rPr>
        <w:t xml:space="preserve"> </w:t>
      </w:r>
      <w:r w:rsidR="00C7418D"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</w:rPr>
        <w:t>D3</w:t>
      </w:r>
      <w:r w:rsidR="00C7418D" w:rsidRPr="00C7418D"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</w:rPr>
        <w:t>/</w:t>
      </w:r>
      <w:r w:rsidR="00C7418D"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</w:rPr>
        <w:t>3°ETAGE</w:t>
      </w:r>
    </w:p>
    <w:p w:rsidR="001068CC" w:rsidRDefault="001068CC" w:rsidP="001068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2432"/>
        <w:gridCol w:w="2694"/>
        <w:gridCol w:w="2126"/>
        <w:gridCol w:w="2268"/>
        <w:gridCol w:w="2103"/>
      </w:tblGrid>
      <w:tr w:rsidR="00377719" w:rsidTr="005013EF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H00 ---- 10H00</w:t>
            </w: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0H00 --11H00 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H00 --- 12H00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2F4D3D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8737D" w:rsidTr="005013EF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8737D" w:rsidRDefault="0048737D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MANCHE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Pr="00C96CA7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96CA7">
              <w:rPr>
                <w:rFonts w:ascii="Times New Roman" w:hAnsi="Times New Roman" w:cs="Times New Roman"/>
                <w:b/>
                <w:bCs/>
                <w:lang w:val="en-US"/>
              </w:rPr>
              <w:t>I.TXT.LITT</w:t>
            </w:r>
          </w:p>
          <w:p w:rsidR="0048737D" w:rsidRPr="00C96CA7" w:rsidRDefault="0048737D" w:rsidP="007A730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96CA7">
              <w:rPr>
                <w:rFonts w:asciiTheme="majorBidi" w:hAnsiTheme="majorBidi" w:cstheme="majorBidi"/>
                <w:b/>
                <w:bCs/>
              </w:rPr>
              <w:t>IBECHNINENE</w:t>
            </w:r>
          </w:p>
          <w:p w:rsidR="0048737D" w:rsidRPr="00C96CA7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277BD" w:rsidRPr="00C96CA7" w:rsidRDefault="009277BD" w:rsidP="009277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96CA7">
              <w:rPr>
                <w:rFonts w:asciiTheme="majorBidi" w:hAnsiTheme="majorBidi" w:cstheme="majorBidi"/>
                <w:b/>
                <w:bCs/>
              </w:rPr>
              <w:t>P.C.A</w:t>
            </w:r>
          </w:p>
          <w:p w:rsidR="0048737D" w:rsidRPr="00C96CA7" w:rsidRDefault="009277BD" w:rsidP="009277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CA7">
              <w:rPr>
                <w:rFonts w:ascii="Times New Roman" w:hAnsi="Times New Roman" w:cs="Times New Roman"/>
                <w:b/>
                <w:bCs/>
              </w:rPr>
              <w:t>AGGOUN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Pr="00C96CA7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96CA7">
              <w:rPr>
                <w:rFonts w:ascii="Times New Roman" w:hAnsi="Times New Roman" w:cs="Times New Roman"/>
                <w:b/>
                <w:bCs/>
                <w:lang w:val="en-US"/>
              </w:rPr>
              <w:t>C.C.L</w:t>
            </w:r>
          </w:p>
          <w:p w:rsidR="0048737D" w:rsidRPr="00C96CA7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CA7">
              <w:rPr>
                <w:rFonts w:ascii="Times New Roman" w:hAnsi="Times New Roman" w:cs="Times New Roman"/>
                <w:b/>
                <w:bCs/>
                <w:lang w:val="en-US"/>
              </w:rPr>
              <w:t>BELLOULA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Pr="00911A97" w:rsidRDefault="0048737D" w:rsidP="00B037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Pr="00911A97" w:rsidRDefault="0048737D" w:rsidP="00547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</w:rPr>
            </w:pPr>
          </w:p>
        </w:tc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Pr="00911A97" w:rsidRDefault="0048737D" w:rsidP="000C14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</w:rPr>
            </w:pPr>
          </w:p>
        </w:tc>
      </w:tr>
      <w:tr w:rsidR="0048737D" w:rsidRPr="00506DAB" w:rsidTr="005013EF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8737D" w:rsidRDefault="0048737D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UN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Pr="00C96CA7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CA7">
              <w:rPr>
                <w:rFonts w:ascii="Times New Roman" w:hAnsi="Times New Roman" w:cs="Times New Roman"/>
                <w:b/>
                <w:bCs/>
              </w:rPr>
              <w:t>I.LING</w:t>
            </w:r>
          </w:p>
          <w:p w:rsidR="0048737D" w:rsidRPr="00C96CA7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96CA7">
              <w:rPr>
                <w:rFonts w:ascii="Times New Roman" w:hAnsi="Times New Roman" w:cs="Times New Roman"/>
                <w:b/>
                <w:bCs/>
              </w:rPr>
              <w:t>YETTOU</w:t>
            </w: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Pr="00C96CA7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96CA7">
              <w:rPr>
                <w:rFonts w:ascii="Times New Roman" w:hAnsi="Times New Roman" w:cs="Times New Roman"/>
                <w:b/>
                <w:bCs/>
                <w:lang w:val="en-US"/>
              </w:rPr>
              <w:t>EUDE DE TEXTES 1</w:t>
            </w:r>
          </w:p>
          <w:p w:rsidR="0048737D" w:rsidRPr="00C96CA7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CA7">
              <w:rPr>
                <w:rFonts w:ascii="Times New Roman" w:hAnsi="Times New Roman" w:cs="Times New Roman"/>
                <w:b/>
                <w:bCs/>
                <w:lang w:val="en-US"/>
              </w:rPr>
              <w:t>MAMMERI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277BD" w:rsidRPr="00C96CA7" w:rsidRDefault="009277BD" w:rsidP="009277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CA7">
              <w:rPr>
                <w:rFonts w:ascii="Times New Roman" w:hAnsi="Times New Roman" w:cs="Times New Roman"/>
                <w:b/>
                <w:bCs/>
              </w:rPr>
              <w:t>T.T.U</w:t>
            </w:r>
          </w:p>
          <w:p w:rsidR="009277BD" w:rsidRPr="00C96CA7" w:rsidRDefault="009277BD" w:rsidP="009277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CA7">
              <w:rPr>
                <w:rFonts w:ascii="Times New Roman" w:hAnsi="Times New Roman" w:cs="Times New Roman"/>
                <w:b/>
                <w:bCs/>
              </w:rPr>
              <w:t>KHADRAOUI.E 1</w:t>
            </w:r>
          </w:p>
          <w:p w:rsidR="0048737D" w:rsidRPr="00C96CA7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Pr="009277BD" w:rsidRDefault="0048737D" w:rsidP="005013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Pr="009D1489" w:rsidRDefault="0048737D" w:rsidP="00C847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</w:rPr>
            </w:pPr>
          </w:p>
        </w:tc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Pr="009D1489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</w:rPr>
            </w:pPr>
          </w:p>
        </w:tc>
      </w:tr>
      <w:tr w:rsidR="007A7300" w:rsidRPr="00506DAB" w:rsidTr="005013EF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7A7300" w:rsidRDefault="007A7300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A7300" w:rsidRPr="00C96CA7" w:rsidRDefault="007A7300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96CA7">
              <w:rPr>
                <w:rFonts w:ascii="Times New Roman" w:hAnsi="Times New Roman" w:cs="Times New Roman"/>
                <w:b/>
                <w:bCs/>
                <w:lang w:val="en-US"/>
              </w:rPr>
              <w:t>C.E.E</w:t>
            </w:r>
          </w:p>
          <w:p w:rsidR="007A7300" w:rsidRPr="00C96CA7" w:rsidRDefault="007A7300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CA7">
              <w:rPr>
                <w:rFonts w:ascii="Times New Roman" w:hAnsi="Times New Roman" w:cs="Times New Roman"/>
                <w:b/>
                <w:bCs/>
                <w:lang w:val="en-US"/>
              </w:rPr>
              <w:t>ADOUANE</w:t>
            </w:r>
            <w:r w:rsidRPr="00C96CA7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A7300" w:rsidRPr="00C96CA7" w:rsidRDefault="007A7300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96CA7">
              <w:rPr>
                <w:rFonts w:ascii="Times New Roman" w:hAnsi="Times New Roman" w:cs="Times New Roman"/>
                <w:b/>
                <w:bCs/>
                <w:lang w:val="en-US"/>
              </w:rPr>
              <w:t>C.E.O</w:t>
            </w:r>
          </w:p>
          <w:p w:rsidR="007A7300" w:rsidRPr="00C96CA7" w:rsidRDefault="007A7300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96CA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AIT MOHAND SAID</w:t>
            </w:r>
          </w:p>
          <w:p w:rsidR="007A7300" w:rsidRPr="00C96CA7" w:rsidRDefault="007A7300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A7300" w:rsidRPr="00C96CA7" w:rsidRDefault="007A7300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CA7">
              <w:rPr>
                <w:rFonts w:ascii="Times New Roman" w:hAnsi="Times New Roman" w:cs="Times New Roman"/>
                <w:b/>
                <w:bCs/>
              </w:rPr>
              <w:t>GRAMMAIRE</w:t>
            </w:r>
          </w:p>
          <w:p w:rsidR="007A7300" w:rsidRPr="00C96CA7" w:rsidRDefault="007A7300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96CA7">
              <w:rPr>
                <w:rFonts w:ascii="Times New Roman" w:hAnsi="Times New Roman" w:cs="Times New Roman"/>
                <w:b/>
                <w:bCs/>
              </w:rPr>
              <w:t>BELKACEM</w:t>
            </w:r>
            <w:r w:rsidRPr="00C96CA7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A7300" w:rsidRPr="00911A97" w:rsidRDefault="007A7300" w:rsidP="000C14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A7300" w:rsidRPr="009D1489" w:rsidRDefault="007A7300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  <w:highlight w:val="yellow"/>
                <w:lang w:val="en-US"/>
              </w:rPr>
            </w:pPr>
          </w:p>
        </w:tc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A7300" w:rsidRPr="00911A97" w:rsidRDefault="007A7300" w:rsidP="00943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  <w:lang w:val="en-US"/>
              </w:rPr>
            </w:pPr>
          </w:p>
        </w:tc>
      </w:tr>
      <w:tr w:rsidR="00377719" w:rsidRPr="000C14EB" w:rsidTr="005013EF">
        <w:trPr>
          <w:trHeight w:val="247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9059CE" w:rsidRPr="00800377" w:rsidRDefault="009059CE" w:rsidP="00566B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77719" w:rsidRPr="001D287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886E9D" w:rsidRPr="005E064B" w:rsidRDefault="00886E9D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77719" w:rsidRPr="000C14EB" w:rsidRDefault="00377719" w:rsidP="000C14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77719" w:rsidRPr="000C14EB" w:rsidRDefault="00377719" w:rsidP="009D1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943BAE" w:rsidRPr="000C14EB" w:rsidRDefault="00943BAE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377719" w:rsidTr="005013EF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:rsidR="00377719" w:rsidRPr="00AE4F4F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1D287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B53A69" w:rsidRPr="00B53A69" w:rsidRDefault="00B53A69" w:rsidP="00B53A69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E CHEF DU DÉPARTEMENT</w:t>
      </w:r>
    </w:p>
    <w:p w:rsidR="00C7418D" w:rsidRDefault="00555B24" w:rsidP="00C7418D">
      <w:pPr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br w:type="page"/>
      </w:r>
      <w:r w:rsidR="000C3B27">
        <w:rPr>
          <w:rFonts w:ascii="Times New Roman" w:eastAsia="Times New Roman" w:hAnsi="Times New Roman" w:cs="Times New Roman"/>
          <w:b/>
          <w:bCs/>
          <w:sz w:val="52"/>
          <w:szCs w:val="52"/>
        </w:rPr>
        <w:lastRenderedPageBreak/>
        <w:t>PREM</w:t>
      </w:r>
      <w:r w:rsidR="000C3B27" w:rsidRPr="00992B88">
        <w:rPr>
          <w:rFonts w:ascii="Times New Roman" w:eastAsia="Times New Roman" w:hAnsi="Times New Roman" w:cs="Times New Roman"/>
          <w:b/>
          <w:bCs/>
          <w:sz w:val="52"/>
          <w:szCs w:val="52"/>
        </w:rPr>
        <w:t>IÈ</w:t>
      </w:r>
      <w:r w:rsidR="000C3B27">
        <w:rPr>
          <w:rFonts w:ascii="Times New Roman" w:eastAsia="Times New Roman" w:hAnsi="Times New Roman" w:cs="Times New Roman"/>
          <w:b/>
          <w:bCs/>
          <w:sz w:val="52"/>
          <w:szCs w:val="52"/>
        </w:rPr>
        <w:t>R</w:t>
      </w:r>
      <w:r w:rsidR="000C3B27" w:rsidRPr="00992B88">
        <w:rPr>
          <w:rFonts w:ascii="Times New Roman" w:eastAsia="Times New Roman" w:hAnsi="Times New Roman" w:cs="Times New Roman"/>
          <w:b/>
          <w:bCs/>
          <w:sz w:val="52"/>
          <w:szCs w:val="52"/>
        </w:rPr>
        <w:t>E</w:t>
      </w:r>
      <w:r w:rsidR="006B00FE">
        <w:rPr>
          <w:rFonts w:ascii="Times New Roman" w:hAnsi="Times New Roman" w:cs="Times New Roman"/>
          <w:b/>
          <w:bCs/>
          <w:sz w:val="52"/>
          <w:szCs w:val="52"/>
        </w:rPr>
        <w:t xml:space="preserve"> ANNÉE L.M.D </w:t>
      </w:r>
      <w:r w:rsidR="006B00FE" w:rsidRPr="00026EB1">
        <w:rPr>
          <w:rFonts w:ascii="Times New Roman" w:eastAsia="Times New Roman" w:hAnsi="Times New Roman" w:cs="Times New Roman"/>
          <w:b/>
          <w:bCs/>
          <w:sz w:val="48"/>
          <w:szCs w:val="48"/>
        </w:rPr>
        <w:t>/</w:t>
      </w:r>
      <w:r w:rsidR="006B00FE" w:rsidRPr="00026EB1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S</w:t>
      </w:r>
      <w:r w:rsidR="006B00FE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I</w:t>
      </w:r>
      <w:r w:rsidR="00624BD0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I</w:t>
      </w:r>
      <w:r w:rsidR="006B00FE"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[20</w:t>
      </w:r>
      <w:r w:rsidR="006B00FE">
        <w:rPr>
          <w:rFonts w:ascii="Times New Roman" w:eastAsia="Times New Roman" w:hAnsi="Times New Roman" w:cs="Times New Roman"/>
          <w:b/>
          <w:bCs/>
          <w:sz w:val="48"/>
          <w:szCs w:val="48"/>
        </w:rPr>
        <w:t>20</w:t>
      </w:r>
      <w:r w:rsidR="006B00FE"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-20</w:t>
      </w:r>
      <w:r w:rsidR="006B00FE">
        <w:rPr>
          <w:rFonts w:ascii="Times New Roman" w:eastAsia="Times New Roman" w:hAnsi="Times New Roman" w:cs="Times New Roman"/>
          <w:b/>
          <w:bCs/>
          <w:sz w:val="48"/>
          <w:szCs w:val="48"/>
        </w:rPr>
        <w:t>21</w:t>
      </w:r>
      <w:r w:rsidR="006B00FE"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]</w:t>
      </w:r>
    </w:p>
    <w:p w:rsidR="00EB2344" w:rsidRPr="00C7418D" w:rsidRDefault="00EB2344" w:rsidP="00C7418D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61094D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GROUPE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0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4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B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SALLE :</w:t>
      </w:r>
      <w:r w:rsidR="00C7418D" w:rsidRPr="00C7418D"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</w:rPr>
        <w:t xml:space="preserve"> </w:t>
      </w:r>
      <w:r w:rsidR="00C7418D"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</w:rPr>
        <w:t>D3</w:t>
      </w:r>
      <w:r w:rsidR="00C7418D" w:rsidRPr="00C7418D"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</w:rPr>
        <w:t>/</w:t>
      </w:r>
      <w:r w:rsidR="00C7418D"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</w:rPr>
        <w:t>3°ETAGE</w:t>
      </w:r>
    </w:p>
    <w:p w:rsidR="00EB2344" w:rsidRDefault="00EB2344" w:rsidP="00EB23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410"/>
        <w:gridCol w:w="2432"/>
        <w:gridCol w:w="2694"/>
        <w:gridCol w:w="2126"/>
        <w:gridCol w:w="2103"/>
        <w:gridCol w:w="2085"/>
      </w:tblGrid>
      <w:tr w:rsidR="00377719" w:rsidTr="005013EF">
        <w:tc>
          <w:tcPr>
            <w:tcW w:w="15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H00 ---- 10H00</w:t>
            </w: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0H00 --11H00 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H00 --- 12H00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2F4D3D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8737D" w:rsidTr="005013EF">
        <w:tc>
          <w:tcPr>
            <w:tcW w:w="15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8737D" w:rsidRDefault="0048737D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MANCHE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Pr="00C96CA7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96CA7">
              <w:rPr>
                <w:rFonts w:ascii="Times New Roman" w:hAnsi="Times New Roman" w:cs="Times New Roman"/>
                <w:b/>
                <w:bCs/>
                <w:lang w:val="en-US"/>
              </w:rPr>
              <w:t>I.TXT.LITT</w:t>
            </w:r>
          </w:p>
          <w:p w:rsidR="0048737D" w:rsidRPr="00C96CA7" w:rsidRDefault="0048737D" w:rsidP="007A730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96CA7">
              <w:rPr>
                <w:rFonts w:asciiTheme="majorBidi" w:hAnsiTheme="majorBidi" w:cstheme="majorBidi"/>
                <w:b/>
                <w:bCs/>
              </w:rPr>
              <w:t>IBECHNINENE</w:t>
            </w:r>
          </w:p>
          <w:p w:rsidR="0048737D" w:rsidRPr="00C96CA7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277BD" w:rsidRPr="00C96CA7" w:rsidRDefault="009277BD" w:rsidP="009277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96CA7">
              <w:rPr>
                <w:rFonts w:asciiTheme="majorBidi" w:hAnsiTheme="majorBidi" w:cstheme="majorBidi"/>
                <w:b/>
                <w:bCs/>
              </w:rPr>
              <w:t>P.C.A</w:t>
            </w:r>
          </w:p>
          <w:p w:rsidR="0048737D" w:rsidRPr="00C96CA7" w:rsidRDefault="009277BD" w:rsidP="009277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CA7">
              <w:rPr>
                <w:rFonts w:ascii="Times New Roman" w:hAnsi="Times New Roman" w:cs="Times New Roman"/>
                <w:b/>
                <w:bCs/>
              </w:rPr>
              <w:t>AGGOUN</w:t>
            </w:r>
          </w:p>
          <w:p w:rsidR="0048737D" w:rsidRPr="00C96CA7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Pr="00C96CA7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96CA7">
              <w:rPr>
                <w:rFonts w:ascii="Times New Roman" w:hAnsi="Times New Roman" w:cs="Times New Roman"/>
                <w:b/>
                <w:bCs/>
                <w:lang w:val="en-US"/>
              </w:rPr>
              <w:t>C.C.L</w:t>
            </w:r>
          </w:p>
          <w:p w:rsidR="0048737D" w:rsidRPr="00C96CA7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CA7">
              <w:rPr>
                <w:rFonts w:ascii="Times New Roman" w:hAnsi="Times New Roman" w:cs="Times New Roman"/>
                <w:b/>
                <w:bCs/>
                <w:lang w:val="en-US"/>
              </w:rPr>
              <w:t>BELLOULA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Pr="00911A97" w:rsidRDefault="0048737D" w:rsidP="00451F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</w:rPr>
            </w:pPr>
          </w:p>
        </w:tc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Pr="00911A97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</w:rPr>
            </w:pPr>
          </w:p>
        </w:tc>
        <w:tc>
          <w:tcPr>
            <w:tcW w:w="2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Pr="00911A97" w:rsidRDefault="0048737D" w:rsidP="00451F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</w:rPr>
            </w:pPr>
          </w:p>
        </w:tc>
      </w:tr>
      <w:tr w:rsidR="0048737D" w:rsidRPr="009277BD" w:rsidTr="005013EF">
        <w:tc>
          <w:tcPr>
            <w:tcW w:w="15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8737D" w:rsidRDefault="0048737D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UNDI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Pr="00C96CA7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CA7">
              <w:rPr>
                <w:rFonts w:ascii="Times New Roman" w:hAnsi="Times New Roman" w:cs="Times New Roman"/>
                <w:b/>
                <w:bCs/>
              </w:rPr>
              <w:t>I.LING</w:t>
            </w:r>
          </w:p>
          <w:p w:rsidR="0048737D" w:rsidRPr="00C96CA7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96CA7">
              <w:rPr>
                <w:rFonts w:ascii="Times New Roman" w:hAnsi="Times New Roman" w:cs="Times New Roman"/>
                <w:b/>
                <w:bCs/>
              </w:rPr>
              <w:t>YETTOU</w:t>
            </w: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Pr="00C96CA7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96CA7">
              <w:rPr>
                <w:rFonts w:ascii="Times New Roman" w:hAnsi="Times New Roman" w:cs="Times New Roman"/>
                <w:b/>
                <w:bCs/>
                <w:lang w:val="en-US"/>
              </w:rPr>
              <w:t>EUDE DE TEXTES 1</w:t>
            </w:r>
          </w:p>
          <w:p w:rsidR="0048737D" w:rsidRPr="00C96CA7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96CA7">
              <w:rPr>
                <w:rFonts w:ascii="Times New Roman" w:hAnsi="Times New Roman" w:cs="Times New Roman"/>
                <w:b/>
                <w:bCs/>
                <w:lang w:val="en-US"/>
              </w:rPr>
              <w:t>MAMMERI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277BD" w:rsidRPr="009277BD" w:rsidRDefault="009277BD" w:rsidP="009277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277BD">
              <w:rPr>
                <w:rFonts w:ascii="Times New Roman" w:hAnsi="Times New Roman" w:cs="Times New Roman"/>
                <w:b/>
                <w:bCs/>
                <w:lang w:val="en-US"/>
              </w:rPr>
              <w:t>T.T.U</w:t>
            </w:r>
          </w:p>
          <w:p w:rsidR="009277BD" w:rsidRPr="009277BD" w:rsidRDefault="009277BD" w:rsidP="009277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277BD">
              <w:rPr>
                <w:rFonts w:ascii="Times New Roman" w:hAnsi="Times New Roman" w:cs="Times New Roman"/>
                <w:b/>
                <w:bCs/>
                <w:lang w:val="en-US"/>
              </w:rPr>
              <w:t>KHADRAOUI.E 1</w:t>
            </w:r>
          </w:p>
          <w:p w:rsidR="0048737D" w:rsidRPr="009277BD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Pr="00911A97" w:rsidRDefault="0048737D" w:rsidP="005013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  <w:lang w:val="en-US"/>
              </w:rPr>
            </w:pPr>
          </w:p>
        </w:tc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Pr="005473D0" w:rsidRDefault="0048737D" w:rsidP="00C847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  <w:lang w:val="en-US"/>
              </w:rPr>
            </w:pPr>
          </w:p>
        </w:tc>
        <w:tc>
          <w:tcPr>
            <w:tcW w:w="2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Pr="009277BD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  <w:lang w:val="en-US"/>
              </w:rPr>
            </w:pPr>
          </w:p>
        </w:tc>
      </w:tr>
      <w:tr w:rsidR="007A7300" w:rsidRPr="00506DAB" w:rsidTr="005013EF">
        <w:tc>
          <w:tcPr>
            <w:tcW w:w="15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7A7300" w:rsidRDefault="007A7300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A7300" w:rsidRPr="00C96CA7" w:rsidRDefault="007A7300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96CA7">
              <w:rPr>
                <w:rFonts w:ascii="Times New Roman" w:hAnsi="Times New Roman" w:cs="Times New Roman"/>
                <w:b/>
                <w:bCs/>
                <w:lang w:val="en-US"/>
              </w:rPr>
              <w:t>C.E.E</w:t>
            </w:r>
          </w:p>
          <w:p w:rsidR="007A7300" w:rsidRPr="00C96CA7" w:rsidRDefault="007A7300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CA7">
              <w:rPr>
                <w:rFonts w:ascii="Times New Roman" w:hAnsi="Times New Roman" w:cs="Times New Roman"/>
                <w:b/>
                <w:bCs/>
                <w:lang w:val="en-US"/>
              </w:rPr>
              <w:t>ADOUANE</w:t>
            </w:r>
            <w:r w:rsidRPr="00C96CA7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A7300" w:rsidRPr="00C96CA7" w:rsidRDefault="007A7300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96CA7">
              <w:rPr>
                <w:rFonts w:ascii="Times New Roman" w:hAnsi="Times New Roman" w:cs="Times New Roman"/>
                <w:b/>
                <w:bCs/>
                <w:lang w:val="en-US"/>
              </w:rPr>
              <w:t>C.E.O</w:t>
            </w:r>
          </w:p>
          <w:p w:rsidR="007A7300" w:rsidRPr="00C96CA7" w:rsidRDefault="007A7300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96CA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AIT MOHAND SAID</w:t>
            </w:r>
          </w:p>
          <w:p w:rsidR="007A7300" w:rsidRPr="00C96CA7" w:rsidRDefault="007A7300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A7300" w:rsidRPr="00C96CA7" w:rsidRDefault="007A7300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CA7">
              <w:rPr>
                <w:rFonts w:ascii="Times New Roman" w:hAnsi="Times New Roman" w:cs="Times New Roman"/>
                <w:b/>
                <w:bCs/>
              </w:rPr>
              <w:t>GRAMMAIRE</w:t>
            </w:r>
          </w:p>
          <w:p w:rsidR="007A7300" w:rsidRPr="00C96CA7" w:rsidRDefault="007A7300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96CA7">
              <w:rPr>
                <w:rFonts w:ascii="Times New Roman" w:hAnsi="Times New Roman" w:cs="Times New Roman"/>
                <w:b/>
                <w:bCs/>
              </w:rPr>
              <w:t>BELKACEM</w:t>
            </w:r>
            <w:r w:rsidRPr="00C96CA7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A7300" w:rsidRPr="00911A97" w:rsidRDefault="007A7300" w:rsidP="00451F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  <w:lang w:val="en-US"/>
              </w:rPr>
            </w:pPr>
          </w:p>
        </w:tc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A7300" w:rsidRPr="009D1489" w:rsidRDefault="007A7300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  <w:highlight w:val="yellow"/>
                <w:lang w:val="en-US"/>
              </w:rPr>
            </w:pPr>
          </w:p>
        </w:tc>
        <w:tc>
          <w:tcPr>
            <w:tcW w:w="2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A7300" w:rsidRPr="00911A97" w:rsidRDefault="007A7300" w:rsidP="00943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  <w:lang w:val="en-US"/>
              </w:rPr>
            </w:pPr>
          </w:p>
        </w:tc>
      </w:tr>
      <w:tr w:rsidR="005912A3" w:rsidTr="005013EF">
        <w:trPr>
          <w:trHeight w:val="247"/>
        </w:trPr>
        <w:tc>
          <w:tcPr>
            <w:tcW w:w="152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5912A3" w:rsidRDefault="005912A3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5912A3" w:rsidRPr="00800377" w:rsidRDefault="005912A3" w:rsidP="000767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5912A3" w:rsidRPr="00800377" w:rsidRDefault="005912A3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5912A3" w:rsidRDefault="005912A3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911A97" w:rsidRPr="001D2879" w:rsidRDefault="00911A97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5912A3" w:rsidRPr="005E064B" w:rsidRDefault="005912A3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5912A3" w:rsidRPr="005E064B" w:rsidRDefault="005912A3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85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5912A3" w:rsidRPr="005E064B" w:rsidRDefault="005912A3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77719" w:rsidTr="005013EF">
        <w:tc>
          <w:tcPr>
            <w:tcW w:w="15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377719" w:rsidRPr="00800377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800377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800377" w:rsidRDefault="00377719" w:rsidP="00B037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EB2344" w:rsidRPr="00A74F35" w:rsidRDefault="00EB2344" w:rsidP="00C741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1094D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GROUPE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0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4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C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SALLE :</w:t>
      </w:r>
      <w:r w:rsidR="00C7418D" w:rsidRPr="00C7418D"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</w:rPr>
        <w:t xml:space="preserve"> </w:t>
      </w:r>
      <w:r w:rsidR="00C7418D"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</w:rPr>
        <w:t>D3</w:t>
      </w:r>
      <w:r w:rsidR="00C7418D" w:rsidRPr="00C7418D"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</w:rPr>
        <w:t>/</w:t>
      </w:r>
      <w:r w:rsidR="00C7418D"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</w:rPr>
        <w:t>3°ETAGE</w:t>
      </w:r>
    </w:p>
    <w:p w:rsidR="00EB2344" w:rsidRDefault="00EB2344" w:rsidP="00EB23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2291"/>
        <w:gridCol w:w="2694"/>
        <w:gridCol w:w="1961"/>
        <w:gridCol w:w="2268"/>
        <w:gridCol w:w="2085"/>
      </w:tblGrid>
      <w:tr w:rsidR="00377719" w:rsidTr="005013EF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H00 ---- 10H00</w:t>
            </w: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0H00 --11H00 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H00 --- 12H00</w:t>
            </w:r>
          </w:p>
        </w:tc>
        <w:tc>
          <w:tcPr>
            <w:tcW w:w="19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2F4D3D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8737D" w:rsidTr="005013EF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8737D" w:rsidRDefault="0048737D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MANCHE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Pr="0048737D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8737D">
              <w:rPr>
                <w:rFonts w:ascii="Times New Roman" w:hAnsi="Times New Roman" w:cs="Times New Roman"/>
                <w:b/>
                <w:bCs/>
                <w:lang w:val="en-US"/>
              </w:rPr>
              <w:t>I.TXT.LITT</w:t>
            </w:r>
          </w:p>
          <w:p w:rsidR="0048737D" w:rsidRPr="009277BD" w:rsidRDefault="0048737D" w:rsidP="009277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8737D">
              <w:rPr>
                <w:rFonts w:asciiTheme="majorBidi" w:hAnsiTheme="majorBidi" w:cstheme="majorBidi"/>
                <w:b/>
                <w:bCs/>
              </w:rPr>
              <w:t>IBECHNINENE</w:t>
            </w:r>
            <w:bookmarkStart w:id="0" w:name="_GoBack"/>
            <w:bookmarkEnd w:id="0"/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277BD" w:rsidRPr="00C96CA7" w:rsidRDefault="009277BD" w:rsidP="009277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96CA7">
              <w:rPr>
                <w:rFonts w:asciiTheme="majorBidi" w:hAnsiTheme="majorBidi" w:cstheme="majorBidi"/>
                <w:b/>
                <w:bCs/>
              </w:rPr>
              <w:t>P.C.A</w:t>
            </w:r>
          </w:p>
          <w:p w:rsidR="0048737D" w:rsidRPr="00C96CA7" w:rsidRDefault="009277BD" w:rsidP="009277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CA7">
              <w:rPr>
                <w:rFonts w:ascii="Times New Roman" w:hAnsi="Times New Roman" w:cs="Times New Roman"/>
                <w:b/>
                <w:bCs/>
              </w:rPr>
              <w:t>AGGOUN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Pr="00C96CA7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96CA7">
              <w:rPr>
                <w:rFonts w:ascii="Times New Roman" w:hAnsi="Times New Roman" w:cs="Times New Roman"/>
                <w:b/>
                <w:bCs/>
                <w:lang w:val="en-US"/>
              </w:rPr>
              <w:t>C.C.L</w:t>
            </w:r>
          </w:p>
          <w:p w:rsidR="0048737D" w:rsidRPr="00C96CA7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CA7">
              <w:rPr>
                <w:rFonts w:ascii="Times New Roman" w:hAnsi="Times New Roman" w:cs="Times New Roman"/>
                <w:b/>
                <w:bCs/>
                <w:lang w:val="en-US"/>
              </w:rPr>
              <w:t>BELLOULA</w:t>
            </w:r>
          </w:p>
        </w:tc>
        <w:tc>
          <w:tcPr>
            <w:tcW w:w="19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Pr="00911A97" w:rsidRDefault="0048737D" w:rsidP="00451F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Pr="00911A97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</w:rPr>
            </w:pPr>
          </w:p>
        </w:tc>
        <w:tc>
          <w:tcPr>
            <w:tcW w:w="2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Pr="00911A97" w:rsidRDefault="0048737D" w:rsidP="00451F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</w:rPr>
            </w:pPr>
          </w:p>
        </w:tc>
      </w:tr>
      <w:tr w:rsidR="0048737D" w:rsidRPr="00EF7E6D" w:rsidTr="005013EF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8737D" w:rsidRDefault="0048737D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UN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Pr="0048737D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737D">
              <w:rPr>
                <w:rFonts w:ascii="Times New Roman" w:hAnsi="Times New Roman" w:cs="Times New Roman"/>
                <w:b/>
                <w:bCs/>
              </w:rPr>
              <w:t>I.LING</w:t>
            </w:r>
          </w:p>
          <w:p w:rsidR="0048737D" w:rsidRPr="0048737D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8737D">
              <w:rPr>
                <w:rFonts w:ascii="Times New Roman" w:hAnsi="Times New Roman" w:cs="Times New Roman"/>
                <w:b/>
                <w:bCs/>
              </w:rPr>
              <w:t>YETTOU</w:t>
            </w: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Pr="00C96CA7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96CA7">
              <w:rPr>
                <w:rFonts w:ascii="Times New Roman" w:hAnsi="Times New Roman" w:cs="Times New Roman"/>
                <w:b/>
                <w:bCs/>
                <w:lang w:val="en-US"/>
              </w:rPr>
              <w:t>EUDE DE TEXTES 1</w:t>
            </w:r>
          </w:p>
          <w:p w:rsidR="0048737D" w:rsidRPr="00C96CA7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96CA7">
              <w:rPr>
                <w:rFonts w:ascii="Times New Roman" w:hAnsi="Times New Roman" w:cs="Times New Roman"/>
                <w:b/>
                <w:bCs/>
                <w:lang w:val="en-US"/>
              </w:rPr>
              <w:t>MAMMERI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277BD" w:rsidRPr="00C96CA7" w:rsidRDefault="009277BD" w:rsidP="009277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CA7">
              <w:rPr>
                <w:rFonts w:ascii="Times New Roman" w:hAnsi="Times New Roman" w:cs="Times New Roman"/>
                <w:b/>
                <w:bCs/>
              </w:rPr>
              <w:t>T.T.U</w:t>
            </w:r>
          </w:p>
          <w:p w:rsidR="0048737D" w:rsidRPr="00C96CA7" w:rsidRDefault="009277BD" w:rsidP="009277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CA7">
              <w:rPr>
                <w:rFonts w:ascii="Times New Roman" w:hAnsi="Times New Roman" w:cs="Times New Roman"/>
                <w:b/>
                <w:bCs/>
              </w:rPr>
              <w:t>KHADRAOUI.E 1</w:t>
            </w:r>
          </w:p>
        </w:tc>
        <w:tc>
          <w:tcPr>
            <w:tcW w:w="19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Pr="00911A97" w:rsidRDefault="0048737D" w:rsidP="009277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Pr="005473D0" w:rsidRDefault="0048737D" w:rsidP="00C847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  <w:lang w:val="en-US"/>
              </w:rPr>
            </w:pPr>
          </w:p>
        </w:tc>
        <w:tc>
          <w:tcPr>
            <w:tcW w:w="2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Pr="009D1489" w:rsidRDefault="0048737D" w:rsidP="009D1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</w:rPr>
            </w:pPr>
          </w:p>
        </w:tc>
      </w:tr>
      <w:tr w:rsidR="007A7300" w:rsidTr="005013EF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7A7300" w:rsidRDefault="007A7300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A7300" w:rsidRPr="0048737D" w:rsidRDefault="007A7300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8737D">
              <w:rPr>
                <w:rFonts w:ascii="Times New Roman" w:hAnsi="Times New Roman" w:cs="Times New Roman"/>
                <w:b/>
                <w:bCs/>
                <w:lang w:val="en-US"/>
              </w:rPr>
              <w:t>C.E.E</w:t>
            </w:r>
          </w:p>
          <w:p w:rsidR="007A7300" w:rsidRPr="007A7300" w:rsidRDefault="007A7300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737D">
              <w:rPr>
                <w:rFonts w:ascii="Times New Roman" w:hAnsi="Times New Roman" w:cs="Times New Roman"/>
                <w:b/>
                <w:bCs/>
                <w:lang w:val="en-US"/>
              </w:rPr>
              <w:t>ADOUANE</w:t>
            </w:r>
            <w:r w:rsidRPr="0048737D">
              <w:rPr>
                <w:rFonts w:asciiTheme="majorBidi" w:hAnsiTheme="majorBidi" w:cstheme="majorBidi"/>
                <w:b/>
                <w:bCs/>
                <w:highlight w:val="yellow"/>
              </w:rPr>
              <w:t xml:space="preserve"> </w:t>
            </w: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A7300" w:rsidRPr="00C96CA7" w:rsidRDefault="007A7300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96CA7">
              <w:rPr>
                <w:rFonts w:ascii="Times New Roman" w:hAnsi="Times New Roman" w:cs="Times New Roman"/>
                <w:b/>
                <w:bCs/>
                <w:lang w:val="en-US"/>
              </w:rPr>
              <w:t>C.E.O</w:t>
            </w:r>
          </w:p>
          <w:p w:rsidR="007A7300" w:rsidRPr="00C96CA7" w:rsidRDefault="007A7300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96CA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AIT MOHAND SAID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A7300" w:rsidRPr="00C96CA7" w:rsidRDefault="007A7300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CA7">
              <w:rPr>
                <w:rFonts w:ascii="Times New Roman" w:hAnsi="Times New Roman" w:cs="Times New Roman"/>
                <w:b/>
                <w:bCs/>
              </w:rPr>
              <w:t>GRAMMAIRE</w:t>
            </w:r>
          </w:p>
          <w:p w:rsidR="007A7300" w:rsidRPr="00C96CA7" w:rsidRDefault="007A7300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96CA7">
              <w:rPr>
                <w:rFonts w:ascii="Times New Roman" w:hAnsi="Times New Roman" w:cs="Times New Roman"/>
                <w:b/>
                <w:bCs/>
              </w:rPr>
              <w:t>BELKACEM</w:t>
            </w:r>
            <w:r w:rsidRPr="00C96CA7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</w:p>
        </w:tc>
        <w:tc>
          <w:tcPr>
            <w:tcW w:w="19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A7300" w:rsidRPr="00911A97" w:rsidRDefault="007A7300" w:rsidP="00451F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A7300" w:rsidRPr="009D1489" w:rsidRDefault="007A7300" w:rsidP="009D1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  <w:highlight w:val="yellow"/>
                <w:lang w:val="en-US"/>
              </w:rPr>
            </w:pPr>
          </w:p>
        </w:tc>
        <w:tc>
          <w:tcPr>
            <w:tcW w:w="2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A7300" w:rsidRPr="00911A97" w:rsidRDefault="007A7300" w:rsidP="00943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  <w:lang w:val="en-US"/>
              </w:rPr>
            </w:pPr>
          </w:p>
        </w:tc>
      </w:tr>
      <w:tr w:rsidR="005912A3" w:rsidTr="005013EF">
        <w:trPr>
          <w:trHeight w:val="247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5912A3" w:rsidRDefault="005912A3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5912A3" w:rsidRPr="00800377" w:rsidRDefault="005912A3" w:rsidP="00591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5912A3" w:rsidRPr="00800377" w:rsidRDefault="005912A3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5912A3" w:rsidRDefault="005912A3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911A97" w:rsidRPr="00800377" w:rsidRDefault="00911A97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61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5912A3" w:rsidRPr="00800377" w:rsidRDefault="005912A3" w:rsidP="00FF0F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5912A3" w:rsidRPr="005E064B" w:rsidRDefault="005912A3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85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5912A3" w:rsidRPr="005E064B" w:rsidRDefault="005912A3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77719" w:rsidTr="005013EF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</w:p>
          <w:p w:rsidR="00377719" w:rsidRPr="00800377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800377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800377" w:rsidRDefault="00377719" w:rsidP="007C48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800377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EB2344" w:rsidRDefault="00EB2344" w:rsidP="00EB2344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E CHEF DU DÉPARTEMENT</w:t>
      </w:r>
    </w:p>
    <w:p w:rsidR="00997BBE" w:rsidRDefault="00997BBE" w:rsidP="00EB2344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11A97" w:rsidRPr="00B53A69" w:rsidRDefault="00911A97" w:rsidP="00EB2344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F5E38" w:rsidRDefault="000C3B27" w:rsidP="000C3B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eastAsia="Times New Roman" w:hAnsi="Times New Roman" w:cs="Times New Roman"/>
          <w:b/>
          <w:bCs/>
          <w:sz w:val="52"/>
          <w:szCs w:val="52"/>
        </w:rPr>
        <w:lastRenderedPageBreak/>
        <w:t>PREM</w:t>
      </w:r>
      <w:r w:rsidRPr="00992B88">
        <w:rPr>
          <w:rFonts w:ascii="Times New Roman" w:eastAsia="Times New Roman" w:hAnsi="Times New Roman" w:cs="Times New Roman"/>
          <w:b/>
          <w:bCs/>
          <w:sz w:val="52"/>
          <w:szCs w:val="52"/>
        </w:rPr>
        <w:t>IÈ</w:t>
      </w:r>
      <w:r>
        <w:rPr>
          <w:rFonts w:ascii="Times New Roman" w:eastAsia="Times New Roman" w:hAnsi="Times New Roman" w:cs="Times New Roman"/>
          <w:b/>
          <w:bCs/>
          <w:sz w:val="52"/>
          <w:szCs w:val="52"/>
        </w:rPr>
        <w:t>R</w:t>
      </w:r>
      <w:r w:rsidRPr="00992B88">
        <w:rPr>
          <w:rFonts w:ascii="Times New Roman" w:eastAsia="Times New Roman" w:hAnsi="Times New Roman" w:cs="Times New Roman"/>
          <w:b/>
          <w:bCs/>
          <w:sz w:val="52"/>
          <w:szCs w:val="52"/>
        </w:rPr>
        <w:t>E</w:t>
      </w:r>
      <w:r w:rsidR="00CF5E38">
        <w:rPr>
          <w:rFonts w:ascii="Times New Roman" w:hAnsi="Times New Roman" w:cs="Times New Roman"/>
          <w:b/>
          <w:bCs/>
          <w:sz w:val="52"/>
          <w:szCs w:val="52"/>
        </w:rPr>
        <w:t xml:space="preserve"> ANNÉE L.M.D </w:t>
      </w:r>
      <w:r w:rsidR="00CF5E38" w:rsidRPr="00026EB1">
        <w:rPr>
          <w:rFonts w:ascii="Times New Roman" w:eastAsia="Times New Roman" w:hAnsi="Times New Roman" w:cs="Times New Roman"/>
          <w:b/>
          <w:bCs/>
          <w:sz w:val="48"/>
          <w:szCs w:val="48"/>
        </w:rPr>
        <w:t>/</w:t>
      </w:r>
      <w:r w:rsidR="00CF5E38" w:rsidRPr="00026EB1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S</w:t>
      </w:r>
      <w:r w:rsidR="006B00FE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I</w:t>
      </w:r>
      <w:r w:rsidR="00624BD0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I</w:t>
      </w:r>
      <w:r w:rsidR="00CF5E38"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[20</w:t>
      </w:r>
      <w:r w:rsidR="00CF5E38">
        <w:rPr>
          <w:rFonts w:ascii="Times New Roman" w:eastAsia="Times New Roman" w:hAnsi="Times New Roman" w:cs="Times New Roman"/>
          <w:b/>
          <w:bCs/>
          <w:sz w:val="48"/>
          <w:szCs w:val="48"/>
        </w:rPr>
        <w:t>20</w:t>
      </w:r>
      <w:r w:rsidR="00CF5E38"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-20</w:t>
      </w:r>
      <w:r w:rsidR="00CF5E38">
        <w:rPr>
          <w:rFonts w:ascii="Times New Roman" w:eastAsia="Times New Roman" w:hAnsi="Times New Roman" w:cs="Times New Roman"/>
          <w:b/>
          <w:bCs/>
          <w:sz w:val="48"/>
          <w:szCs w:val="48"/>
        </w:rPr>
        <w:t>21</w:t>
      </w:r>
      <w:r w:rsidR="00CF5E38"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]</w:t>
      </w:r>
    </w:p>
    <w:p w:rsidR="001068CC" w:rsidRPr="00FB5C0F" w:rsidRDefault="00EB2344" w:rsidP="00624B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1094D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GROUPE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0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5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A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 w:rsidR="00282A07"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SALLE :</w:t>
      </w:r>
      <w:r w:rsidR="00C7418D" w:rsidRPr="00C7418D"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</w:rPr>
        <w:t xml:space="preserve"> A</w:t>
      </w:r>
      <w:r w:rsidR="00C7418D"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</w:rPr>
        <w:t>4</w:t>
      </w:r>
      <w:r w:rsidR="00C7418D" w:rsidRPr="00C7418D"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</w:rPr>
        <w:t>/RDC</w:t>
      </w:r>
    </w:p>
    <w:p w:rsidR="001068CC" w:rsidRDefault="001068CC" w:rsidP="001068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2291"/>
        <w:gridCol w:w="2694"/>
        <w:gridCol w:w="1819"/>
        <w:gridCol w:w="1843"/>
        <w:gridCol w:w="2652"/>
      </w:tblGrid>
      <w:tr w:rsidR="00377719" w:rsidTr="00C7418D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H00 ---- 10H00</w:t>
            </w: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0H00 --11H00 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H00 --- 12H00</w:t>
            </w:r>
          </w:p>
        </w:tc>
        <w:tc>
          <w:tcPr>
            <w:tcW w:w="18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2F4D3D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8737D" w:rsidTr="00C7418D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8737D" w:rsidRDefault="0048737D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MANCHE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Pr="0048737D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8737D">
              <w:rPr>
                <w:rFonts w:ascii="Times New Roman" w:hAnsi="Times New Roman" w:cs="Times New Roman"/>
                <w:b/>
                <w:bCs/>
                <w:lang w:val="en-US"/>
              </w:rPr>
              <w:t>C.C.L</w:t>
            </w:r>
          </w:p>
          <w:p w:rsidR="0048737D" w:rsidRPr="0048737D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8737D">
              <w:rPr>
                <w:rFonts w:ascii="Times New Roman" w:hAnsi="Times New Roman" w:cs="Times New Roman"/>
                <w:b/>
                <w:bCs/>
                <w:lang w:val="en-US"/>
              </w:rPr>
              <w:t>BELLOULA</w:t>
            </w:r>
          </w:p>
          <w:p w:rsidR="0048737D" w:rsidRPr="0048737D" w:rsidRDefault="00D63FEB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AMPHI A</w:t>
            </w: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Pr="0048737D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8737D">
              <w:rPr>
                <w:rFonts w:ascii="Times New Roman" w:hAnsi="Times New Roman" w:cs="Times New Roman"/>
                <w:b/>
                <w:bCs/>
                <w:lang w:val="en-US"/>
              </w:rPr>
              <w:t>I.TXT.LITT</w:t>
            </w:r>
          </w:p>
          <w:p w:rsidR="0048737D" w:rsidRPr="0048737D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737D">
              <w:rPr>
                <w:rFonts w:asciiTheme="majorBidi" w:hAnsiTheme="majorBidi" w:cstheme="majorBidi"/>
                <w:b/>
                <w:bCs/>
              </w:rPr>
              <w:t>IBECHNINENE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Pr="0048737D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8737D">
              <w:rPr>
                <w:rFonts w:ascii="Times New Roman" w:hAnsi="Times New Roman" w:cs="Times New Roman"/>
                <w:b/>
                <w:bCs/>
                <w:lang w:val="en-US"/>
              </w:rPr>
              <w:t>C.E.E</w:t>
            </w:r>
          </w:p>
          <w:p w:rsidR="0048737D" w:rsidRPr="0048737D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737D">
              <w:rPr>
                <w:rFonts w:ascii="Times New Roman" w:hAnsi="Times New Roman" w:cs="Times New Roman"/>
                <w:b/>
                <w:bCs/>
              </w:rPr>
              <w:t>BENZIANE</w:t>
            </w:r>
          </w:p>
        </w:tc>
        <w:tc>
          <w:tcPr>
            <w:tcW w:w="18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Pr="00911A97" w:rsidRDefault="0048737D" w:rsidP="00911A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  <w:lang w:val="en-US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Pr="00911A97" w:rsidRDefault="0048737D" w:rsidP="00911A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</w:rPr>
            </w:pPr>
          </w:p>
        </w:tc>
        <w:tc>
          <w:tcPr>
            <w:tcW w:w="26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Pr="00911A97" w:rsidRDefault="0048737D" w:rsidP="00451F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</w:rPr>
            </w:pPr>
          </w:p>
        </w:tc>
      </w:tr>
      <w:tr w:rsidR="0048737D" w:rsidRPr="00EF7E6D" w:rsidTr="00C7418D">
        <w:trPr>
          <w:trHeight w:val="532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8737D" w:rsidRDefault="0048737D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UN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Pr="0048737D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737D">
              <w:rPr>
                <w:rFonts w:ascii="Times New Roman" w:hAnsi="Times New Roman" w:cs="Times New Roman"/>
                <w:b/>
                <w:bCs/>
              </w:rPr>
              <w:t>GRAMMAIRE</w:t>
            </w:r>
          </w:p>
          <w:p w:rsidR="0048737D" w:rsidRPr="0048737D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8737D">
              <w:rPr>
                <w:rFonts w:ascii="Times New Roman" w:hAnsi="Times New Roman" w:cs="Times New Roman"/>
                <w:b/>
                <w:bCs/>
                <w:lang w:val="en-US"/>
              </w:rPr>
              <w:t>ZENAGA</w:t>
            </w: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02AF2" w:rsidRPr="0048737D" w:rsidRDefault="00002AF2" w:rsidP="00002A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737D">
              <w:rPr>
                <w:rFonts w:ascii="Times New Roman" w:hAnsi="Times New Roman" w:cs="Times New Roman"/>
                <w:b/>
                <w:bCs/>
              </w:rPr>
              <w:t>EUDE DE TEXTES 1</w:t>
            </w:r>
          </w:p>
          <w:p w:rsidR="0048737D" w:rsidRPr="0048737D" w:rsidRDefault="00002AF2" w:rsidP="00002A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737D">
              <w:rPr>
                <w:rFonts w:ascii="Times New Roman" w:hAnsi="Times New Roman" w:cs="Times New Roman"/>
                <w:b/>
                <w:bCs/>
              </w:rPr>
              <w:t xml:space="preserve">     AIT AISSA</w:t>
            </w:r>
            <w:r w:rsidRPr="00002AF2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02AF2" w:rsidRPr="00002AF2" w:rsidRDefault="00002AF2" w:rsidP="00002AF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02AF2">
              <w:rPr>
                <w:rFonts w:asciiTheme="majorBidi" w:hAnsiTheme="majorBidi" w:cstheme="majorBidi"/>
                <w:b/>
                <w:bCs/>
              </w:rPr>
              <w:t>P.C.A</w:t>
            </w:r>
          </w:p>
          <w:p w:rsidR="0048737D" w:rsidRPr="0048737D" w:rsidRDefault="00002AF2" w:rsidP="00002A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737D">
              <w:rPr>
                <w:rFonts w:ascii="Times New Roman" w:hAnsi="Times New Roman" w:cs="Times New Roman"/>
                <w:b/>
                <w:bCs/>
              </w:rPr>
              <w:t>KHENDOUDI</w:t>
            </w:r>
          </w:p>
        </w:tc>
        <w:tc>
          <w:tcPr>
            <w:tcW w:w="18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Pr="0048737D" w:rsidRDefault="0048737D" w:rsidP="00C74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Pr="00911A97" w:rsidRDefault="0048737D" w:rsidP="00C74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</w:rPr>
            </w:pPr>
          </w:p>
        </w:tc>
        <w:tc>
          <w:tcPr>
            <w:tcW w:w="26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Pr="00C7418D" w:rsidRDefault="0048737D" w:rsidP="00C74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</w:rPr>
            </w:pPr>
          </w:p>
        </w:tc>
      </w:tr>
      <w:tr w:rsidR="00422E87" w:rsidTr="00C7418D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22E87" w:rsidRDefault="00422E87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22E87" w:rsidRPr="009277BD" w:rsidRDefault="00422E87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77BD">
              <w:rPr>
                <w:rFonts w:ascii="Times New Roman" w:hAnsi="Times New Roman" w:cs="Times New Roman"/>
                <w:b/>
                <w:bCs/>
              </w:rPr>
              <w:t>C.E.O</w:t>
            </w:r>
          </w:p>
          <w:p w:rsidR="00422E87" w:rsidRPr="009277BD" w:rsidRDefault="00422E87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77BD">
              <w:rPr>
                <w:rFonts w:ascii="Times New Roman" w:hAnsi="Times New Roman" w:cs="Times New Roman"/>
                <w:b/>
                <w:bCs/>
              </w:rPr>
              <w:t>NEZARI</w:t>
            </w:r>
          </w:p>
          <w:p w:rsidR="009C725E" w:rsidRPr="009277BD" w:rsidRDefault="009C725E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MPHI B</w:t>
            </w: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22E87" w:rsidRPr="0048737D" w:rsidRDefault="00422E87" w:rsidP="00F31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737D">
              <w:rPr>
                <w:rFonts w:ascii="Times New Roman" w:hAnsi="Times New Roman" w:cs="Times New Roman"/>
                <w:b/>
                <w:bCs/>
              </w:rPr>
              <w:t>T.T.U</w:t>
            </w:r>
          </w:p>
          <w:p w:rsidR="00422E87" w:rsidRPr="0048737D" w:rsidRDefault="00422E87" w:rsidP="00F31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737D">
              <w:rPr>
                <w:rFonts w:ascii="Times New Roman" w:hAnsi="Times New Roman" w:cs="Times New Roman"/>
                <w:b/>
                <w:bCs/>
              </w:rPr>
              <w:t>NEZARI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22E87" w:rsidRPr="0048737D" w:rsidRDefault="00422E87" w:rsidP="00F31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737D">
              <w:rPr>
                <w:rFonts w:ascii="Times New Roman" w:hAnsi="Times New Roman" w:cs="Times New Roman"/>
                <w:b/>
                <w:bCs/>
              </w:rPr>
              <w:t>I.LING</w:t>
            </w:r>
          </w:p>
          <w:p w:rsidR="00422E87" w:rsidRPr="0048737D" w:rsidRDefault="00422E87" w:rsidP="00F31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737D">
              <w:rPr>
                <w:rFonts w:ascii="Times New Roman" w:hAnsi="Times New Roman" w:cs="Times New Roman"/>
                <w:b/>
                <w:bCs/>
              </w:rPr>
              <w:t>YETTOU</w:t>
            </w:r>
          </w:p>
        </w:tc>
        <w:tc>
          <w:tcPr>
            <w:tcW w:w="18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22E87" w:rsidRPr="00C7418D" w:rsidRDefault="00422E87" w:rsidP="00C74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  <w:lang w:val="en-US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22E87" w:rsidRPr="00911A97" w:rsidRDefault="00422E87" w:rsidP="00911A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</w:rPr>
            </w:pPr>
          </w:p>
        </w:tc>
        <w:tc>
          <w:tcPr>
            <w:tcW w:w="26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22E87" w:rsidRPr="00911A97" w:rsidRDefault="00422E87" w:rsidP="00911A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</w:rPr>
            </w:pPr>
          </w:p>
        </w:tc>
      </w:tr>
      <w:tr w:rsidR="00377719" w:rsidTr="00C7418D">
        <w:trPr>
          <w:trHeight w:val="420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00071F" w:rsidRDefault="0000071F" w:rsidP="00911A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77719" w:rsidRPr="001D2879" w:rsidRDefault="00377719" w:rsidP="00000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77719" w:rsidRPr="005E064B" w:rsidRDefault="00377719" w:rsidP="00911A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9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77719" w:rsidRPr="005E064B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11A97" w:rsidRDefault="00911A97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11A97" w:rsidRPr="005E064B" w:rsidRDefault="00911A97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52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77719" w:rsidRPr="005E064B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77719" w:rsidTr="00C7418D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:rsidR="00377719" w:rsidRPr="00AE4F4F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1D287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8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FB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61094D" w:rsidRPr="00B53A69" w:rsidRDefault="0061094D" w:rsidP="00B53A6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</w:p>
    <w:p w:rsidR="00FB5C0F" w:rsidRPr="00FB5C0F" w:rsidRDefault="00FB5C0F" w:rsidP="00624B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1094D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GROUPE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0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5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B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SALLE :</w:t>
      </w:r>
      <w:r w:rsidR="00C7418D" w:rsidRPr="00C7418D"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</w:rPr>
        <w:t xml:space="preserve"> A</w:t>
      </w:r>
      <w:r w:rsidR="00C7418D"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</w:rPr>
        <w:t>4</w:t>
      </w:r>
      <w:r w:rsidR="00C7418D" w:rsidRPr="00C7418D"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</w:rPr>
        <w:t>/RDC</w:t>
      </w:r>
    </w:p>
    <w:p w:rsidR="00FB5C0F" w:rsidRDefault="00FB5C0F" w:rsidP="00FB5C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2291"/>
        <w:gridCol w:w="2694"/>
        <w:gridCol w:w="2126"/>
        <w:gridCol w:w="2268"/>
        <w:gridCol w:w="1920"/>
      </w:tblGrid>
      <w:tr w:rsidR="00377719" w:rsidTr="004D1219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H00 ---- 10H00</w:t>
            </w: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0H00 --11H00 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H00 --- 12H00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2F4D3D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8737D" w:rsidTr="004D1219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8737D" w:rsidRDefault="0048737D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MANCHE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Pr="0048737D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8737D">
              <w:rPr>
                <w:rFonts w:ascii="Times New Roman" w:hAnsi="Times New Roman" w:cs="Times New Roman"/>
                <w:b/>
                <w:bCs/>
                <w:lang w:val="en-US"/>
              </w:rPr>
              <w:t>C.C.L</w:t>
            </w:r>
          </w:p>
          <w:p w:rsidR="0048737D" w:rsidRPr="0048737D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8737D">
              <w:rPr>
                <w:rFonts w:ascii="Times New Roman" w:hAnsi="Times New Roman" w:cs="Times New Roman"/>
                <w:b/>
                <w:bCs/>
                <w:lang w:val="en-US"/>
              </w:rPr>
              <w:t>BELLOULA</w:t>
            </w:r>
          </w:p>
          <w:p w:rsidR="0048737D" w:rsidRPr="0048737D" w:rsidRDefault="00D63FEB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AMPHI A</w:t>
            </w: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Pr="0048737D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8737D">
              <w:rPr>
                <w:rFonts w:ascii="Times New Roman" w:hAnsi="Times New Roman" w:cs="Times New Roman"/>
                <w:b/>
                <w:bCs/>
                <w:lang w:val="en-US"/>
              </w:rPr>
              <w:t>I.TXT.LITT</w:t>
            </w:r>
          </w:p>
          <w:p w:rsidR="0048737D" w:rsidRPr="0048737D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737D">
              <w:rPr>
                <w:rFonts w:asciiTheme="majorBidi" w:hAnsiTheme="majorBidi" w:cstheme="majorBidi"/>
                <w:b/>
                <w:bCs/>
              </w:rPr>
              <w:t>IBECHNINENE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Pr="0048737D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8737D">
              <w:rPr>
                <w:rFonts w:ascii="Times New Roman" w:hAnsi="Times New Roman" w:cs="Times New Roman"/>
                <w:b/>
                <w:bCs/>
                <w:lang w:val="en-US"/>
              </w:rPr>
              <w:t>C.E.E</w:t>
            </w:r>
          </w:p>
          <w:p w:rsidR="0048737D" w:rsidRPr="0048737D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737D">
              <w:rPr>
                <w:rFonts w:ascii="Times New Roman" w:hAnsi="Times New Roman" w:cs="Times New Roman"/>
                <w:b/>
                <w:bCs/>
              </w:rPr>
              <w:t>BENZIANE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Pr="00911A97" w:rsidRDefault="0048737D" w:rsidP="00451F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Pr="00911A97" w:rsidRDefault="0048737D" w:rsidP="00451F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Pr="00911A97" w:rsidRDefault="0048737D" w:rsidP="00451F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</w:rPr>
            </w:pPr>
          </w:p>
        </w:tc>
      </w:tr>
      <w:tr w:rsidR="0048737D" w:rsidRPr="00EF7E6D" w:rsidTr="004D1219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8737D" w:rsidRDefault="0048737D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UN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Pr="0048737D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737D">
              <w:rPr>
                <w:rFonts w:ascii="Times New Roman" w:hAnsi="Times New Roman" w:cs="Times New Roman"/>
                <w:b/>
                <w:bCs/>
              </w:rPr>
              <w:t>GRAMMAIRE</w:t>
            </w:r>
          </w:p>
          <w:p w:rsidR="0048737D" w:rsidRPr="0048737D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8737D">
              <w:rPr>
                <w:rFonts w:ascii="Times New Roman" w:hAnsi="Times New Roman" w:cs="Times New Roman"/>
                <w:b/>
                <w:bCs/>
                <w:lang w:val="en-US"/>
              </w:rPr>
              <w:t>ZENAGA</w:t>
            </w:r>
          </w:p>
          <w:p w:rsidR="0048737D" w:rsidRPr="0048737D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5088" w:rsidRPr="0048737D" w:rsidRDefault="00DD5088" w:rsidP="00DD50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737D">
              <w:rPr>
                <w:rFonts w:ascii="Times New Roman" w:hAnsi="Times New Roman" w:cs="Times New Roman"/>
                <w:b/>
                <w:bCs/>
              </w:rPr>
              <w:t>EUDE DE TEXTES 1</w:t>
            </w:r>
          </w:p>
          <w:p w:rsidR="0048737D" w:rsidRPr="0048737D" w:rsidRDefault="00DD5088" w:rsidP="00DD50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AIT AISSA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5088" w:rsidRPr="0048737D" w:rsidRDefault="00DD5088" w:rsidP="00DD508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48737D">
              <w:rPr>
                <w:rFonts w:asciiTheme="majorBidi" w:hAnsiTheme="majorBidi" w:cstheme="majorBidi"/>
                <w:b/>
                <w:bCs/>
                <w:lang w:val="en-US"/>
              </w:rPr>
              <w:t>P.C.A</w:t>
            </w:r>
          </w:p>
          <w:p w:rsidR="0048737D" w:rsidRPr="0048737D" w:rsidRDefault="00DD5088" w:rsidP="00DD50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8737D">
              <w:rPr>
                <w:rFonts w:ascii="Times New Roman" w:hAnsi="Times New Roman" w:cs="Times New Roman"/>
                <w:b/>
                <w:bCs/>
              </w:rPr>
              <w:t>KHENDOUDI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Pr="00911A97" w:rsidRDefault="0048737D" w:rsidP="00451F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Pr="00911A97" w:rsidRDefault="0048737D" w:rsidP="00451F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Pr="00911A97" w:rsidRDefault="0048737D" w:rsidP="00451F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  <w:lang w:val="en-US"/>
              </w:rPr>
            </w:pPr>
          </w:p>
        </w:tc>
      </w:tr>
      <w:tr w:rsidR="00422E87" w:rsidTr="004D1219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22E87" w:rsidRDefault="00422E87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22E87" w:rsidRPr="009C725E" w:rsidRDefault="00422E87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725E">
              <w:rPr>
                <w:rFonts w:ascii="Times New Roman" w:hAnsi="Times New Roman" w:cs="Times New Roman"/>
                <w:b/>
                <w:bCs/>
              </w:rPr>
              <w:t>C.E.O</w:t>
            </w:r>
          </w:p>
          <w:p w:rsidR="00422E87" w:rsidRPr="009C725E" w:rsidRDefault="00422E87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725E">
              <w:rPr>
                <w:rFonts w:ascii="Times New Roman" w:hAnsi="Times New Roman" w:cs="Times New Roman"/>
                <w:b/>
                <w:bCs/>
              </w:rPr>
              <w:t>NEZARI</w:t>
            </w:r>
          </w:p>
          <w:p w:rsidR="00422E87" w:rsidRPr="0048737D" w:rsidRDefault="009C725E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MPHI B</w:t>
            </w: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22E87" w:rsidRPr="0048737D" w:rsidRDefault="00422E87" w:rsidP="00F31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737D">
              <w:rPr>
                <w:rFonts w:ascii="Times New Roman" w:hAnsi="Times New Roman" w:cs="Times New Roman"/>
                <w:b/>
                <w:bCs/>
              </w:rPr>
              <w:t>T.T.U</w:t>
            </w:r>
          </w:p>
          <w:p w:rsidR="00422E87" w:rsidRPr="0048737D" w:rsidRDefault="00422E87" w:rsidP="00F31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737D">
              <w:rPr>
                <w:rFonts w:ascii="Times New Roman" w:hAnsi="Times New Roman" w:cs="Times New Roman"/>
                <w:b/>
                <w:bCs/>
              </w:rPr>
              <w:t>NEZARI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22E87" w:rsidRPr="0048737D" w:rsidRDefault="00422E87" w:rsidP="00F31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737D">
              <w:rPr>
                <w:rFonts w:ascii="Times New Roman" w:hAnsi="Times New Roman" w:cs="Times New Roman"/>
                <w:b/>
                <w:bCs/>
              </w:rPr>
              <w:t>I.LING</w:t>
            </w:r>
          </w:p>
          <w:p w:rsidR="00422E87" w:rsidRPr="0048737D" w:rsidRDefault="00422E87" w:rsidP="00F31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737D">
              <w:rPr>
                <w:rFonts w:ascii="Times New Roman" w:hAnsi="Times New Roman" w:cs="Times New Roman"/>
                <w:b/>
                <w:bCs/>
              </w:rPr>
              <w:t>YETTOU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22E87" w:rsidRPr="00911A97" w:rsidRDefault="00422E87" w:rsidP="00451F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22E87" w:rsidRPr="00911A97" w:rsidRDefault="00422E87" w:rsidP="00451F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22E87" w:rsidRPr="00911A97" w:rsidRDefault="00422E87" w:rsidP="00451F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</w:rPr>
            </w:pPr>
          </w:p>
        </w:tc>
      </w:tr>
      <w:tr w:rsidR="004D1219" w:rsidRPr="00506DAB" w:rsidTr="004D1219">
        <w:trPr>
          <w:trHeight w:val="247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4D1219" w:rsidRDefault="004D12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4D1219" w:rsidRDefault="004D1219" w:rsidP="004A3C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4D1219" w:rsidRDefault="004D1219" w:rsidP="00886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4D1219" w:rsidRPr="001D2879" w:rsidRDefault="004D1219" w:rsidP="00886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4D1219" w:rsidRPr="004D1219" w:rsidRDefault="004D12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4D1219" w:rsidRDefault="004D12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5473D0" w:rsidRPr="004D1219" w:rsidRDefault="005473D0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4D1219" w:rsidRPr="004D1219" w:rsidRDefault="004D12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377719" w:rsidTr="004D1219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:rsidR="00377719" w:rsidRPr="00AE4F4F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1D287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AD19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6B00FE" w:rsidRDefault="006B00FE" w:rsidP="006B00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</w:rPr>
      </w:pPr>
    </w:p>
    <w:p w:rsidR="0048737D" w:rsidRDefault="0048737D" w:rsidP="006B00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</w:rPr>
      </w:pPr>
    </w:p>
    <w:p w:rsidR="00377719" w:rsidRPr="006B00FE" w:rsidRDefault="000C3B27" w:rsidP="000C3B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eastAsia="Times New Roman" w:hAnsi="Times New Roman" w:cs="Times New Roman"/>
          <w:b/>
          <w:bCs/>
          <w:sz w:val="52"/>
          <w:szCs w:val="52"/>
        </w:rPr>
        <w:lastRenderedPageBreak/>
        <w:t>PREM</w:t>
      </w:r>
      <w:r w:rsidRPr="00992B88">
        <w:rPr>
          <w:rFonts w:ascii="Times New Roman" w:eastAsia="Times New Roman" w:hAnsi="Times New Roman" w:cs="Times New Roman"/>
          <w:b/>
          <w:bCs/>
          <w:sz w:val="52"/>
          <w:szCs w:val="52"/>
        </w:rPr>
        <w:t>IÈ</w:t>
      </w:r>
      <w:r>
        <w:rPr>
          <w:rFonts w:ascii="Times New Roman" w:eastAsia="Times New Roman" w:hAnsi="Times New Roman" w:cs="Times New Roman"/>
          <w:b/>
          <w:bCs/>
          <w:sz w:val="52"/>
          <w:szCs w:val="52"/>
        </w:rPr>
        <w:t>R</w:t>
      </w:r>
      <w:r w:rsidRPr="00992B88">
        <w:rPr>
          <w:rFonts w:ascii="Times New Roman" w:eastAsia="Times New Roman" w:hAnsi="Times New Roman" w:cs="Times New Roman"/>
          <w:b/>
          <w:bCs/>
          <w:sz w:val="52"/>
          <w:szCs w:val="52"/>
        </w:rPr>
        <w:t>E</w:t>
      </w:r>
      <w:r w:rsidR="006B00FE">
        <w:rPr>
          <w:rFonts w:ascii="Times New Roman" w:hAnsi="Times New Roman" w:cs="Times New Roman"/>
          <w:b/>
          <w:bCs/>
          <w:sz w:val="52"/>
          <w:szCs w:val="52"/>
        </w:rPr>
        <w:t xml:space="preserve"> ANNÉE L.M.D </w:t>
      </w:r>
      <w:r w:rsidR="006B00FE" w:rsidRPr="00026EB1">
        <w:rPr>
          <w:rFonts w:ascii="Times New Roman" w:eastAsia="Times New Roman" w:hAnsi="Times New Roman" w:cs="Times New Roman"/>
          <w:b/>
          <w:bCs/>
          <w:sz w:val="48"/>
          <w:szCs w:val="48"/>
        </w:rPr>
        <w:t>/</w:t>
      </w:r>
      <w:r w:rsidR="006B00FE" w:rsidRPr="00026EB1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S</w:t>
      </w:r>
      <w:r w:rsidR="006B00FE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I</w:t>
      </w:r>
      <w:r w:rsidR="00624BD0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I</w:t>
      </w:r>
      <w:r w:rsidR="006B00FE"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[20</w:t>
      </w:r>
      <w:r w:rsidR="006B00FE">
        <w:rPr>
          <w:rFonts w:ascii="Times New Roman" w:eastAsia="Times New Roman" w:hAnsi="Times New Roman" w:cs="Times New Roman"/>
          <w:b/>
          <w:bCs/>
          <w:sz w:val="48"/>
          <w:szCs w:val="48"/>
        </w:rPr>
        <w:t>20</w:t>
      </w:r>
      <w:r w:rsidR="006B00FE"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-20</w:t>
      </w:r>
      <w:r w:rsidR="006B00FE">
        <w:rPr>
          <w:rFonts w:ascii="Times New Roman" w:eastAsia="Times New Roman" w:hAnsi="Times New Roman" w:cs="Times New Roman"/>
          <w:b/>
          <w:bCs/>
          <w:sz w:val="48"/>
          <w:szCs w:val="48"/>
        </w:rPr>
        <w:t>21</w:t>
      </w:r>
      <w:r w:rsidR="006B00FE"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]</w:t>
      </w:r>
    </w:p>
    <w:p w:rsidR="00FB5C0F" w:rsidRPr="00FB5C0F" w:rsidRDefault="00FB5C0F" w:rsidP="00624B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1094D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GROUPE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0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5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C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SALLE :</w:t>
      </w:r>
      <w:r w:rsidR="00C7418D" w:rsidRPr="00C7418D"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</w:rPr>
        <w:t xml:space="preserve"> A</w:t>
      </w:r>
      <w:r w:rsidR="00C7418D"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</w:rPr>
        <w:t>4</w:t>
      </w:r>
      <w:r w:rsidR="00C7418D" w:rsidRPr="00C7418D"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</w:rPr>
        <w:t>/RDC</w:t>
      </w:r>
    </w:p>
    <w:p w:rsidR="00FB5C0F" w:rsidRDefault="00FB5C0F" w:rsidP="00FB5C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2291"/>
        <w:gridCol w:w="2694"/>
        <w:gridCol w:w="2126"/>
        <w:gridCol w:w="2268"/>
        <w:gridCol w:w="1920"/>
      </w:tblGrid>
      <w:tr w:rsidR="00377719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H00 ---- 10H00</w:t>
            </w: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0H00 --11H00 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H00 --- 12H00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2F4D3D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8737D" w:rsidTr="0048737D">
        <w:trPr>
          <w:trHeight w:val="471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8737D" w:rsidRDefault="0048737D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MANCHE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C725E" w:rsidRPr="0048737D" w:rsidRDefault="009C725E" w:rsidP="009C7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8737D">
              <w:rPr>
                <w:rFonts w:ascii="Times New Roman" w:hAnsi="Times New Roman" w:cs="Times New Roman"/>
                <w:b/>
                <w:bCs/>
                <w:lang w:val="en-US"/>
              </w:rPr>
              <w:t>C.C.L</w:t>
            </w:r>
          </w:p>
          <w:p w:rsidR="0048737D" w:rsidRDefault="009C725E" w:rsidP="009C7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8737D">
              <w:rPr>
                <w:rFonts w:ascii="Times New Roman" w:hAnsi="Times New Roman" w:cs="Times New Roman"/>
                <w:b/>
                <w:bCs/>
                <w:lang w:val="en-US"/>
              </w:rPr>
              <w:t>BELLOULA</w:t>
            </w:r>
          </w:p>
          <w:p w:rsidR="00D63FEB" w:rsidRPr="0048737D" w:rsidRDefault="00D63FEB" w:rsidP="009C7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AMPHI A</w:t>
            </w: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Pr="0048737D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8737D">
              <w:rPr>
                <w:rFonts w:ascii="Times New Roman" w:hAnsi="Times New Roman" w:cs="Times New Roman"/>
                <w:b/>
                <w:bCs/>
                <w:lang w:val="en-US"/>
              </w:rPr>
              <w:t>I.TXT.LITT</w:t>
            </w:r>
          </w:p>
          <w:p w:rsidR="0048737D" w:rsidRPr="0048737D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737D">
              <w:rPr>
                <w:rFonts w:asciiTheme="majorBidi" w:hAnsiTheme="majorBidi" w:cstheme="majorBidi"/>
                <w:b/>
                <w:bCs/>
              </w:rPr>
              <w:t>IBECHNINENE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C725E" w:rsidRPr="0048737D" w:rsidRDefault="009C725E" w:rsidP="009C7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8737D">
              <w:rPr>
                <w:rFonts w:ascii="Times New Roman" w:hAnsi="Times New Roman" w:cs="Times New Roman"/>
                <w:b/>
                <w:bCs/>
                <w:lang w:val="en-US"/>
              </w:rPr>
              <w:t>C.E.E</w:t>
            </w:r>
          </w:p>
          <w:p w:rsidR="0048737D" w:rsidRPr="009C725E" w:rsidRDefault="009C725E" w:rsidP="009C7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8737D">
              <w:rPr>
                <w:rFonts w:ascii="Times New Roman" w:hAnsi="Times New Roman" w:cs="Times New Roman"/>
                <w:b/>
                <w:bCs/>
              </w:rPr>
              <w:t>BENZIANE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Pr="00911A97" w:rsidRDefault="0048737D" w:rsidP="005013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Pr="00911A97" w:rsidRDefault="0048737D" w:rsidP="00451F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Pr="00911A97" w:rsidRDefault="0048737D" w:rsidP="00451F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</w:rPr>
            </w:pPr>
          </w:p>
        </w:tc>
      </w:tr>
      <w:tr w:rsidR="00DD5088" w:rsidRPr="00EF7E6D" w:rsidTr="0048737D">
        <w:trPr>
          <w:trHeight w:val="383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DD5088" w:rsidRDefault="00DD5088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UN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5088" w:rsidRPr="0048737D" w:rsidRDefault="00DD5088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737D">
              <w:rPr>
                <w:rFonts w:ascii="Times New Roman" w:hAnsi="Times New Roman" w:cs="Times New Roman"/>
                <w:b/>
                <w:bCs/>
              </w:rPr>
              <w:t>GRAMMAIRE</w:t>
            </w:r>
          </w:p>
          <w:p w:rsidR="00DD5088" w:rsidRPr="0048737D" w:rsidRDefault="00DD5088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8737D">
              <w:rPr>
                <w:rFonts w:ascii="Times New Roman" w:hAnsi="Times New Roman" w:cs="Times New Roman"/>
                <w:b/>
                <w:bCs/>
                <w:lang w:val="en-US"/>
              </w:rPr>
              <w:t>ZENAGA</w:t>
            </w:r>
          </w:p>
          <w:p w:rsidR="00DD5088" w:rsidRPr="0048737D" w:rsidRDefault="00DD5088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5088" w:rsidRPr="0048737D" w:rsidRDefault="00DD5088" w:rsidP="00F31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737D">
              <w:rPr>
                <w:rFonts w:ascii="Times New Roman" w:hAnsi="Times New Roman" w:cs="Times New Roman"/>
                <w:b/>
                <w:bCs/>
              </w:rPr>
              <w:t>EUDE DE TEXTES 1</w:t>
            </w:r>
          </w:p>
          <w:p w:rsidR="00DD5088" w:rsidRPr="0048737D" w:rsidRDefault="00DD5088" w:rsidP="00F31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AIT AISSA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5088" w:rsidRPr="0048737D" w:rsidRDefault="00DD5088" w:rsidP="00F31DA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48737D">
              <w:rPr>
                <w:rFonts w:asciiTheme="majorBidi" w:hAnsiTheme="majorBidi" w:cstheme="majorBidi"/>
                <w:b/>
                <w:bCs/>
                <w:lang w:val="en-US"/>
              </w:rPr>
              <w:t>P.C.A</w:t>
            </w:r>
          </w:p>
          <w:p w:rsidR="00DD5088" w:rsidRPr="0048737D" w:rsidRDefault="00DD5088" w:rsidP="00F31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8737D">
              <w:rPr>
                <w:rFonts w:ascii="Times New Roman" w:hAnsi="Times New Roman" w:cs="Times New Roman"/>
                <w:b/>
                <w:bCs/>
              </w:rPr>
              <w:t>KHENDOUDI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5088" w:rsidRPr="00911A97" w:rsidRDefault="00DD5088" w:rsidP="00451F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5088" w:rsidRPr="00911A97" w:rsidRDefault="00DD5088" w:rsidP="00451F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5088" w:rsidRPr="00DA3958" w:rsidRDefault="00DD5088" w:rsidP="00451F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</w:rPr>
            </w:pPr>
          </w:p>
        </w:tc>
      </w:tr>
      <w:tr w:rsidR="0048737D" w:rsidTr="0048737D">
        <w:trPr>
          <w:trHeight w:val="465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8737D" w:rsidRDefault="0048737D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Pr="009C725E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725E">
              <w:rPr>
                <w:rFonts w:ascii="Times New Roman" w:hAnsi="Times New Roman" w:cs="Times New Roman"/>
                <w:b/>
                <w:bCs/>
              </w:rPr>
              <w:t>C.E.O</w:t>
            </w:r>
          </w:p>
          <w:p w:rsidR="0048737D" w:rsidRPr="009C725E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725E">
              <w:rPr>
                <w:rFonts w:ascii="Times New Roman" w:hAnsi="Times New Roman" w:cs="Times New Roman"/>
                <w:b/>
                <w:bCs/>
              </w:rPr>
              <w:t>NEZARI</w:t>
            </w:r>
          </w:p>
          <w:p w:rsidR="0048737D" w:rsidRPr="0048737D" w:rsidRDefault="009C725E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MPHI B</w:t>
            </w: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22E87" w:rsidRPr="0048737D" w:rsidRDefault="00422E87" w:rsidP="00422E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737D">
              <w:rPr>
                <w:rFonts w:ascii="Times New Roman" w:hAnsi="Times New Roman" w:cs="Times New Roman"/>
                <w:b/>
                <w:bCs/>
              </w:rPr>
              <w:t>T.T.U</w:t>
            </w:r>
          </w:p>
          <w:p w:rsidR="0048737D" w:rsidRPr="0048737D" w:rsidRDefault="00422E87" w:rsidP="00422E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737D">
              <w:rPr>
                <w:rFonts w:ascii="Times New Roman" w:hAnsi="Times New Roman" w:cs="Times New Roman"/>
                <w:b/>
                <w:bCs/>
              </w:rPr>
              <w:t>NEZARI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22E87" w:rsidRPr="0048737D" w:rsidRDefault="00422E87" w:rsidP="00422E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737D">
              <w:rPr>
                <w:rFonts w:ascii="Times New Roman" w:hAnsi="Times New Roman" w:cs="Times New Roman"/>
                <w:b/>
                <w:bCs/>
              </w:rPr>
              <w:t>I.LING</w:t>
            </w:r>
          </w:p>
          <w:p w:rsidR="0048737D" w:rsidRPr="0048737D" w:rsidRDefault="00422E87" w:rsidP="00422E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737D">
              <w:rPr>
                <w:rFonts w:ascii="Times New Roman" w:hAnsi="Times New Roman" w:cs="Times New Roman"/>
                <w:b/>
                <w:bCs/>
              </w:rPr>
              <w:t>YETTOU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Pr="00911A97" w:rsidRDefault="0048737D" w:rsidP="00451F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Pr="00911A97" w:rsidRDefault="0048737D" w:rsidP="00451F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Pr="00911A97" w:rsidRDefault="0048737D" w:rsidP="00451F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</w:rPr>
            </w:pPr>
          </w:p>
        </w:tc>
      </w:tr>
      <w:tr w:rsidR="004D1219" w:rsidTr="00B237A8">
        <w:trPr>
          <w:trHeight w:val="247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4D1219" w:rsidRDefault="004D12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4D1219" w:rsidRDefault="004D1219" w:rsidP="004D12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4D1219" w:rsidRDefault="004D1219" w:rsidP="00886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4D1219" w:rsidRDefault="004D1219" w:rsidP="00886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4D1219" w:rsidRDefault="004D12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11A97" w:rsidRDefault="00911A97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11A97" w:rsidRPr="005E064B" w:rsidRDefault="00911A97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4D1219" w:rsidRPr="005E064B" w:rsidRDefault="004D12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4D1219" w:rsidRPr="005E064B" w:rsidRDefault="004D12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77719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AD19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:rsidR="00377719" w:rsidRDefault="00377719" w:rsidP="00AD19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:rsidR="00377719" w:rsidRPr="00AE4F4F" w:rsidRDefault="00377719" w:rsidP="00AD19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1D287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4F13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AD19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9059CE" w:rsidRPr="006B00FE" w:rsidRDefault="006B00FE" w:rsidP="00C741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1094D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GROUPE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0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6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A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SALLE :</w:t>
      </w:r>
      <w:r w:rsidR="00C7418D" w:rsidRPr="00C7418D"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</w:rPr>
        <w:t xml:space="preserve"> AMPHI </w:t>
      </w:r>
      <w:r w:rsidR="00C7418D"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</w:rPr>
        <w:t>A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2291"/>
        <w:gridCol w:w="2694"/>
        <w:gridCol w:w="2126"/>
        <w:gridCol w:w="2268"/>
        <w:gridCol w:w="1920"/>
      </w:tblGrid>
      <w:tr w:rsidR="006B00FE" w:rsidTr="00495050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B00FE" w:rsidRDefault="006B00FE" w:rsidP="004950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00FE" w:rsidRDefault="006B00FE" w:rsidP="0049505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H00 ---- 10H00</w:t>
            </w: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00FE" w:rsidRDefault="006B00FE" w:rsidP="0049505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0H00 --11H00 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00FE" w:rsidRDefault="006B00FE" w:rsidP="0049505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H00 --- 12H00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00FE" w:rsidRPr="002F4D3D" w:rsidRDefault="006B00FE" w:rsidP="004950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00FE" w:rsidRDefault="006B00FE" w:rsidP="004950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B00FE" w:rsidRDefault="006B00FE" w:rsidP="004950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8737D" w:rsidTr="00495050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8737D" w:rsidRDefault="0048737D" w:rsidP="004950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MANCHE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Pr="0048737D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8737D">
              <w:rPr>
                <w:rFonts w:ascii="Times New Roman" w:hAnsi="Times New Roman" w:cs="Times New Roman"/>
                <w:b/>
                <w:bCs/>
                <w:lang w:val="en-US"/>
              </w:rPr>
              <w:t>C.C.L</w:t>
            </w:r>
          </w:p>
          <w:p w:rsidR="0048737D" w:rsidRPr="0048737D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737D">
              <w:rPr>
                <w:rFonts w:ascii="Times New Roman" w:hAnsi="Times New Roman" w:cs="Times New Roman"/>
                <w:b/>
                <w:bCs/>
                <w:lang w:val="en-US"/>
              </w:rPr>
              <w:t>BELLOULA</w:t>
            </w: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Pr="0048737D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8737D">
              <w:rPr>
                <w:rFonts w:ascii="Times New Roman" w:hAnsi="Times New Roman" w:cs="Times New Roman"/>
                <w:b/>
                <w:bCs/>
                <w:lang w:val="en-US"/>
              </w:rPr>
              <w:t>C.E.E</w:t>
            </w:r>
          </w:p>
          <w:p w:rsidR="0048737D" w:rsidRPr="0048737D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737D">
              <w:rPr>
                <w:rFonts w:ascii="Times New Roman" w:hAnsi="Times New Roman" w:cs="Times New Roman"/>
                <w:b/>
                <w:bCs/>
              </w:rPr>
              <w:t>BENZIANE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Pr="0048737D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8737D">
              <w:rPr>
                <w:rFonts w:ascii="Times New Roman" w:hAnsi="Times New Roman" w:cs="Times New Roman"/>
                <w:b/>
                <w:bCs/>
                <w:lang w:val="en-US"/>
              </w:rPr>
              <w:t>I.TXT.LITT</w:t>
            </w:r>
          </w:p>
          <w:p w:rsidR="0048737D" w:rsidRPr="0048737D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737D">
              <w:rPr>
                <w:rFonts w:asciiTheme="majorBidi" w:hAnsiTheme="majorBidi" w:cstheme="majorBidi"/>
                <w:b/>
                <w:bCs/>
              </w:rPr>
              <w:t>IBECHNINENE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Pr="005013EF" w:rsidRDefault="0048737D" w:rsidP="005013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Pr="005013EF" w:rsidRDefault="0048737D" w:rsidP="005013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Pr="005013EF" w:rsidRDefault="0048737D" w:rsidP="005013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</w:rPr>
            </w:pPr>
          </w:p>
        </w:tc>
      </w:tr>
      <w:tr w:rsidR="0048737D" w:rsidRPr="00EF7E6D" w:rsidTr="00495050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8737D" w:rsidRDefault="0048737D" w:rsidP="004950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UN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D510A" w:rsidRPr="0048737D" w:rsidRDefault="00ED510A" w:rsidP="00ED5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8737D">
              <w:rPr>
                <w:rFonts w:ascii="Times New Roman" w:hAnsi="Times New Roman" w:cs="Times New Roman"/>
                <w:b/>
                <w:bCs/>
                <w:lang w:val="en-US"/>
              </w:rPr>
              <w:t>C.E.O</w:t>
            </w:r>
          </w:p>
          <w:p w:rsidR="0048737D" w:rsidRPr="0048737D" w:rsidRDefault="00ED510A" w:rsidP="00ED5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8737D">
              <w:rPr>
                <w:rFonts w:ascii="Times New Roman" w:hAnsi="Times New Roman" w:cs="Times New Roman"/>
                <w:b/>
                <w:bCs/>
                <w:lang w:val="en-US"/>
              </w:rPr>
              <w:t>AGGOUN</w:t>
            </w: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5088" w:rsidRPr="0048737D" w:rsidRDefault="00DD5088" w:rsidP="00DD50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737D">
              <w:rPr>
                <w:rFonts w:ascii="Times New Roman" w:hAnsi="Times New Roman" w:cs="Times New Roman"/>
                <w:b/>
                <w:bCs/>
              </w:rPr>
              <w:t>GRAMMAIRE</w:t>
            </w:r>
          </w:p>
          <w:p w:rsidR="0048737D" w:rsidRPr="0048737D" w:rsidRDefault="00DD5088" w:rsidP="00DD50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737D">
              <w:rPr>
                <w:rFonts w:ascii="Times New Roman" w:hAnsi="Times New Roman" w:cs="Times New Roman"/>
                <w:b/>
                <w:bCs/>
                <w:lang w:val="en-US"/>
              </w:rPr>
              <w:t>ZENAGA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5088" w:rsidRPr="0048737D" w:rsidRDefault="00DD5088" w:rsidP="00DD50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73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UDE DE TEXTES 1</w:t>
            </w:r>
          </w:p>
          <w:p w:rsidR="0048737D" w:rsidRPr="009277BD" w:rsidRDefault="00DD5088" w:rsidP="00DD50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737D">
              <w:rPr>
                <w:rFonts w:ascii="Times New Roman" w:hAnsi="Times New Roman" w:cs="Times New Roman"/>
                <w:b/>
                <w:bCs/>
              </w:rPr>
              <w:t>AIT AISSA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Pr="009277BD" w:rsidRDefault="0048737D" w:rsidP="00C378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Pr="005013EF" w:rsidRDefault="0048737D" w:rsidP="00C378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Pr="009277BD" w:rsidRDefault="0048737D" w:rsidP="00C378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</w:rPr>
            </w:pPr>
          </w:p>
        </w:tc>
      </w:tr>
      <w:tr w:rsidR="0048737D" w:rsidTr="00495050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8737D" w:rsidRDefault="0048737D" w:rsidP="004950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Pr="0048737D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737D">
              <w:rPr>
                <w:rFonts w:ascii="Times New Roman" w:hAnsi="Times New Roman" w:cs="Times New Roman"/>
                <w:b/>
                <w:bCs/>
              </w:rPr>
              <w:t>P.C.A</w:t>
            </w:r>
          </w:p>
          <w:p w:rsidR="0048737D" w:rsidRPr="0048737D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737D">
              <w:rPr>
                <w:rFonts w:ascii="Times New Roman" w:hAnsi="Times New Roman" w:cs="Times New Roman"/>
                <w:b/>
                <w:bCs/>
              </w:rPr>
              <w:t>DJOUDI</w:t>
            </w: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Pr="0048737D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737D">
              <w:rPr>
                <w:rFonts w:ascii="Times New Roman" w:hAnsi="Times New Roman" w:cs="Times New Roman"/>
                <w:b/>
                <w:bCs/>
              </w:rPr>
              <w:t>I.LING</w:t>
            </w:r>
          </w:p>
          <w:p w:rsidR="0048737D" w:rsidRPr="0048737D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737D">
              <w:rPr>
                <w:rFonts w:ascii="Times New Roman" w:hAnsi="Times New Roman" w:cs="Times New Roman"/>
                <w:b/>
                <w:bCs/>
              </w:rPr>
              <w:t>YETTOU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D510A" w:rsidRPr="0048737D" w:rsidRDefault="00ED510A" w:rsidP="00ED5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737D">
              <w:rPr>
                <w:rFonts w:ascii="Times New Roman" w:hAnsi="Times New Roman" w:cs="Times New Roman"/>
                <w:b/>
                <w:bCs/>
              </w:rPr>
              <w:t>T.T.U</w:t>
            </w:r>
          </w:p>
          <w:p w:rsidR="0048737D" w:rsidRPr="0048737D" w:rsidRDefault="00ED510A" w:rsidP="00ED5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737D">
              <w:rPr>
                <w:rFonts w:ascii="Times New Roman" w:hAnsi="Times New Roman" w:cs="Times New Roman"/>
                <w:b/>
                <w:bCs/>
              </w:rPr>
              <w:t>NEZARI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Pr="005013EF" w:rsidRDefault="0048737D" w:rsidP="005013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Pr="005013EF" w:rsidRDefault="0048737D" w:rsidP="005013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Pr="005013EF" w:rsidRDefault="0048737D" w:rsidP="005013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</w:rPr>
            </w:pPr>
          </w:p>
        </w:tc>
      </w:tr>
      <w:tr w:rsidR="004D1219" w:rsidTr="00495050">
        <w:trPr>
          <w:trHeight w:val="247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4D1219" w:rsidRDefault="004D1219" w:rsidP="004950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4D1219" w:rsidRDefault="004D1219" w:rsidP="005013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4D1219" w:rsidRDefault="004D1219" w:rsidP="004D12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D1219" w:rsidRPr="001D2879" w:rsidRDefault="004D1219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4D1219" w:rsidRPr="005E064B" w:rsidRDefault="004D1219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4D1219" w:rsidRPr="005E064B" w:rsidRDefault="004D1219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4D1219" w:rsidRPr="005E064B" w:rsidRDefault="004D1219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4D1219" w:rsidRPr="005E064B" w:rsidRDefault="004D1219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1219" w:rsidTr="00495050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D1219" w:rsidRDefault="004D1219" w:rsidP="004950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D1219" w:rsidRDefault="004D1219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:rsidR="004D1219" w:rsidRDefault="004D1219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:rsidR="004D1219" w:rsidRPr="00AE4F4F" w:rsidRDefault="004D1219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D1219" w:rsidRPr="001D2879" w:rsidRDefault="004D1219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D1219" w:rsidRDefault="004D1219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D1219" w:rsidRDefault="004D1219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D1219" w:rsidRDefault="004D1219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D1219" w:rsidRDefault="004D1219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6B00FE" w:rsidRDefault="006B00FE" w:rsidP="006B00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</w:rPr>
      </w:pPr>
    </w:p>
    <w:p w:rsidR="00C7418D" w:rsidRDefault="00C7418D" w:rsidP="000C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</w:rPr>
      </w:pPr>
    </w:p>
    <w:p w:rsidR="0048737D" w:rsidRDefault="0048737D" w:rsidP="000C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</w:rPr>
      </w:pPr>
    </w:p>
    <w:p w:rsidR="006B00FE" w:rsidRDefault="000C3B27" w:rsidP="000C3B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eastAsia="Times New Roman" w:hAnsi="Times New Roman" w:cs="Times New Roman"/>
          <w:b/>
          <w:bCs/>
          <w:sz w:val="52"/>
          <w:szCs w:val="52"/>
        </w:rPr>
        <w:lastRenderedPageBreak/>
        <w:t>PREM</w:t>
      </w:r>
      <w:r w:rsidRPr="00992B88">
        <w:rPr>
          <w:rFonts w:ascii="Times New Roman" w:eastAsia="Times New Roman" w:hAnsi="Times New Roman" w:cs="Times New Roman"/>
          <w:b/>
          <w:bCs/>
          <w:sz w:val="52"/>
          <w:szCs w:val="52"/>
        </w:rPr>
        <w:t>IÈ</w:t>
      </w:r>
      <w:r>
        <w:rPr>
          <w:rFonts w:ascii="Times New Roman" w:eastAsia="Times New Roman" w:hAnsi="Times New Roman" w:cs="Times New Roman"/>
          <w:b/>
          <w:bCs/>
          <w:sz w:val="52"/>
          <w:szCs w:val="52"/>
        </w:rPr>
        <w:t>R</w:t>
      </w:r>
      <w:r w:rsidRPr="00992B88">
        <w:rPr>
          <w:rFonts w:ascii="Times New Roman" w:eastAsia="Times New Roman" w:hAnsi="Times New Roman" w:cs="Times New Roman"/>
          <w:b/>
          <w:bCs/>
          <w:sz w:val="52"/>
          <w:szCs w:val="52"/>
        </w:rPr>
        <w:t>E</w:t>
      </w:r>
      <w:r w:rsidR="006B00FE">
        <w:rPr>
          <w:rFonts w:ascii="Times New Roman" w:hAnsi="Times New Roman" w:cs="Times New Roman"/>
          <w:b/>
          <w:bCs/>
          <w:sz w:val="52"/>
          <w:szCs w:val="52"/>
        </w:rPr>
        <w:t xml:space="preserve"> ANNÉE L.M.D </w:t>
      </w:r>
      <w:r w:rsidR="006B00FE" w:rsidRPr="00026EB1">
        <w:rPr>
          <w:rFonts w:ascii="Times New Roman" w:eastAsia="Times New Roman" w:hAnsi="Times New Roman" w:cs="Times New Roman"/>
          <w:b/>
          <w:bCs/>
          <w:sz w:val="48"/>
          <w:szCs w:val="48"/>
        </w:rPr>
        <w:t>/</w:t>
      </w:r>
      <w:r w:rsidR="006B00FE" w:rsidRPr="00026EB1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S</w:t>
      </w:r>
      <w:r w:rsidR="006B00FE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I</w:t>
      </w:r>
      <w:r w:rsidR="00624BD0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I</w:t>
      </w:r>
      <w:r w:rsidR="006B00FE"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[20</w:t>
      </w:r>
      <w:r w:rsidR="006B00FE">
        <w:rPr>
          <w:rFonts w:ascii="Times New Roman" w:eastAsia="Times New Roman" w:hAnsi="Times New Roman" w:cs="Times New Roman"/>
          <w:b/>
          <w:bCs/>
          <w:sz w:val="48"/>
          <w:szCs w:val="48"/>
        </w:rPr>
        <w:t>20</w:t>
      </w:r>
      <w:r w:rsidR="006B00FE"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-20</w:t>
      </w:r>
      <w:r w:rsidR="006B00FE">
        <w:rPr>
          <w:rFonts w:ascii="Times New Roman" w:eastAsia="Times New Roman" w:hAnsi="Times New Roman" w:cs="Times New Roman"/>
          <w:b/>
          <w:bCs/>
          <w:sz w:val="48"/>
          <w:szCs w:val="48"/>
        </w:rPr>
        <w:t>21</w:t>
      </w:r>
      <w:r w:rsidR="006B00FE"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]</w:t>
      </w:r>
    </w:p>
    <w:p w:rsidR="006B00FE" w:rsidRPr="00FB5C0F" w:rsidRDefault="006B00FE" w:rsidP="00624B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1094D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GROUPE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0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6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B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SALLE :</w:t>
      </w:r>
      <w:r w:rsidR="00C7418D" w:rsidRPr="00C7418D"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</w:rPr>
        <w:t xml:space="preserve"> AMPHI </w:t>
      </w:r>
      <w:r w:rsidR="00C7418D"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</w:rPr>
        <w:t>A</w:t>
      </w:r>
    </w:p>
    <w:p w:rsidR="006B00FE" w:rsidRDefault="006B00FE" w:rsidP="006B00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2291"/>
        <w:gridCol w:w="2694"/>
        <w:gridCol w:w="2126"/>
        <w:gridCol w:w="2268"/>
        <w:gridCol w:w="1920"/>
      </w:tblGrid>
      <w:tr w:rsidR="006B00FE" w:rsidTr="00495050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B00FE" w:rsidRDefault="006B00FE" w:rsidP="004950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00FE" w:rsidRDefault="006B00FE" w:rsidP="0049505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H00 ---- 10H00</w:t>
            </w: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00FE" w:rsidRDefault="006B00FE" w:rsidP="0049505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0H00 --11H00 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00FE" w:rsidRDefault="006B00FE" w:rsidP="0049505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H00 --- 12H00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00FE" w:rsidRPr="002F4D3D" w:rsidRDefault="006B00FE" w:rsidP="004950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00FE" w:rsidRDefault="006B00FE" w:rsidP="004950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B00FE" w:rsidRDefault="006B00FE" w:rsidP="004950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8737D" w:rsidTr="00495050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8737D" w:rsidRDefault="0048737D" w:rsidP="004950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MANCHE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Pr="0048737D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8737D">
              <w:rPr>
                <w:rFonts w:ascii="Times New Roman" w:hAnsi="Times New Roman" w:cs="Times New Roman"/>
                <w:b/>
                <w:bCs/>
                <w:lang w:val="en-US"/>
              </w:rPr>
              <w:t>C.C.L</w:t>
            </w:r>
          </w:p>
          <w:p w:rsidR="0048737D" w:rsidRPr="0048737D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737D">
              <w:rPr>
                <w:rFonts w:ascii="Times New Roman" w:hAnsi="Times New Roman" w:cs="Times New Roman"/>
                <w:b/>
                <w:bCs/>
                <w:lang w:val="en-US"/>
              </w:rPr>
              <w:t>BELLOULA</w:t>
            </w: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Pr="0048737D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8737D">
              <w:rPr>
                <w:rFonts w:ascii="Times New Roman" w:hAnsi="Times New Roman" w:cs="Times New Roman"/>
                <w:b/>
                <w:bCs/>
                <w:lang w:val="en-US"/>
              </w:rPr>
              <w:t>C.E.E</w:t>
            </w:r>
          </w:p>
          <w:p w:rsidR="0048737D" w:rsidRPr="0048737D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737D">
              <w:rPr>
                <w:rFonts w:ascii="Times New Roman" w:hAnsi="Times New Roman" w:cs="Times New Roman"/>
                <w:b/>
                <w:bCs/>
              </w:rPr>
              <w:t>BENZIANE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Pr="0048737D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8737D">
              <w:rPr>
                <w:rFonts w:ascii="Times New Roman" w:hAnsi="Times New Roman" w:cs="Times New Roman"/>
                <w:b/>
                <w:bCs/>
                <w:lang w:val="en-US"/>
              </w:rPr>
              <w:t>I.TXT.LITT</w:t>
            </w:r>
          </w:p>
          <w:p w:rsidR="0048737D" w:rsidRPr="0048737D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737D">
              <w:rPr>
                <w:rFonts w:asciiTheme="majorBidi" w:hAnsiTheme="majorBidi" w:cstheme="majorBidi"/>
                <w:b/>
                <w:bCs/>
              </w:rPr>
              <w:t>IBECHNINENE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Pr="005013EF" w:rsidRDefault="0048737D" w:rsidP="00451F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Pr="005013EF" w:rsidRDefault="0048737D" w:rsidP="00451F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Pr="005013EF" w:rsidRDefault="0048737D" w:rsidP="00451F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</w:rPr>
            </w:pPr>
          </w:p>
        </w:tc>
      </w:tr>
      <w:tr w:rsidR="00DD5088" w:rsidRPr="00EF7E6D" w:rsidTr="00C37864">
        <w:trPr>
          <w:trHeight w:val="614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DD5088" w:rsidRDefault="00DD5088" w:rsidP="004950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UN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D510A" w:rsidRPr="0048737D" w:rsidRDefault="00ED510A" w:rsidP="00ED5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8737D">
              <w:rPr>
                <w:rFonts w:ascii="Times New Roman" w:hAnsi="Times New Roman" w:cs="Times New Roman"/>
                <w:b/>
                <w:bCs/>
                <w:lang w:val="en-US"/>
              </w:rPr>
              <w:t>C.E.O</w:t>
            </w:r>
          </w:p>
          <w:p w:rsidR="00DD5088" w:rsidRPr="0048737D" w:rsidRDefault="00ED510A" w:rsidP="00ED5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8737D">
              <w:rPr>
                <w:rFonts w:ascii="Times New Roman" w:hAnsi="Times New Roman" w:cs="Times New Roman"/>
                <w:b/>
                <w:bCs/>
                <w:lang w:val="en-US"/>
              </w:rPr>
              <w:t>AGGOUN</w:t>
            </w: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5088" w:rsidRPr="0048737D" w:rsidRDefault="00DD5088" w:rsidP="00F31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737D">
              <w:rPr>
                <w:rFonts w:ascii="Times New Roman" w:hAnsi="Times New Roman" w:cs="Times New Roman"/>
                <w:b/>
                <w:bCs/>
              </w:rPr>
              <w:t>GRAMMAIRE</w:t>
            </w:r>
          </w:p>
          <w:p w:rsidR="00DD5088" w:rsidRPr="0048737D" w:rsidRDefault="00DD5088" w:rsidP="00F31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737D">
              <w:rPr>
                <w:rFonts w:ascii="Times New Roman" w:hAnsi="Times New Roman" w:cs="Times New Roman"/>
                <w:b/>
                <w:bCs/>
                <w:lang w:val="en-US"/>
              </w:rPr>
              <w:t>ZENAGA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5088" w:rsidRPr="0048737D" w:rsidRDefault="00DD5088" w:rsidP="00F31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73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UDE DE TEXTES 1</w:t>
            </w:r>
          </w:p>
          <w:p w:rsidR="00DD5088" w:rsidRPr="00DD5088" w:rsidRDefault="00DD5088" w:rsidP="00F31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737D">
              <w:rPr>
                <w:rFonts w:ascii="Times New Roman" w:hAnsi="Times New Roman" w:cs="Times New Roman"/>
                <w:b/>
                <w:bCs/>
              </w:rPr>
              <w:t>AIT AISSA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5088" w:rsidRPr="00DD5088" w:rsidRDefault="00DD5088" w:rsidP="00C378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5088" w:rsidRPr="005013EF" w:rsidRDefault="00DD5088" w:rsidP="00C378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5088" w:rsidRPr="00DD5088" w:rsidRDefault="00DD5088" w:rsidP="00C378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</w:rPr>
            </w:pPr>
          </w:p>
        </w:tc>
      </w:tr>
      <w:tr w:rsidR="0048737D" w:rsidTr="00495050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8737D" w:rsidRDefault="0048737D" w:rsidP="004950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Pr="0048737D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737D">
              <w:rPr>
                <w:rFonts w:ascii="Times New Roman" w:hAnsi="Times New Roman" w:cs="Times New Roman"/>
                <w:b/>
                <w:bCs/>
              </w:rPr>
              <w:t>P.C.A</w:t>
            </w:r>
          </w:p>
          <w:p w:rsidR="0048737D" w:rsidRPr="0048737D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737D">
              <w:rPr>
                <w:rFonts w:ascii="Times New Roman" w:hAnsi="Times New Roman" w:cs="Times New Roman"/>
                <w:b/>
                <w:bCs/>
              </w:rPr>
              <w:t>DJOUDI</w:t>
            </w: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Pr="0048737D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737D">
              <w:rPr>
                <w:rFonts w:ascii="Times New Roman" w:hAnsi="Times New Roman" w:cs="Times New Roman"/>
                <w:b/>
                <w:bCs/>
              </w:rPr>
              <w:t>I.LING</w:t>
            </w:r>
          </w:p>
          <w:p w:rsidR="0048737D" w:rsidRPr="0048737D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737D">
              <w:rPr>
                <w:rFonts w:ascii="Times New Roman" w:hAnsi="Times New Roman" w:cs="Times New Roman"/>
                <w:b/>
                <w:bCs/>
              </w:rPr>
              <w:t>YETTOU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D510A" w:rsidRPr="0048737D" w:rsidRDefault="00ED510A" w:rsidP="00ED5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737D">
              <w:rPr>
                <w:rFonts w:ascii="Times New Roman" w:hAnsi="Times New Roman" w:cs="Times New Roman"/>
                <w:b/>
                <w:bCs/>
              </w:rPr>
              <w:t>T.T.U</w:t>
            </w:r>
          </w:p>
          <w:p w:rsidR="0048737D" w:rsidRPr="0048737D" w:rsidRDefault="00ED510A" w:rsidP="00ED5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737D">
              <w:rPr>
                <w:rFonts w:ascii="Times New Roman" w:hAnsi="Times New Roman" w:cs="Times New Roman"/>
                <w:b/>
                <w:bCs/>
              </w:rPr>
              <w:t>NEZARI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Pr="005013EF" w:rsidRDefault="0048737D" w:rsidP="00451F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Pr="005013EF" w:rsidRDefault="0048737D" w:rsidP="00451F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Pr="005013EF" w:rsidRDefault="0048737D" w:rsidP="00451F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</w:rPr>
            </w:pPr>
          </w:p>
        </w:tc>
      </w:tr>
      <w:tr w:rsidR="00E259B2" w:rsidTr="00495050">
        <w:trPr>
          <w:trHeight w:val="247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E259B2" w:rsidRDefault="00E259B2" w:rsidP="004950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E259B2" w:rsidRDefault="00E259B2" w:rsidP="004950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E259B2" w:rsidRDefault="00E259B2" w:rsidP="00886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E259B2" w:rsidRPr="001D2879" w:rsidRDefault="00E259B2" w:rsidP="00886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E259B2" w:rsidRPr="005E064B" w:rsidRDefault="00E259B2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E259B2" w:rsidRDefault="00E259B2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37864" w:rsidRDefault="00C37864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37864" w:rsidRPr="005E064B" w:rsidRDefault="00C37864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E259B2" w:rsidRPr="005E064B" w:rsidRDefault="00E259B2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B00FE" w:rsidTr="005013EF">
        <w:trPr>
          <w:trHeight w:val="448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B00FE" w:rsidRDefault="006B00FE" w:rsidP="004950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00FE" w:rsidRDefault="006B00FE" w:rsidP="004950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:rsidR="006B00FE" w:rsidRDefault="006B00FE" w:rsidP="004950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:rsidR="006B00FE" w:rsidRPr="00AE4F4F" w:rsidRDefault="006B00FE" w:rsidP="004950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00FE" w:rsidRPr="001D2879" w:rsidRDefault="006B00FE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00FE" w:rsidRDefault="006B00FE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00FE" w:rsidRDefault="006B00FE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00FE" w:rsidRDefault="006B00FE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00FE" w:rsidRDefault="006B00FE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6B00FE" w:rsidRPr="00B53A69" w:rsidRDefault="006B00FE" w:rsidP="006B00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</w:p>
    <w:p w:rsidR="006B00FE" w:rsidRPr="00C7418D" w:rsidRDefault="006B00FE" w:rsidP="00624B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1094D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GROUPE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0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6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C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SALLE </w:t>
      </w:r>
      <w:proofErr w:type="gramStart"/>
      <w:r w:rsidRPr="00C7418D">
        <w:rPr>
          <w:rFonts w:ascii="Times New Roman" w:hAnsi="Times New Roman" w:cs="Times New Roman"/>
          <w:b/>
          <w:bCs/>
          <w:sz w:val="40"/>
          <w:szCs w:val="40"/>
          <w:u w:val="single"/>
        </w:rPr>
        <w:t>:</w:t>
      </w:r>
      <w:r w:rsidR="00C7418D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 </w:t>
      </w:r>
      <w:r w:rsidR="00C7418D" w:rsidRPr="00C7418D"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</w:rPr>
        <w:t>AMPHI</w:t>
      </w:r>
      <w:proofErr w:type="gramEnd"/>
      <w:r w:rsidR="00C7418D" w:rsidRPr="00C7418D"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</w:rPr>
        <w:t xml:space="preserve"> </w:t>
      </w:r>
      <w:r w:rsidR="00C7418D"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</w:rPr>
        <w:t>A</w:t>
      </w:r>
      <w:r w:rsidR="00624BD0" w:rsidRPr="00C7418D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2432"/>
        <w:gridCol w:w="2694"/>
        <w:gridCol w:w="1819"/>
        <w:gridCol w:w="2575"/>
        <w:gridCol w:w="1920"/>
      </w:tblGrid>
      <w:tr w:rsidR="006B00FE" w:rsidTr="00624BD0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B00FE" w:rsidRDefault="006B00FE" w:rsidP="004950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00FE" w:rsidRDefault="006B00FE" w:rsidP="0049505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H00 ---- 10H00</w:t>
            </w: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00FE" w:rsidRDefault="006B00FE" w:rsidP="0049505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0H00 --11H00 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00FE" w:rsidRDefault="006B00FE" w:rsidP="0049505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H00 --- 12H00</w:t>
            </w:r>
          </w:p>
        </w:tc>
        <w:tc>
          <w:tcPr>
            <w:tcW w:w="18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00FE" w:rsidRPr="002F4D3D" w:rsidRDefault="006B00FE" w:rsidP="004950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00FE" w:rsidRDefault="006B00FE" w:rsidP="004950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B00FE" w:rsidRDefault="006B00FE" w:rsidP="004950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8737D" w:rsidTr="00624BD0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8737D" w:rsidRDefault="0048737D" w:rsidP="004950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MANCHE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Pr="0048737D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8737D">
              <w:rPr>
                <w:rFonts w:ascii="Times New Roman" w:hAnsi="Times New Roman" w:cs="Times New Roman"/>
                <w:b/>
                <w:bCs/>
                <w:lang w:val="en-US"/>
              </w:rPr>
              <w:t>C.C.L</w:t>
            </w:r>
          </w:p>
          <w:p w:rsidR="0048737D" w:rsidRPr="0048737D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737D">
              <w:rPr>
                <w:rFonts w:ascii="Times New Roman" w:hAnsi="Times New Roman" w:cs="Times New Roman"/>
                <w:b/>
                <w:bCs/>
                <w:lang w:val="en-US"/>
              </w:rPr>
              <w:t>BELLOULA</w:t>
            </w: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Pr="0048737D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8737D">
              <w:rPr>
                <w:rFonts w:ascii="Times New Roman" w:hAnsi="Times New Roman" w:cs="Times New Roman"/>
                <w:b/>
                <w:bCs/>
                <w:lang w:val="en-US"/>
              </w:rPr>
              <w:t>C.E.E</w:t>
            </w:r>
          </w:p>
          <w:p w:rsidR="0048737D" w:rsidRPr="0048737D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737D">
              <w:rPr>
                <w:rFonts w:ascii="Times New Roman" w:hAnsi="Times New Roman" w:cs="Times New Roman"/>
                <w:b/>
                <w:bCs/>
              </w:rPr>
              <w:t>BENZIANE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Pr="0048737D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8737D">
              <w:rPr>
                <w:rFonts w:ascii="Times New Roman" w:hAnsi="Times New Roman" w:cs="Times New Roman"/>
                <w:b/>
                <w:bCs/>
                <w:lang w:val="en-US"/>
              </w:rPr>
              <w:t>I.TXT.LITT</w:t>
            </w:r>
          </w:p>
          <w:p w:rsidR="0048737D" w:rsidRPr="0048737D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737D">
              <w:rPr>
                <w:rFonts w:asciiTheme="majorBidi" w:hAnsiTheme="majorBidi" w:cstheme="majorBidi"/>
                <w:b/>
                <w:bCs/>
              </w:rPr>
              <w:t>IBECHNINENE</w:t>
            </w:r>
          </w:p>
        </w:tc>
        <w:tc>
          <w:tcPr>
            <w:tcW w:w="18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Pr="005013EF" w:rsidRDefault="0048737D" w:rsidP="00451F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</w:rPr>
            </w:pPr>
          </w:p>
        </w:tc>
        <w:tc>
          <w:tcPr>
            <w:tcW w:w="25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Pr="005013EF" w:rsidRDefault="0048737D" w:rsidP="00451F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Pr="005013EF" w:rsidRDefault="0048737D" w:rsidP="00451F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</w:rPr>
            </w:pPr>
          </w:p>
        </w:tc>
      </w:tr>
      <w:tr w:rsidR="00DD5088" w:rsidRPr="00EF7E6D" w:rsidTr="00C37864">
        <w:trPr>
          <w:trHeight w:val="467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DD5088" w:rsidRDefault="00DD5088" w:rsidP="004950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UN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D510A" w:rsidRPr="0048737D" w:rsidRDefault="00ED510A" w:rsidP="00ED5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8737D">
              <w:rPr>
                <w:rFonts w:ascii="Times New Roman" w:hAnsi="Times New Roman" w:cs="Times New Roman"/>
                <w:b/>
                <w:bCs/>
                <w:lang w:val="en-US"/>
              </w:rPr>
              <w:t>C.E.O</w:t>
            </w:r>
          </w:p>
          <w:p w:rsidR="00DD5088" w:rsidRPr="0048737D" w:rsidRDefault="00ED510A" w:rsidP="00ED5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8737D">
              <w:rPr>
                <w:rFonts w:ascii="Times New Roman" w:hAnsi="Times New Roman" w:cs="Times New Roman"/>
                <w:b/>
                <w:bCs/>
                <w:lang w:val="en-US"/>
              </w:rPr>
              <w:t>AGGOUN</w:t>
            </w: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5088" w:rsidRPr="0048737D" w:rsidRDefault="00DD5088" w:rsidP="00F31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737D">
              <w:rPr>
                <w:rFonts w:ascii="Times New Roman" w:hAnsi="Times New Roman" w:cs="Times New Roman"/>
                <w:b/>
                <w:bCs/>
              </w:rPr>
              <w:t>GRAMMAIRE</w:t>
            </w:r>
          </w:p>
          <w:p w:rsidR="00DD5088" w:rsidRPr="0048737D" w:rsidRDefault="00DD5088" w:rsidP="00F31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737D">
              <w:rPr>
                <w:rFonts w:ascii="Times New Roman" w:hAnsi="Times New Roman" w:cs="Times New Roman"/>
                <w:b/>
                <w:bCs/>
                <w:lang w:val="en-US"/>
              </w:rPr>
              <w:t>ZENAGA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5088" w:rsidRPr="0048737D" w:rsidRDefault="00DD5088" w:rsidP="00F31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73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UDE DE TEXTES 1</w:t>
            </w:r>
          </w:p>
          <w:p w:rsidR="00DD5088" w:rsidRPr="00DD5088" w:rsidRDefault="00DD5088" w:rsidP="00F31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737D">
              <w:rPr>
                <w:rFonts w:ascii="Times New Roman" w:hAnsi="Times New Roman" w:cs="Times New Roman"/>
                <w:b/>
                <w:bCs/>
              </w:rPr>
              <w:t>AIT AISSA</w:t>
            </w:r>
          </w:p>
        </w:tc>
        <w:tc>
          <w:tcPr>
            <w:tcW w:w="18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5088" w:rsidRPr="00DD5088" w:rsidRDefault="00DD5088" w:rsidP="00C378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</w:rPr>
            </w:pPr>
          </w:p>
        </w:tc>
        <w:tc>
          <w:tcPr>
            <w:tcW w:w="25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5088" w:rsidRPr="005013EF" w:rsidRDefault="00DD5088" w:rsidP="00C378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5088" w:rsidRPr="00DD5088" w:rsidRDefault="00DD5088" w:rsidP="00C378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</w:rPr>
            </w:pPr>
          </w:p>
        </w:tc>
      </w:tr>
      <w:tr w:rsidR="0048737D" w:rsidTr="00624BD0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8737D" w:rsidRDefault="0048737D" w:rsidP="004950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Pr="0048737D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737D">
              <w:rPr>
                <w:rFonts w:ascii="Times New Roman" w:hAnsi="Times New Roman" w:cs="Times New Roman"/>
                <w:b/>
                <w:bCs/>
              </w:rPr>
              <w:t>P.C.A</w:t>
            </w:r>
          </w:p>
          <w:p w:rsidR="0048737D" w:rsidRPr="0048737D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737D">
              <w:rPr>
                <w:rFonts w:ascii="Times New Roman" w:hAnsi="Times New Roman" w:cs="Times New Roman"/>
                <w:b/>
                <w:bCs/>
              </w:rPr>
              <w:t>DJOUDI</w:t>
            </w: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Pr="0048737D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737D">
              <w:rPr>
                <w:rFonts w:ascii="Times New Roman" w:hAnsi="Times New Roman" w:cs="Times New Roman"/>
                <w:b/>
                <w:bCs/>
              </w:rPr>
              <w:t>I.LING</w:t>
            </w:r>
          </w:p>
          <w:p w:rsidR="0048737D" w:rsidRPr="0048737D" w:rsidRDefault="0048737D" w:rsidP="007A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737D">
              <w:rPr>
                <w:rFonts w:ascii="Times New Roman" w:hAnsi="Times New Roman" w:cs="Times New Roman"/>
                <w:b/>
                <w:bCs/>
              </w:rPr>
              <w:t>YETTOU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D510A" w:rsidRPr="0048737D" w:rsidRDefault="00ED510A" w:rsidP="00ED5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737D">
              <w:rPr>
                <w:rFonts w:ascii="Times New Roman" w:hAnsi="Times New Roman" w:cs="Times New Roman"/>
                <w:b/>
                <w:bCs/>
              </w:rPr>
              <w:t>T.T.U</w:t>
            </w:r>
          </w:p>
          <w:p w:rsidR="0048737D" w:rsidRPr="0048737D" w:rsidRDefault="00ED510A" w:rsidP="00ED5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737D">
              <w:rPr>
                <w:rFonts w:ascii="Times New Roman" w:hAnsi="Times New Roman" w:cs="Times New Roman"/>
                <w:b/>
                <w:bCs/>
              </w:rPr>
              <w:t>NEZARI</w:t>
            </w:r>
          </w:p>
        </w:tc>
        <w:tc>
          <w:tcPr>
            <w:tcW w:w="18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Pr="005013EF" w:rsidRDefault="0048737D" w:rsidP="00451F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</w:rPr>
            </w:pPr>
          </w:p>
        </w:tc>
        <w:tc>
          <w:tcPr>
            <w:tcW w:w="25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Pr="005013EF" w:rsidRDefault="0048737D" w:rsidP="00451F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37D" w:rsidRPr="005013EF" w:rsidRDefault="0048737D" w:rsidP="00451F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</w:rPr>
            </w:pPr>
          </w:p>
        </w:tc>
      </w:tr>
      <w:tr w:rsidR="002E4DB2" w:rsidTr="00624BD0">
        <w:trPr>
          <w:trHeight w:val="247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2E4DB2" w:rsidRDefault="002E4DB2" w:rsidP="004950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2E4DB2" w:rsidRDefault="002E4DB2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2E4DB2" w:rsidRDefault="002E4DB2" w:rsidP="00886E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2E4DB2" w:rsidRDefault="002E4DB2" w:rsidP="005013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819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2E4DB2" w:rsidRDefault="002E4DB2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37864" w:rsidRPr="005E064B" w:rsidRDefault="00C37864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75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2E4DB2" w:rsidRPr="005E064B" w:rsidRDefault="002E4DB2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2E4DB2" w:rsidRPr="005E064B" w:rsidRDefault="002E4DB2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B00FE" w:rsidTr="00624BD0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B00FE" w:rsidRDefault="006B00FE" w:rsidP="004950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00FE" w:rsidRDefault="006B00FE" w:rsidP="004950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:rsidR="006B00FE" w:rsidRPr="00AE4F4F" w:rsidRDefault="006B00FE" w:rsidP="004950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00FE" w:rsidRPr="001D2879" w:rsidRDefault="006B00FE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00FE" w:rsidRDefault="006B00FE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8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00FE" w:rsidRDefault="006B00FE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00FE" w:rsidRDefault="006B00FE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00FE" w:rsidRDefault="006B00FE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6B00FE" w:rsidRDefault="006B00FE" w:rsidP="005013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</w:pPr>
    </w:p>
    <w:p w:rsidR="006B00FE" w:rsidRDefault="006B00FE" w:rsidP="009059CE"/>
    <w:sectPr w:rsidR="006B00FE" w:rsidSect="00B53A69">
      <w:pgSz w:w="16838" w:h="11906" w:orient="landscape"/>
      <w:pgMar w:top="284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B3D" w:rsidRDefault="00C30B3D" w:rsidP="000E03A3">
      <w:pPr>
        <w:spacing w:after="0" w:line="240" w:lineRule="auto"/>
      </w:pPr>
      <w:r>
        <w:separator/>
      </w:r>
    </w:p>
  </w:endnote>
  <w:endnote w:type="continuationSeparator" w:id="0">
    <w:p w:rsidR="00C30B3D" w:rsidRDefault="00C30B3D" w:rsidP="000E0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B3D" w:rsidRDefault="00C30B3D" w:rsidP="000E03A3">
      <w:pPr>
        <w:spacing w:after="0" w:line="240" w:lineRule="auto"/>
      </w:pPr>
      <w:r>
        <w:separator/>
      </w:r>
    </w:p>
  </w:footnote>
  <w:footnote w:type="continuationSeparator" w:id="0">
    <w:p w:rsidR="00C30B3D" w:rsidRDefault="00C30B3D" w:rsidP="000E03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A39"/>
    <w:rsid w:val="0000071F"/>
    <w:rsid w:val="00002AF2"/>
    <w:rsid w:val="000118BB"/>
    <w:rsid w:val="000144D8"/>
    <w:rsid w:val="00017336"/>
    <w:rsid w:val="00022F17"/>
    <w:rsid w:val="00026EB1"/>
    <w:rsid w:val="00030A2D"/>
    <w:rsid w:val="000313B4"/>
    <w:rsid w:val="00032D00"/>
    <w:rsid w:val="00044FF2"/>
    <w:rsid w:val="00053D36"/>
    <w:rsid w:val="00054544"/>
    <w:rsid w:val="00055C7B"/>
    <w:rsid w:val="00055CAC"/>
    <w:rsid w:val="0006219E"/>
    <w:rsid w:val="00062816"/>
    <w:rsid w:val="000651A5"/>
    <w:rsid w:val="000755AF"/>
    <w:rsid w:val="00076764"/>
    <w:rsid w:val="00090AE6"/>
    <w:rsid w:val="00095932"/>
    <w:rsid w:val="00096FAA"/>
    <w:rsid w:val="000B4A1B"/>
    <w:rsid w:val="000B6E54"/>
    <w:rsid w:val="000C14EB"/>
    <w:rsid w:val="000C3268"/>
    <w:rsid w:val="000C3B27"/>
    <w:rsid w:val="000C4EA7"/>
    <w:rsid w:val="000C6BC2"/>
    <w:rsid w:val="000D0F78"/>
    <w:rsid w:val="000D38B3"/>
    <w:rsid w:val="000D3F98"/>
    <w:rsid w:val="000E03A3"/>
    <w:rsid w:val="000F0854"/>
    <w:rsid w:val="000F5B4E"/>
    <w:rsid w:val="000F73ED"/>
    <w:rsid w:val="0010562C"/>
    <w:rsid w:val="00105ED8"/>
    <w:rsid w:val="001068CC"/>
    <w:rsid w:val="00107240"/>
    <w:rsid w:val="0011004E"/>
    <w:rsid w:val="00112589"/>
    <w:rsid w:val="00112CA7"/>
    <w:rsid w:val="00114CCC"/>
    <w:rsid w:val="00116034"/>
    <w:rsid w:val="00117404"/>
    <w:rsid w:val="00120E36"/>
    <w:rsid w:val="00133CDC"/>
    <w:rsid w:val="00140585"/>
    <w:rsid w:val="00141105"/>
    <w:rsid w:val="0014322E"/>
    <w:rsid w:val="001435C0"/>
    <w:rsid w:val="00152F95"/>
    <w:rsid w:val="00163691"/>
    <w:rsid w:val="00182CFD"/>
    <w:rsid w:val="00185C72"/>
    <w:rsid w:val="00190E45"/>
    <w:rsid w:val="001915BA"/>
    <w:rsid w:val="00193E32"/>
    <w:rsid w:val="0019541D"/>
    <w:rsid w:val="00197152"/>
    <w:rsid w:val="001A031F"/>
    <w:rsid w:val="001B500A"/>
    <w:rsid w:val="001B6633"/>
    <w:rsid w:val="001C0C98"/>
    <w:rsid w:val="001C1BD1"/>
    <w:rsid w:val="001C590C"/>
    <w:rsid w:val="001C722A"/>
    <w:rsid w:val="001D0105"/>
    <w:rsid w:val="001D1189"/>
    <w:rsid w:val="001D2879"/>
    <w:rsid w:val="001D42EC"/>
    <w:rsid w:val="001D60C3"/>
    <w:rsid w:val="001E0C28"/>
    <w:rsid w:val="001E2713"/>
    <w:rsid w:val="001E3E56"/>
    <w:rsid w:val="001E64B4"/>
    <w:rsid w:val="001E7324"/>
    <w:rsid w:val="001E74A0"/>
    <w:rsid w:val="001F511A"/>
    <w:rsid w:val="001F67EA"/>
    <w:rsid w:val="0022231F"/>
    <w:rsid w:val="00223E35"/>
    <w:rsid w:val="00227AB6"/>
    <w:rsid w:val="00233988"/>
    <w:rsid w:val="002432BD"/>
    <w:rsid w:val="00246530"/>
    <w:rsid w:val="0025067A"/>
    <w:rsid w:val="00253707"/>
    <w:rsid w:val="00254208"/>
    <w:rsid w:val="00255204"/>
    <w:rsid w:val="002560E2"/>
    <w:rsid w:val="002610AC"/>
    <w:rsid w:val="00262F2B"/>
    <w:rsid w:val="002644EB"/>
    <w:rsid w:val="00276168"/>
    <w:rsid w:val="002772D9"/>
    <w:rsid w:val="00277ECF"/>
    <w:rsid w:val="00282A07"/>
    <w:rsid w:val="002946E4"/>
    <w:rsid w:val="00294A39"/>
    <w:rsid w:val="00295A71"/>
    <w:rsid w:val="002A411D"/>
    <w:rsid w:val="002B266B"/>
    <w:rsid w:val="002C0934"/>
    <w:rsid w:val="002C2590"/>
    <w:rsid w:val="002D5ECF"/>
    <w:rsid w:val="002E4DB2"/>
    <w:rsid w:val="002F4D3D"/>
    <w:rsid w:val="002F7161"/>
    <w:rsid w:val="00304AE8"/>
    <w:rsid w:val="003114CA"/>
    <w:rsid w:val="00325AC5"/>
    <w:rsid w:val="00326C25"/>
    <w:rsid w:val="003428D7"/>
    <w:rsid w:val="00344A6C"/>
    <w:rsid w:val="00344F8F"/>
    <w:rsid w:val="00346B45"/>
    <w:rsid w:val="00355522"/>
    <w:rsid w:val="00360FB4"/>
    <w:rsid w:val="00362782"/>
    <w:rsid w:val="00365D9F"/>
    <w:rsid w:val="00370967"/>
    <w:rsid w:val="00372B6F"/>
    <w:rsid w:val="0037452F"/>
    <w:rsid w:val="00377719"/>
    <w:rsid w:val="00380382"/>
    <w:rsid w:val="00387F08"/>
    <w:rsid w:val="00392512"/>
    <w:rsid w:val="00394451"/>
    <w:rsid w:val="0039622F"/>
    <w:rsid w:val="003A5E69"/>
    <w:rsid w:val="003A7DE0"/>
    <w:rsid w:val="003C157E"/>
    <w:rsid w:val="003C1BCA"/>
    <w:rsid w:val="003C61D5"/>
    <w:rsid w:val="003D55D5"/>
    <w:rsid w:val="003E623C"/>
    <w:rsid w:val="003F2EC8"/>
    <w:rsid w:val="003F2EE4"/>
    <w:rsid w:val="003F5092"/>
    <w:rsid w:val="003F7EC1"/>
    <w:rsid w:val="004111DC"/>
    <w:rsid w:val="004153A6"/>
    <w:rsid w:val="00417978"/>
    <w:rsid w:val="00420539"/>
    <w:rsid w:val="00422E87"/>
    <w:rsid w:val="00430242"/>
    <w:rsid w:val="00430571"/>
    <w:rsid w:val="0043613A"/>
    <w:rsid w:val="00451F4C"/>
    <w:rsid w:val="00453D82"/>
    <w:rsid w:val="00456664"/>
    <w:rsid w:val="004653C9"/>
    <w:rsid w:val="00467174"/>
    <w:rsid w:val="004802B2"/>
    <w:rsid w:val="0048471E"/>
    <w:rsid w:val="0048737D"/>
    <w:rsid w:val="00491F98"/>
    <w:rsid w:val="00492122"/>
    <w:rsid w:val="00495050"/>
    <w:rsid w:val="0049712D"/>
    <w:rsid w:val="004A00AB"/>
    <w:rsid w:val="004A2078"/>
    <w:rsid w:val="004A3C36"/>
    <w:rsid w:val="004B0264"/>
    <w:rsid w:val="004B1CC6"/>
    <w:rsid w:val="004B45EE"/>
    <w:rsid w:val="004B4B7E"/>
    <w:rsid w:val="004B674F"/>
    <w:rsid w:val="004B7BD9"/>
    <w:rsid w:val="004C6592"/>
    <w:rsid w:val="004D1219"/>
    <w:rsid w:val="004D1912"/>
    <w:rsid w:val="004D7A9C"/>
    <w:rsid w:val="004F0313"/>
    <w:rsid w:val="004F1322"/>
    <w:rsid w:val="004F17A9"/>
    <w:rsid w:val="005013EF"/>
    <w:rsid w:val="00501B40"/>
    <w:rsid w:val="00504B27"/>
    <w:rsid w:val="00506DAB"/>
    <w:rsid w:val="00510A77"/>
    <w:rsid w:val="005130C0"/>
    <w:rsid w:val="00517FD6"/>
    <w:rsid w:val="005237E3"/>
    <w:rsid w:val="00524A52"/>
    <w:rsid w:val="00525F03"/>
    <w:rsid w:val="005303BB"/>
    <w:rsid w:val="0053146D"/>
    <w:rsid w:val="005406D7"/>
    <w:rsid w:val="005415E6"/>
    <w:rsid w:val="005473D0"/>
    <w:rsid w:val="0055022F"/>
    <w:rsid w:val="00555B24"/>
    <w:rsid w:val="00561F05"/>
    <w:rsid w:val="0056283A"/>
    <w:rsid w:val="00566BF9"/>
    <w:rsid w:val="00567ECC"/>
    <w:rsid w:val="00571664"/>
    <w:rsid w:val="005848A0"/>
    <w:rsid w:val="00584E9C"/>
    <w:rsid w:val="005854FC"/>
    <w:rsid w:val="005912A3"/>
    <w:rsid w:val="00596B10"/>
    <w:rsid w:val="005A1CA8"/>
    <w:rsid w:val="005A20A4"/>
    <w:rsid w:val="005B1512"/>
    <w:rsid w:val="005B1858"/>
    <w:rsid w:val="005B5BA9"/>
    <w:rsid w:val="005B621E"/>
    <w:rsid w:val="005C14B7"/>
    <w:rsid w:val="005C49F1"/>
    <w:rsid w:val="005C7E47"/>
    <w:rsid w:val="005D4265"/>
    <w:rsid w:val="005D66CB"/>
    <w:rsid w:val="005E064B"/>
    <w:rsid w:val="005E36DD"/>
    <w:rsid w:val="005E72D2"/>
    <w:rsid w:val="005F3369"/>
    <w:rsid w:val="005F3F42"/>
    <w:rsid w:val="00600A10"/>
    <w:rsid w:val="006010B8"/>
    <w:rsid w:val="006015EE"/>
    <w:rsid w:val="006048A2"/>
    <w:rsid w:val="006053BA"/>
    <w:rsid w:val="00606F1F"/>
    <w:rsid w:val="0061094D"/>
    <w:rsid w:val="006126F2"/>
    <w:rsid w:val="00613BB0"/>
    <w:rsid w:val="00615655"/>
    <w:rsid w:val="006176E2"/>
    <w:rsid w:val="00620AAE"/>
    <w:rsid w:val="00623CB0"/>
    <w:rsid w:val="00624BD0"/>
    <w:rsid w:val="006420AB"/>
    <w:rsid w:val="00644383"/>
    <w:rsid w:val="00645AE5"/>
    <w:rsid w:val="00646D1B"/>
    <w:rsid w:val="006513C0"/>
    <w:rsid w:val="00653B44"/>
    <w:rsid w:val="00657554"/>
    <w:rsid w:val="006661C0"/>
    <w:rsid w:val="006666E2"/>
    <w:rsid w:val="00670800"/>
    <w:rsid w:val="00670C0A"/>
    <w:rsid w:val="006736CC"/>
    <w:rsid w:val="00676890"/>
    <w:rsid w:val="00681D00"/>
    <w:rsid w:val="00685436"/>
    <w:rsid w:val="006864FB"/>
    <w:rsid w:val="006A5152"/>
    <w:rsid w:val="006B00FE"/>
    <w:rsid w:val="006B5927"/>
    <w:rsid w:val="006B67F9"/>
    <w:rsid w:val="006B7F56"/>
    <w:rsid w:val="006C04F0"/>
    <w:rsid w:val="006C2BC5"/>
    <w:rsid w:val="006C70F0"/>
    <w:rsid w:val="006D4B2B"/>
    <w:rsid w:val="006E06BA"/>
    <w:rsid w:val="006E07A3"/>
    <w:rsid w:val="006E0998"/>
    <w:rsid w:val="006E632A"/>
    <w:rsid w:val="006E7EA5"/>
    <w:rsid w:val="006F0241"/>
    <w:rsid w:val="006F7CA4"/>
    <w:rsid w:val="00701803"/>
    <w:rsid w:val="00706FB7"/>
    <w:rsid w:val="00730BD4"/>
    <w:rsid w:val="00765711"/>
    <w:rsid w:val="00771273"/>
    <w:rsid w:val="007731A0"/>
    <w:rsid w:val="00774163"/>
    <w:rsid w:val="00776268"/>
    <w:rsid w:val="00780C5A"/>
    <w:rsid w:val="007828DD"/>
    <w:rsid w:val="00786AB2"/>
    <w:rsid w:val="00787B32"/>
    <w:rsid w:val="007A0424"/>
    <w:rsid w:val="007A11DB"/>
    <w:rsid w:val="007A7300"/>
    <w:rsid w:val="007A7EE1"/>
    <w:rsid w:val="007B11D7"/>
    <w:rsid w:val="007C48E7"/>
    <w:rsid w:val="007C604C"/>
    <w:rsid w:val="007D1254"/>
    <w:rsid w:val="007E76E2"/>
    <w:rsid w:val="007F1BFB"/>
    <w:rsid w:val="007F3433"/>
    <w:rsid w:val="007F7D49"/>
    <w:rsid w:val="00800377"/>
    <w:rsid w:val="00807BDD"/>
    <w:rsid w:val="00812B3C"/>
    <w:rsid w:val="008212B5"/>
    <w:rsid w:val="00821A67"/>
    <w:rsid w:val="008243E5"/>
    <w:rsid w:val="00827F14"/>
    <w:rsid w:val="00831F5E"/>
    <w:rsid w:val="00834E0E"/>
    <w:rsid w:val="00852FDF"/>
    <w:rsid w:val="00853162"/>
    <w:rsid w:val="00864B0B"/>
    <w:rsid w:val="008709E5"/>
    <w:rsid w:val="00872A86"/>
    <w:rsid w:val="00876279"/>
    <w:rsid w:val="008773E5"/>
    <w:rsid w:val="00882080"/>
    <w:rsid w:val="00883B2C"/>
    <w:rsid w:val="00884E54"/>
    <w:rsid w:val="00886E9D"/>
    <w:rsid w:val="0089729A"/>
    <w:rsid w:val="008A0926"/>
    <w:rsid w:val="008B064E"/>
    <w:rsid w:val="008B10E1"/>
    <w:rsid w:val="008B1205"/>
    <w:rsid w:val="008C6C9F"/>
    <w:rsid w:val="008D1C60"/>
    <w:rsid w:val="008D2D6F"/>
    <w:rsid w:val="008D41EB"/>
    <w:rsid w:val="008D45F0"/>
    <w:rsid w:val="008D6439"/>
    <w:rsid w:val="008D70D4"/>
    <w:rsid w:val="008E00CD"/>
    <w:rsid w:val="008E52D4"/>
    <w:rsid w:val="008E5668"/>
    <w:rsid w:val="008E78DC"/>
    <w:rsid w:val="008F1C70"/>
    <w:rsid w:val="009059CE"/>
    <w:rsid w:val="00911A97"/>
    <w:rsid w:val="009277BD"/>
    <w:rsid w:val="00931492"/>
    <w:rsid w:val="009335EB"/>
    <w:rsid w:val="0093587B"/>
    <w:rsid w:val="009368B2"/>
    <w:rsid w:val="00936B32"/>
    <w:rsid w:val="00941BE1"/>
    <w:rsid w:val="00942755"/>
    <w:rsid w:val="00943BAE"/>
    <w:rsid w:val="009479FB"/>
    <w:rsid w:val="00951615"/>
    <w:rsid w:val="009545C0"/>
    <w:rsid w:val="00962ED9"/>
    <w:rsid w:val="00963D7E"/>
    <w:rsid w:val="00964C0C"/>
    <w:rsid w:val="00976B70"/>
    <w:rsid w:val="0098308F"/>
    <w:rsid w:val="0098500F"/>
    <w:rsid w:val="00986D7B"/>
    <w:rsid w:val="00992B88"/>
    <w:rsid w:val="00997BBE"/>
    <w:rsid w:val="009B195E"/>
    <w:rsid w:val="009C0EEB"/>
    <w:rsid w:val="009C172B"/>
    <w:rsid w:val="009C258C"/>
    <w:rsid w:val="009C725E"/>
    <w:rsid w:val="009D1489"/>
    <w:rsid w:val="009D5435"/>
    <w:rsid w:val="009D7B19"/>
    <w:rsid w:val="009E22E9"/>
    <w:rsid w:val="009E51C3"/>
    <w:rsid w:val="009F3542"/>
    <w:rsid w:val="00A00E93"/>
    <w:rsid w:val="00A0129F"/>
    <w:rsid w:val="00A01C8D"/>
    <w:rsid w:val="00A10050"/>
    <w:rsid w:val="00A27A18"/>
    <w:rsid w:val="00A303B7"/>
    <w:rsid w:val="00A40153"/>
    <w:rsid w:val="00A45766"/>
    <w:rsid w:val="00A551E7"/>
    <w:rsid w:val="00A6709E"/>
    <w:rsid w:val="00A72A39"/>
    <w:rsid w:val="00A74F35"/>
    <w:rsid w:val="00A8241A"/>
    <w:rsid w:val="00A867E7"/>
    <w:rsid w:val="00A874B9"/>
    <w:rsid w:val="00A9657B"/>
    <w:rsid w:val="00AB1582"/>
    <w:rsid w:val="00AB1E9A"/>
    <w:rsid w:val="00AB2369"/>
    <w:rsid w:val="00AB5450"/>
    <w:rsid w:val="00AC6C8A"/>
    <w:rsid w:val="00AD08BF"/>
    <w:rsid w:val="00AD1971"/>
    <w:rsid w:val="00AD5487"/>
    <w:rsid w:val="00AD5C57"/>
    <w:rsid w:val="00AE1CBF"/>
    <w:rsid w:val="00AE342A"/>
    <w:rsid w:val="00AE4270"/>
    <w:rsid w:val="00AE4F4F"/>
    <w:rsid w:val="00AF36E7"/>
    <w:rsid w:val="00B0371C"/>
    <w:rsid w:val="00B20781"/>
    <w:rsid w:val="00B237A8"/>
    <w:rsid w:val="00B273FD"/>
    <w:rsid w:val="00B31F49"/>
    <w:rsid w:val="00B36598"/>
    <w:rsid w:val="00B43BB2"/>
    <w:rsid w:val="00B53A69"/>
    <w:rsid w:val="00B547B4"/>
    <w:rsid w:val="00B55B86"/>
    <w:rsid w:val="00B6469E"/>
    <w:rsid w:val="00B676A9"/>
    <w:rsid w:val="00B7224C"/>
    <w:rsid w:val="00B80A0B"/>
    <w:rsid w:val="00B815F5"/>
    <w:rsid w:val="00B92CCA"/>
    <w:rsid w:val="00B97335"/>
    <w:rsid w:val="00BA0B38"/>
    <w:rsid w:val="00BA187F"/>
    <w:rsid w:val="00BA2BC1"/>
    <w:rsid w:val="00BA7ED9"/>
    <w:rsid w:val="00BB0621"/>
    <w:rsid w:val="00BB38CD"/>
    <w:rsid w:val="00BB6F16"/>
    <w:rsid w:val="00BC2A58"/>
    <w:rsid w:val="00BD5BC7"/>
    <w:rsid w:val="00BE62A5"/>
    <w:rsid w:val="00BF03F3"/>
    <w:rsid w:val="00BF2DC8"/>
    <w:rsid w:val="00BF36AE"/>
    <w:rsid w:val="00BF603E"/>
    <w:rsid w:val="00BF6119"/>
    <w:rsid w:val="00BF6757"/>
    <w:rsid w:val="00C02BE7"/>
    <w:rsid w:val="00C06192"/>
    <w:rsid w:val="00C116BE"/>
    <w:rsid w:val="00C30B3D"/>
    <w:rsid w:val="00C311B3"/>
    <w:rsid w:val="00C33206"/>
    <w:rsid w:val="00C37864"/>
    <w:rsid w:val="00C4458B"/>
    <w:rsid w:val="00C452B2"/>
    <w:rsid w:val="00C45693"/>
    <w:rsid w:val="00C62DA5"/>
    <w:rsid w:val="00C63A74"/>
    <w:rsid w:val="00C70E6F"/>
    <w:rsid w:val="00C7230F"/>
    <w:rsid w:val="00C7418D"/>
    <w:rsid w:val="00C77665"/>
    <w:rsid w:val="00C8479B"/>
    <w:rsid w:val="00C90EDE"/>
    <w:rsid w:val="00C96CA7"/>
    <w:rsid w:val="00C96F2A"/>
    <w:rsid w:val="00CA4AB1"/>
    <w:rsid w:val="00CA6C49"/>
    <w:rsid w:val="00CB0B43"/>
    <w:rsid w:val="00CB3FF1"/>
    <w:rsid w:val="00CB574A"/>
    <w:rsid w:val="00CC7451"/>
    <w:rsid w:val="00CD0265"/>
    <w:rsid w:val="00CD429E"/>
    <w:rsid w:val="00CD6D72"/>
    <w:rsid w:val="00CE55E7"/>
    <w:rsid w:val="00CF5E38"/>
    <w:rsid w:val="00D06CD4"/>
    <w:rsid w:val="00D06DEC"/>
    <w:rsid w:val="00D07C7D"/>
    <w:rsid w:val="00D134EC"/>
    <w:rsid w:val="00D265AA"/>
    <w:rsid w:val="00D4095B"/>
    <w:rsid w:val="00D54ED7"/>
    <w:rsid w:val="00D555EB"/>
    <w:rsid w:val="00D63FEB"/>
    <w:rsid w:val="00D731CF"/>
    <w:rsid w:val="00D8069B"/>
    <w:rsid w:val="00D84C29"/>
    <w:rsid w:val="00D92B46"/>
    <w:rsid w:val="00D97275"/>
    <w:rsid w:val="00DA3958"/>
    <w:rsid w:val="00DC60F7"/>
    <w:rsid w:val="00DD0B0E"/>
    <w:rsid w:val="00DD5088"/>
    <w:rsid w:val="00DD7FDF"/>
    <w:rsid w:val="00DE2E98"/>
    <w:rsid w:val="00DE5D79"/>
    <w:rsid w:val="00DF3EA0"/>
    <w:rsid w:val="00DF4427"/>
    <w:rsid w:val="00DF599D"/>
    <w:rsid w:val="00E059E8"/>
    <w:rsid w:val="00E07555"/>
    <w:rsid w:val="00E11EA9"/>
    <w:rsid w:val="00E15B25"/>
    <w:rsid w:val="00E17B7A"/>
    <w:rsid w:val="00E20E7D"/>
    <w:rsid w:val="00E2391E"/>
    <w:rsid w:val="00E259B2"/>
    <w:rsid w:val="00E35ACD"/>
    <w:rsid w:val="00E379B1"/>
    <w:rsid w:val="00E41755"/>
    <w:rsid w:val="00E42EC2"/>
    <w:rsid w:val="00E4704D"/>
    <w:rsid w:val="00E5135E"/>
    <w:rsid w:val="00E548F2"/>
    <w:rsid w:val="00E54F20"/>
    <w:rsid w:val="00E55CB4"/>
    <w:rsid w:val="00E5732A"/>
    <w:rsid w:val="00E6009B"/>
    <w:rsid w:val="00E6021C"/>
    <w:rsid w:val="00E64D8D"/>
    <w:rsid w:val="00E723C7"/>
    <w:rsid w:val="00E83B6C"/>
    <w:rsid w:val="00E87EFF"/>
    <w:rsid w:val="00E9023D"/>
    <w:rsid w:val="00E929E0"/>
    <w:rsid w:val="00EA528C"/>
    <w:rsid w:val="00EA6A64"/>
    <w:rsid w:val="00EB2344"/>
    <w:rsid w:val="00EB5582"/>
    <w:rsid w:val="00EB6FBD"/>
    <w:rsid w:val="00EC5A33"/>
    <w:rsid w:val="00EC5C5C"/>
    <w:rsid w:val="00ED001E"/>
    <w:rsid w:val="00ED0C8B"/>
    <w:rsid w:val="00ED2BB2"/>
    <w:rsid w:val="00ED510A"/>
    <w:rsid w:val="00ED767B"/>
    <w:rsid w:val="00EE1A8E"/>
    <w:rsid w:val="00EE79D1"/>
    <w:rsid w:val="00EF05D0"/>
    <w:rsid w:val="00EF3451"/>
    <w:rsid w:val="00EF5DB1"/>
    <w:rsid w:val="00EF7E6D"/>
    <w:rsid w:val="00F015B5"/>
    <w:rsid w:val="00F01A7A"/>
    <w:rsid w:val="00F06481"/>
    <w:rsid w:val="00F154BE"/>
    <w:rsid w:val="00F23033"/>
    <w:rsid w:val="00F231AC"/>
    <w:rsid w:val="00F27098"/>
    <w:rsid w:val="00F302E4"/>
    <w:rsid w:val="00F41753"/>
    <w:rsid w:val="00F44E4F"/>
    <w:rsid w:val="00F50183"/>
    <w:rsid w:val="00F53971"/>
    <w:rsid w:val="00F61702"/>
    <w:rsid w:val="00F80771"/>
    <w:rsid w:val="00F851FE"/>
    <w:rsid w:val="00F85C33"/>
    <w:rsid w:val="00F93F40"/>
    <w:rsid w:val="00F94A50"/>
    <w:rsid w:val="00FA0202"/>
    <w:rsid w:val="00FA4DC1"/>
    <w:rsid w:val="00FA5B77"/>
    <w:rsid w:val="00FA6BC4"/>
    <w:rsid w:val="00FB362F"/>
    <w:rsid w:val="00FB47D0"/>
    <w:rsid w:val="00FB4EF7"/>
    <w:rsid w:val="00FB5C0F"/>
    <w:rsid w:val="00FC7F4E"/>
    <w:rsid w:val="00FE241E"/>
    <w:rsid w:val="00FE2DBE"/>
    <w:rsid w:val="00FE5CB9"/>
    <w:rsid w:val="00FF0FE2"/>
    <w:rsid w:val="00FF2957"/>
    <w:rsid w:val="00FF4910"/>
    <w:rsid w:val="00FF4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F6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6119"/>
    <w:rPr>
      <w:rFonts w:ascii="Tahoma" w:eastAsiaTheme="minorEastAsi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E0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03A3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E0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03A3"/>
    <w:rPr>
      <w:rFonts w:eastAsiaTheme="minorEastAsia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F6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6119"/>
    <w:rPr>
      <w:rFonts w:ascii="Tahoma" w:eastAsiaTheme="minorEastAsi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E0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03A3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E0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03A3"/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A8A93-A466-4713-87AF-F1BCD4789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9</Pages>
  <Words>939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SSAAD</dc:creator>
  <cp:lastModifiedBy>Assia</cp:lastModifiedBy>
  <cp:revision>61</cp:revision>
  <cp:lastPrinted>2020-12-20T08:05:00Z</cp:lastPrinted>
  <dcterms:created xsi:type="dcterms:W3CDTF">2020-12-28T14:41:00Z</dcterms:created>
  <dcterms:modified xsi:type="dcterms:W3CDTF">2021-04-27T13:36:00Z</dcterms:modified>
</cp:coreProperties>
</file>